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8E" w:rsidRDefault="003F6B8E" w:rsidP="003F59E5">
      <w:pPr>
        <w:jc w:val="center"/>
        <w:rPr>
          <w:u w:val="single"/>
        </w:rPr>
      </w:pPr>
    </w:p>
    <w:p w:rsidR="003F59E5" w:rsidRDefault="003F59E5" w:rsidP="003F59E5">
      <w:pPr>
        <w:jc w:val="center"/>
        <w:rPr>
          <w:u w:val="single"/>
        </w:rPr>
      </w:pPr>
      <w:r w:rsidRPr="003F59E5">
        <w:rPr>
          <w:u w:val="single"/>
        </w:rPr>
        <w:t>Construction fichier</w:t>
      </w:r>
    </w:p>
    <w:p w:rsidR="003F6B8E" w:rsidRDefault="003F6B8E" w:rsidP="003F59E5">
      <w:pPr>
        <w:jc w:val="center"/>
        <w:rPr>
          <w:u w:val="single"/>
        </w:rPr>
      </w:pPr>
    </w:p>
    <w:p w:rsidR="003F6B8E" w:rsidRDefault="003F6B8E" w:rsidP="003F59E5">
      <w:pPr>
        <w:jc w:val="center"/>
        <w:rPr>
          <w:u w:val="single"/>
        </w:rPr>
      </w:pPr>
    </w:p>
    <w:p w:rsidR="003F6B8E" w:rsidRDefault="003F6B8E" w:rsidP="003F59E5">
      <w:pPr>
        <w:jc w:val="center"/>
        <w:rPr>
          <w:u w:val="single"/>
        </w:rPr>
      </w:pPr>
    </w:p>
    <w:p w:rsidR="003F59E5" w:rsidRDefault="00566496" w:rsidP="003F59E5">
      <w:pPr>
        <w:jc w:val="center"/>
        <w:rPr>
          <w:u w:val="single"/>
        </w:rPr>
      </w:pPr>
      <w:r>
        <w:rPr>
          <w:u w:val="single"/>
        </w:rPr>
        <w:t>1</w:t>
      </w:r>
    </w:p>
    <w:p w:rsidR="00566496" w:rsidRDefault="003F59E5" w:rsidP="003F59E5">
      <w:pPr>
        <w:jc w:val="center"/>
      </w:pPr>
      <w:r w:rsidRPr="003F59E5">
        <w:t>Page d’accueil</w:t>
      </w:r>
    </w:p>
    <w:p w:rsidR="00566496" w:rsidRDefault="00566496" w:rsidP="003F59E5">
      <w:pPr>
        <w:jc w:val="center"/>
      </w:pPr>
    </w:p>
    <w:p w:rsidR="003F59E5" w:rsidRDefault="00566496" w:rsidP="003F59E5">
      <w:pPr>
        <w:jc w:val="center"/>
      </w:pPr>
      <w:r w:rsidRPr="00566496">
        <w:rPr>
          <w:u w:val="single"/>
        </w:rPr>
        <w:t>2</w:t>
      </w:r>
      <w:r w:rsidR="003F59E5" w:rsidRPr="003F59E5">
        <w:br/>
        <w:t>Utilisateur</w:t>
      </w:r>
      <w:r w:rsidR="003F59E5" w:rsidRPr="003F59E5">
        <w:br/>
        <w:t>Annonce</w:t>
      </w:r>
      <w:r w:rsidR="003F59E5" w:rsidRPr="003F59E5">
        <w:br/>
      </w:r>
      <w:r w:rsidR="003E74AD" w:rsidRPr="003F59E5">
        <w:t>Récupération</w:t>
      </w:r>
      <w:r w:rsidR="003F59E5" w:rsidRPr="003F59E5">
        <w:br/>
        <w:t xml:space="preserve">Statistique </w:t>
      </w:r>
      <w:r w:rsidR="003E74AD" w:rsidRPr="003F59E5">
        <w:t>géographique</w:t>
      </w:r>
      <w:r w:rsidR="003F59E5" w:rsidRPr="003F59E5">
        <w:br/>
        <w:t>« Comparaison de variables »</w:t>
      </w:r>
    </w:p>
    <w:p w:rsidR="003F59E5" w:rsidRDefault="003F59E5" w:rsidP="003F59E5">
      <w:pPr>
        <w:jc w:val="center"/>
      </w:pPr>
    </w:p>
    <w:p w:rsidR="00EA06AA" w:rsidRDefault="00EA06AA" w:rsidP="003F59E5">
      <w:pPr>
        <w:jc w:val="center"/>
      </w:pPr>
    </w:p>
    <w:p w:rsidR="003F6B8E" w:rsidRDefault="003F6B8E" w:rsidP="003F59E5">
      <w:pPr>
        <w:jc w:val="center"/>
      </w:pPr>
    </w:p>
    <w:p w:rsidR="003F6B8E" w:rsidRDefault="003F6B8E" w:rsidP="003F59E5">
      <w:pPr>
        <w:jc w:val="center"/>
      </w:pPr>
    </w:p>
    <w:p w:rsidR="00EA06AA" w:rsidRDefault="00EA06AA" w:rsidP="003F59E5">
      <w:pPr>
        <w:jc w:val="center"/>
      </w:pPr>
    </w:p>
    <w:p w:rsidR="00EA06AA" w:rsidRDefault="00EA06AA" w:rsidP="003F59E5">
      <w:pPr>
        <w:jc w:val="center"/>
      </w:pPr>
      <w:r>
        <w:t>Rajouter les requêtes dans des fonctions (comme suit) pour que nous puissions les appeler par la su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6AA" w:rsidTr="00EA06AA">
        <w:tc>
          <w:tcPr>
            <w:tcW w:w="9062" w:type="dxa"/>
          </w:tcPr>
          <w:p w:rsidR="00EA06AA" w:rsidRDefault="00EA06AA" w:rsidP="00EA06AA">
            <w:r>
              <w:t>SET SERVEROUTPUT ON;</w:t>
            </w:r>
          </w:p>
          <w:p w:rsidR="00EA06AA" w:rsidRDefault="00EA06AA" w:rsidP="00EA06AA"/>
          <w:p w:rsidR="00EA06AA" w:rsidRDefault="00EA06AA" w:rsidP="00EA06AA">
            <w:r>
              <w:t>CREATE OR REPLACE FUNCTION ‘nom_</w:t>
            </w:r>
            <w:proofErr w:type="gramStart"/>
            <w:r>
              <w:t>requete’(</w:t>
            </w:r>
            <w:proofErr w:type="gramEnd"/>
            <w:r>
              <w:t>) IS</w:t>
            </w:r>
          </w:p>
          <w:p w:rsidR="00EA06AA" w:rsidRDefault="00EA06AA" w:rsidP="00EA06AA"/>
          <w:p w:rsidR="00EA06AA" w:rsidRDefault="00EA06AA" w:rsidP="00EA06AA">
            <w:r>
              <w:t xml:space="preserve">    ‘Requete’</w:t>
            </w:r>
          </w:p>
          <w:p w:rsidR="00EA06AA" w:rsidRDefault="00EA06AA" w:rsidP="00EA06AA">
            <w:r>
              <w:t xml:space="preserve">    </w:t>
            </w:r>
          </w:p>
          <w:p w:rsidR="00EA06AA" w:rsidRDefault="00EA06AA" w:rsidP="00EA06AA">
            <w:r>
              <w:t>END;</w:t>
            </w:r>
          </w:p>
          <w:p w:rsidR="00EA06AA" w:rsidRDefault="00EA06AA" w:rsidP="00EA06AA">
            <w:r>
              <w:t>/</w:t>
            </w:r>
          </w:p>
          <w:p w:rsidR="00EA06AA" w:rsidRDefault="00EA06AA" w:rsidP="00EA06AA"/>
          <w:p w:rsidR="00EA06AA" w:rsidRDefault="00EA06AA" w:rsidP="00EA06AA">
            <w:r>
              <w:t>EXECUTE ‘nom_</w:t>
            </w:r>
            <w:proofErr w:type="gramStart"/>
            <w:r>
              <w:t>requete’(</w:t>
            </w:r>
            <w:proofErr w:type="gramEnd"/>
            <w:r>
              <w:t>);</w:t>
            </w:r>
          </w:p>
        </w:tc>
      </w:tr>
    </w:tbl>
    <w:p w:rsidR="003F59E5" w:rsidRPr="003F59E5" w:rsidRDefault="003F59E5" w:rsidP="003F59E5">
      <w:pPr>
        <w:jc w:val="center"/>
      </w:pPr>
      <w:r w:rsidRPr="003F59E5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6496" w:rsidTr="0029521C">
        <w:tc>
          <w:tcPr>
            <w:tcW w:w="9062" w:type="dxa"/>
          </w:tcPr>
          <w:p w:rsidR="00566496" w:rsidRDefault="00566496" w:rsidP="0029521C">
            <w:pPr>
              <w:jc w:val="center"/>
            </w:pPr>
          </w:p>
          <w:p w:rsidR="00566496" w:rsidRDefault="00566496" w:rsidP="0029521C">
            <w:pPr>
              <w:jc w:val="center"/>
            </w:pPr>
            <w:r>
              <w:t>Nom ongl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 w:rsidRPr="003E74AD">
                    <w:rPr>
                      <w:highlight w:val="yellow"/>
                    </w:rPr>
                    <w:t>Explication des fonctions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>
                    <w:rPr>
                      <w:highlight w:val="lightGray"/>
                    </w:rPr>
                    <w:t>Nom requê</w:t>
                  </w:r>
                  <w:r w:rsidRPr="003E74AD">
                    <w:rPr>
                      <w:highlight w:val="lightGray"/>
                    </w:rPr>
                    <w:t>te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566496">
                  <w:pPr>
                    <w:jc w:val="center"/>
                  </w:pPr>
                  <w:r>
                    <w:t>Requetes des infos générales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 w:rsidRPr="001E01E6">
                    <w:rPr>
                      <w:highlight w:val="lightGray"/>
                    </w:rPr>
                    <w:t>Nom requête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>
                    <w:t>Requetes pour les évolutions</w:t>
                  </w:r>
                </w:p>
              </w:tc>
            </w:tr>
          </w:tbl>
          <w:p w:rsidR="00566496" w:rsidRDefault="00566496" w:rsidP="0029521C">
            <w:pPr>
              <w:jc w:val="center"/>
            </w:pPr>
          </w:p>
          <w:p w:rsidR="00566496" w:rsidRDefault="00566496" w:rsidP="0029521C">
            <w:pPr>
              <w:jc w:val="center"/>
            </w:pPr>
          </w:p>
        </w:tc>
      </w:tr>
    </w:tbl>
    <w:p w:rsidR="00566496" w:rsidRDefault="00566496" w:rsidP="003F59E5">
      <w:pPr>
        <w:jc w:val="center"/>
      </w:pPr>
    </w:p>
    <w:p w:rsidR="00566496" w:rsidRDefault="00566496" w:rsidP="003F59E5">
      <w:pPr>
        <w:jc w:val="center"/>
      </w:pPr>
    </w:p>
    <w:p w:rsidR="00566496" w:rsidRDefault="00566496" w:rsidP="003F59E5">
      <w:pPr>
        <w:jc w:val="center"/>
      </w:pPr>
    </w:p>
    <w:p w:rsidR="00566496" w:rsidRDefault="00566496" w:rsidP="003F59E5">
      <w:pPr>
        <w:jc w:val="center"/>
      </w:pPr>
    </w:p>
    <w:p w:rsidR="0094491C" w:rsidRDefault="003F59E5" w:rsidP="003F59E5">
      <w:pPr>
        <w:jc w:val="center"/>
      </w:pPr>
      <w:r>
        <w:t>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9E5" w:rsidTr="003F59E5">
        <w:tc>
          <w:tcPr>
            <w:tcW w:w="9062" w:type="dxa"/>
          </w:tcPr>
          <w:p w:rsidR="003F59E5" w:rsidRDefault="003F59E5" w:rsidP="00EA06AA">
            <w:pPr>
              <w:jc w:val="center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) Nb perso total</w:t>
            </w:r>
            <w:r>
              <w:rPr>
                <w:shd w:val="clear" w:color="auto" w:fill="FFFF00"/>
              </w:rPr>
              <w:br/>
              <w:t>2) nb perso co en ce moment</w:t>
            </w:r>
            <w:r>
              <w:rPr>
                <w:shd w:val="clear" w:color="auto" w:fill="FFFF00"/>
              </w:rPr>
              <w:br/>
              <w:t>3a 3b) nb perso ayant créé compte ce mois/</w:t>
            </w:r>
            <w:r w:rsidR="00EA06AA">
              <w:rPr>
                <w:shd w:val="clear" w:color="auto" w:fill="FFFF00"/>
              </w:rPr>
              <w:t>année</w:t>
            </w:r>
            <w:r>
              <w:rPr>
                <w:shd w:val="clear" w:color="auto" w:fill="FFFF00"/>
              </w:rPr>
              <w:br/>
              <w:t>4a 4b)</w:t>
            </w:r>
            <w:r w:rsidR="00EA06AA">
              <w:rPr>
                <w:shd w:val="clear" w:color="auto" w:fill="FFFF00"/>
              </w:rPr>
              <w:t xml:space="preserve"> nb perso actif ce mois/année</w:t>
            </w:r>
            <w:r>
              <w:rPr>
                <w:shd w:val="clear" w:color="auto" w:fill="FFFF00"/>
              </w:rPr>
              <w:br/>
              <w:t>5a 5b) nb a</w:t>
            </w:r>
            <w:r w:rsidR="00EA06AA">
              <w:rPr>
                <w:shd w:val="clear" w:color="auto" w:fill="FFFF00"/>
              </w:rPr>
              <w:t>nnonces publié  ce mois/année</w:t>
            </w:r>
            <w:r>
              <w:rPr>
                <w:shd w:val="clear" w:color="auto" w:fill="FFFF00"/>
              </w:rPr>
              <w:br/>
              <w:t>6a 6b) nb an</w:t>
            </w:r>
            <w:r w:rsidR="00EA06AA">
              <w:rPr>
                <w:shd w:val="clear" w:color="auto" w:fill="FFFF00"/>
              </w:rPr>
              <w:t>nonce effectuée ce mois/année</w:t>
            </w:r>
          </w:p>
          <w:p w:rsidR="00F34763" w:rsidRDefault="00F34763" w:rsidP="00EA06AA">
            <w:pPr>
              <w:jc w:val="center"/>
            </w:pPr>
            <w:r>
              <w:rPr>
                <w:shd w:val="clear" w:color="auto" w:fill="FFFF00"/>
              </w:rPr>
              <w:t>7) Pourcentage de recuperation</w:t>
            </w:r>
          </w:p>
        </w:tc>
      </w:tr>
      <w:tr w:rsidR="00EA06AA" w:rsidTr="003F59E5">
        <w:tc>
          <w:tcPr>
            <w:tcW w:w="9062" w:type="dxa"/>
          </w:tcPr>
          <w:p w:rsidR="00EA06AA" w:rsidRDefault="00E91F9D" w:rsidP="00A15738">
            <w:pPr>
              <w:jc w:val="center"/>
              <w:rPr>
                <w:shd w:val="clear" w:color="auto" w:fill="FFFF00"/>
              </w:rPr>
            </w:pPr>
            <w:r>
              <w:rPr>
                <w:highlight w:val="lightGray"/>
                <w:shd w:val="clear" w:color="auto" w:fill="FFFF00"/>
              </w:rPr>
              <w:t>1) number</w:t>
            </w:r>
            <w:r w:rsidR="0061756A" w:rsidRPr="0061756A">
              <w:rPr>
                <w:highlight w:val="lightGray"/>
                <w:shd w:val="clear" w:color="auto" w:fill="FFFF00"/>
              </w:rPr>
              <w:t>_people</w:t>
            </w:r>
            <w:r w:rsidR="00EA06AA" w:rsidRPr="0061756A">
              <w:rPr>
                <w:highlight w:val="lightGray"/>
                <w:shd w:val="clear" w:color="auto" w:fill="FFFF00"/>
              </w:rPr>
              <w:br/>
              <w:t xml:space="preserve">2) </w:t>
            </w:r>
            <w:r>
              <w:rPr>
                <w:highlight w:val="lightGray"/>
                <w:shd w:val="clear" w:color="auto" w:fill="FFFF00"/>
              </w:rPr>
              <w:t>number</w:t>
            </w:r>
            <w:r w:rsidR="0061756A" w:rsidRPr="0061756A">
              <w:rPr>
                <w:highlight w:val="lightGray"/>
                <w:shd w:val="clear" w:color="auto" w:fill="FFFF00"/>
              </w:rPr>
              <w:t>_people_connecting</w:t>
            </w:r>
            <w:r w:rsidR="00EA06AA" w:rsidRPr="0061756A">
              <w:rPr>
                <w:highlight w:val="lightGray"/>
                <w:shd w:val="clear" w:color="auto" w:fill="FFFF00"/>
              </w:rPr>
              <w:br/>
              <w:t>3a 3b</w:t>
            </w:r>
            <w:r w:rsidR="0094491C">
              <w:rPr>
                <w:highlight w:val="lightGray"/>
                <w:shd w:val="clear" w:color="auto" w:fill="FFFF00"/>
              </w:rPr>
              <w:t xml:space="preserve">) </w:t>
            </w:r>
            <w:r>
              <w:rPr>
                <w:highlight w:val="lightGray"/>
                <w:shd w:val="clear" w:color="auto" w:fill="FFFF00"/>
              </w:rPr>
              <w:t>account_creation</w:t>
            </w:r>
            <w:r w:rsidR="0094491C">
              <w:rPr>
                <w:highlight w:val="lightGray"/>
                <w:shd w:val="clear" w:color="auto" w:fill="FFFF00"/>
              </w:rPr>
              <w:t>_month/year</w:t>
            </w:r>
            <w:r w:rsidR="00EA06AA" w:rsidRPr="0061756A">
              <w:rPr>
                <w:highlight w:val="lightGray"/>
                <w:shd w:val="clear" w:color="auto" w:fill="FFFF00"/>
              </w:rPr>
              <w:br/>
              <w:t>4a 4b)</w:t>
            </w:r>
            <w:r>
              <w:rPr>
                <w:highlight w:val="lightGray"/>
                <w:shd w:val="clear" w:color="auto" w:fill="FFFF00"/>
              </w:rPr>
              <w:t xml:space="preserve"> active_persons_month/year</w:t>
            </w:r>
            <w:r w:rsidR="00EA06AA" w:rsidRPr="0061756A">
              <w:rPr>
                <w:highlight w:val="lightGray"/>
                <w:shd w:val="clear" w:color="auto" w:fill="FFFF00"/>
              </w:rPr>
              <w:br/>
              <w:t xml:space="preserve">5a 5b) </w:t>
            </w:r>
            <w:r>
              <w:rPr>
                <w:highlight w:val="lightGray"/>
                <w:shd w:val="clear" w:color="auto" w:fill="FFFF00"/>
              </w:rPr>
              <w:t>number_publish_ad_month/year</w:t>
            </w:r>
            <w:r w:rsidR="00EA06AA" w:rsidRPr="0061756A">
              <w:rPr>
                <w:highlight w:val="lightGray"/>
                <w:shd w:val="clear" w:color="auto" w:fill="FFFF00"/>
              </w:rPr>
              <w:br/>
              <w:t xml:space="preserve">6a 6b) </w:t>
            </w:r>
            <w:r>
              <w:rPr>
                <w:highlight w:val="lightGray"/>
                <w:shd w:val="clear" w:color="auto" w:fill="FFFF00"/>
              </w:rPr>
              <w:t>number_</w:t>
            </w:r>
            <w:r w:rsidR="00A15738">
              <w:rPr>
                <w:highlight w:val="lightGray"/>
                <w:shd w:val="clear" w:color="auto" w:fill="FFFF00"/>
              </w:rPr>
              <w:t>recovery</w:t>
            </w:r>
            <w:r>
              <w:rPr>
                <w:highlight w:val="lightGray"/>
                <w:shd w:val="clear" w:color="auto" w:fill="FFFF00"/>
              </w:rPr>
              <w:t>_month/year</w:t>
            </w:r>
          </w:p>
          <w:p w:rsidR="00F34763" w:rsidRDefault="00F34763" w:rsidP="00A15738">
            <w:pPr>
              <w:jc w:val="center"/>
              <w:rPr>
                <w:shd w:val="clear" w:color="auto" w:fill="FFFF00"/>
              </w:rPr>
            </w:pPr>
            <w:r w:rsidRPr="00F34763">
              <w:rPr>
                <w:highlight w:val="lightGray"/>
                <w:shd w:val="clear" w:color="auto" w:fill="FFFF00"/>
              </w:rPr>
              <w:t>7) percent_recovery</w:t>
            </w:r>
          </w:p>
        </w:tc>
      </w:tr>
      <w:tr w:rsidR="003F59E5" w:rsidTr="003F59E5">
        <w:tc>
          <w:tcPr>
            <w:tcW w:w="9062" w:type="dxa"/>
          </w:tcPr>
          <w:p w:rsidR="00F145DE" w:rsidRDefault="00F145DE" w:rsidP="003F59E5">
            <w:pPr>
              <w:pStyle w:val="Paragraphedeliste"/>
              <w:numPr>
                <w:ilvl w:val="0"/>
                <w:numId w:val="3"/>
              </w:numPr>
              <w:ind w:left="313"/>
            </w:pPr>
          </w:p>
          <w:p w:rsidR="003F59E5" w:rsidRDefault="00D27DA6" w:rsidP="00F145DE">
            <w:pPr>
              <w:ind w:left="-47"/>
            </w:pPr>
            <w:r>
              <w:t>SELECT</w:t>
            </w:r>
            <w:r w:rsidR="004D1708">
              <w:t xml:space="preserve"> </w:t>
            </w:r>
            <w:proofErr w:type="gramStart"/>
            <w:r w:rsidR="004D1708">
              <w:t>count(</w:t>
            </w:r>
            <w:proofErr w:type="gramEnd"/>
            <w:r w:rsidR="004D1708">
              <w:t>id_user</w:t>
            </w:r>
            <w:r w:rsidR="003F59E5">
              <w:t xml:space="preserve">) </w:t>
            </w:r>
            <w:r w:rsidR="00F145DE">
              <w:br/>
            </w:r>
            <w:r>
              <w:t>FROM</w:t>
            </w:r>
            <w:r w:rsidR="003F59E5">
              <w:t xml:space="preserve"> Users</w:t>
            </w:r>
          </w:p>
          <w:p w:rsidR="003F59E5" w:rsidRDefault="00DB6AC6" w:rsidP="003F59E5">
            <w:r w:rsidRPr="00DB6AC6">
              <w:t xml:space="preserve">WHERE </w:t>
            </w:r>
            <w:proofErr w:type="gramStart"/>
            <w:r w:rsidRPr="00DB6AC6">
              <w:t>isnull(</w:t>
            </w:r>
            <w:proofErr w:type="gramEnd"/>
            <w:r w:rsidRPr="00DB6AC6">
              <w:t xml:space="preserve">date_unsubscribe) </w:t>
            </w:r>
          </w:p>
          <w:p w:rsidR="00DB6AC6" w:rsidRDefault="00DB6AC6" w:rsidP="003F59E5"/>
          <w:p w:rsidR="00F145DE" w:rsidRDefault="003F59E5" w:rsidP="003F59E5">
            <w:pPr>
              <w:pStyle w:val="Paragraphedeliste"/>
              <w:ind w:left="0"/>
            </w:pPr>
            <w:r>
              <w:t xml:space="preserve">2) </w:t>
            </w:r>
          </w:p>
          <w:p w:rsidR="003F59E5" w:rsidRDefault="00D27DA6" w:rsidP="003F59E5">
            <w:pPr>
              <w:pStyle w:val="Paragraphedeliste"/>
              <w:ind w:left="0"/>
            </w:pPr>
            <w:r>
              <w:t>SELECT</w:t>
            </w:r>
            <w:r w:rsidR="004D1708">
              <w:t xml:space="preserve"> </w:t>
            </w:r>
            <w:proofErr w:type="gramStart"/>
            <w:r w:rsidR="004D1708">
              <w:t>count(</w:t>
            </w:r>
            <w:proofErr w:type="gramEnd"/>
            <w:r w:rsidR="004D1708">
              <w:t>id_user</w:t>
            </w:r>
            <w:r w:rsidR="003F59E5">
              <w:t xml:space="preserve">) </w:t>
            </w:r>
            <w:r w:rsidR="00F145DE">
              <w:br/>
            </w:r>
            <w:r>
              <w:t>FROM</w:t>
            </w:r>
            <w:r w:rsidR="003F59E5">
              <w:t xml:space="preserve"> Users </w:t>
            </w:r>
            <w:r w:rsidR="00F145DE">
              <w:br/>
            </w:r>
            <w:r>
              <w:t>WHERE</w:t>
            </w:r>
            <w:r w:rsidR="003F59E5">
              <w:t xml:space="preserve"> is_active= True</w:t>
            </w:r>
            <w:r w:rsidR="00DB6AC6">
              <w:t xml:space="preserve"> and</w:t>
            </w:r>
            <w:r w:rsidR="00DB6AC6" w:rsidRPr="00DB6AC6">
              <w:t xml:space="preserve"> isnull(date_unsubscribe)</w:t>
            </w:r>
            <w:r w:rsidR="003F59E5">
              <w:br/>
            </w:r>
          </w:p>
          <w:p w:rsidR="00F145DE" w:rsidRDefault="003F59E5" w:rsidP="003F59E5">
            <w:pPr>
              <w:pStyle w:val="Paragraphedeliste"/>
              <w:ind w:left="0"/>
            </w:pPr>
            <w:r>
              <w:t xml:space="preserve">3a) </w:t>
            </w:r>
            <w:r w:rsidR="00F145DE">
              <w:br/>
            </w:r>
            <w:r w:rsidR="00D27DA6">
              <w:t>SELECT</w:t>
            </w:r>
            <w:r w:rsidR="004D1708">
              <w:t xml:space="preserve"> </w:t>
            </w:r>
            <w:proofErr w:type="gramStart"/>
            <w:r w:rsidR="004D1708">
              <w:t>count(</w:t>
            </w:r>
            <w:proofErr w:type="gramEnd"/>
            <w:r w:rsidR="004D1708">
              <w:t>id_user</w:t>
            </w:r>
            <w:r>
              <w:t xml:space="preserve">) </w:t>
            </w:r>
            <w:r w:rsidR="00F145DE">
              <w:br/>
            </w:r>
            <w:r w:rsidR="00D27DA6">
              <w:t>FROM</w:t>
            </w:r>
            <w:r>
              <w:t xml:space="preserve"> Users </w:t>
            </w:r>
            <w:r w:rsidR="00F145DE">
              <w:br/>
            </w:r>
            <w:r w:rsidR="00D27DA6">
              <w:t>WHERE</w:t>
            </w:r>
            <w:r>
              <w:t xml:space="preserve"> month(date_joined) = month(now()) and year(date_joined)=year(now())</w:t>
            </w:r>
            <w:r w:rsidR="00DB6AC6">
              <w:t xml:space="preserve"> and</w:t>
            </w:r>
            <w:r w:rsidR="00DB6AC6" w:rsidRPr="00DB6AC6">
              <w:t xml:space="preserve"> isnull(date_unsubscribe)</w:t>
            </w:r>
            <w:r>
              <w:br/>
              <w:t>3b)</w:t>
            </w:r>
            <w:r w:rsidR="00F145DE">
              <w:br/>
            </w:r>
            <w:r w:rsidR="00D27DA6">
              <w:t>SELECT</w:t>
            </w:r>
            <w:r w:rsidR="004D1708">
              <w:t xml:space="preserve"> count(id_user</w:t>
            </w:r>
            <w:r>
              <w:t xml:space="preserve">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Users </w:t>
            </w:r>
          </w:p>
          <w:p w:rsidR="003F59E5" w:rsidRDefault="00D27DA6" w:rsidP="003F59E5">
            <w:pPr>
              <w:pStyle w:val="Paragraphedeliste"/>
              <w:ind w:left="0"/>
            </w:pPr>
            <w:r>
              <w:lastRenderedPageBreak/>
              <w:t>WHERE</w:t>
            </w:r>
            <w:r w:rsidR="003F59E5">
              <w:t xml:space="preserve"> </w:t>
            </w:r>
            <w:proofErr w:type="gramStart"/>
            <w:r w:rsidR="003F59E5">
              <w:t>year(</w:t>
            </w:r>
            <w:proofErr w:type="gramEnd"/>
            <w:r w:rsidR="003F59E5">
              <w:t>date_joined) = year(now())</w:t>
            </w:r>
            <w:r w:rsidR="00DB6AC6">
              <w:t xml:space="preserve"> and</w:t>
            </w:r>
            <w:r w:rsidR="00DB6AC6" w:rsidRPr="00DB6AC6">
              <w:t xml:space="preserve"> isnull(date_unsubscribe)</w:t>
            </w:r>
            <w:r w:rsidR="003F59E5">
              <w:br/>
            </w:r>
          </w:p>
          <w:p w:rsidR="00F145DE" w:rsidRDefault="003F59E5" w:rsidP="003F59E5">
            <w:pPr>
              <w:pStyle w:val="Paragraphedeliste"/>
              <w:ind w:left="0"/>
            </w:pPr>
            <w:r>
              <w:t xml:space="preserve">4a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4D1708">
              <w:t xml:space="preserve"> </w:t>
            </w:r>
            <w:proofErr w:type="gramStart"/>
            <w:r w:rsidR="004D1708">
              <w:t>count(</w:t>
            </w:r>
            <w:proofErr w:type="gramEnd"/>
            <w:r w:rsidR="004D1708">
              <w:t>id_user</w:t>
            </w:r>
            <w:r w:rsidR="003F59E5">
              <w:t xml:space="preserve">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Users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WHERE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>lt_login) = month(now()) and year(lt_login)=year(now())</w:t>
            </w:r>
            <w:r w:rsidR="00DB6AC6">
              <w:t xml:space="preserve"> and</w:t>
            </w:r>
            <w:r w:rsidR="00DB6AC6" w:rsidRPr="00DB6AC6">
              <w:t xml:space="preserve"> isnull(date_unsubscribe)</w:t>
            </w:r>
            <w:r w:rsidR="003F59E5">
              <w:br/>
              <w:t xml:space="preserve">4b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4D1708">
              <w:t xml:space="preserve"> </w:t>
            </w:r>
            <w:proofErr w:type="gramStart"/>
            <w:r w:rsidR="004D1708">
              <w:t>count(</w:t>
            </w:r>
            <w:proofErr w:type="gramEnd"/>
            <w:r w:rsidR="004D1708">
              <w:t>id_user</w:t>
            </w:r>
            <w:r w:rsidR="003F59E5">
              <w:t xml:space="preserve">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Users </w:t>
            </w:r>
          </w:p>
          <w:p w:rsidR="003F59E5" w:rsidRDefault="00D27DA6" w:rsidP="003F59E5">
            <w:pPr>
              <w:pStyle w:val="Paragraphedeliste"/>
              <w:ind w:left="0"/>
            </w:pPr>
            <w:r>
              <w:t>WHERE</w:t>
            </w:r>
            <w:r w:rsidR="003F59E5">
              <w:t xml:space="preserve"> </w:t>
            </w:r>
            <w:proofErr w:type="gramStart"/>
            <w:r w:rsidR="003F59E5">
              <w:t>year(</w:t>
            </w:r>
            <w:proofErr w:type="gramEnd"/>
            <w:r w:rsidR="003F59E5">
              <w:t>lt_login) = year(now())</w:t>
            </w:r>
            <w:r w:rsidR="00DB6AC6">
              <w:t xml:space="preserve"> and</w:t>
            </w:r>
            <w:r w:rsidR="00DB6AC6" w:rsidRPr="00DB6AC6">
              <w:t xml:space="preserve"> isnull(date_unsubscribe)</w:t>
            </w:r>
            <w:r w:rsidR="003F59E5">
              <w:br/>
            </w:r>
          </w:p>
          <w:p w:rsidR="00F145DE" w:rsidRDefault="003F59E5" w:rsidP="003F59E5">
            <w:pPr>
              <w:pStyle w:val="Paragraphedeliste"/>
              <w:ind w:left="0"/>
            </w:pPr>
            <w:r>
              <w:t xml:space="preserve">5a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count(</w:t>
            </w:r>
            <w:proofErr w:type="gramEnd"/>
            <w:r w:rsidR="003F59E5">
              <w:t xml:space="preserve">id_advert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Advert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WHERE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>advert_date)=month(now()) and year(advert_date)=year(now())</w:t>
            </w:r>
            <w:r w:rsidR="003F59E5">
              <w:br/>
              <w:t xml:space="preserve">5b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count(</w:t>
            </w:r>
            <w:proofErr w:type="gramEnd"/>
            <w:r w:rsidR="003F59E5">
              <w:t xml:space="preserve">id_advert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Advert </w:t>
            </w:r>
          </w:p>
          <w:p w:rsidR="003F59E5" w:rsidRDefault="00D27DA6" w:rsidP="003F59E5">
            <w:pPr>
              <w:pStyle w:val="Paragraphedeliste"/>
              <w:ind w:left="0"/>
            </w:pPr>
            <w:r>
              <w:t>WHERE</w:t>
            </w:r>
            <w:r w:rsidR="003F59E5">
              <w:t xml:space="preserve"> </w:t>
            </w:r>
            <w:proofErr w:type="gramStart"/>
            <w:r w:rsidR="003F59E5">
              <w:t>year(</w:t>
            </w:r>
            <w:proofErr w:type="gramEnd"/>
            <w:r w:rsidR="003F59E5">
              <w:t>advert_date)=year(now())</w:t>
            </w:r>
            <w:r w:rsidR="003F59E5">
              <w:br/>
            </w:r>
          </w:p>
          <w:p w:rsidR="00F145DE" w:rsidRDefault="003F59E5" w:rsidP="003F59E5">
            <w:pPr>
              <w:pStyle w:val="Paragraphedeliste"/>
              <w:ind w:left="0"/>
            </w:pPr>
            <w:r>
              <w:t xml:space="preserve">6a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count(</w:t>
            </w:r>
            <w:proofErr w:type="gramEnd"/>
            <w:r w:rsidR="003F59E5">
              <w:t xml:space="preserve">id_advert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Recovery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WHERE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>recovery_date)=month(now()) and year(recovery_date)=year(now())</w:t>
            </w:r>
            <w:r w:rsidR="003F59E5">
              <w:br/>
              <w:t xml:space="preserve">6b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count(</w:t>
            </w:r>
            <w:proofErr w:type="gramEnd"/>
            <w:r w:rsidR="003F59E5">
              <w:t xml:space="preserve">id_advert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Recovery </w:t>
            </w:r>
          </w:p>
          <w:p w:rsidR="00F34763" w:rsidRDefault="00D27DA6" w:rsidP="003F59E5">
            <w:pPr>
              <w:pStyle w:val="Paragraphedeliste"/>
              <w:ind w:left="0"/>
            </w:pPr>
            <w:r>
              <w:t>WHERE</w:t>
            </w:r>
            <w:r w:rsidR="003F59E5">
              <w:t xml:space="preserve"> </w:t>
            </w:r>
            <w:proofErr w:type="gramStart"/>
            <w:r w:rsidR="003F59E5">
              <w:t>year(</w:t>
            </w:r>
            <w:proofErr w:type="gramEnd"/>
            <w:r w:rsidR="003F59E5">
              <w:t>recovery_date)=year(now())</w:t>
            </w:r>
          </w:p>
          <w:p w:rsidR="000D225C" w:rsidRDefault="000D225C" w:rsidP="003F59E5">
            <w:pPr>
              <w:pStyle w:val="Paragraphedeliste"/>
              <w:ind w:left="0"/>
            </w:pPr>
          </w:p>
          <w:p w:rsidR="00F34763" w:rsidRDefault="00F34763" w:rsidP="003F59E5">
            <w:pPr>
              <w:pStyle w:val="Paragraphedeliste"/>
              <w:ind w:left="0"/>
            </w:pPr>
            <w:r>
              <w:t>7)</w:t>
            </w:r>
          </w:p>
          <w:p w:rsidR="00F34763" w:rsidRDefault="00F34763" w:rsidP="00F34763">
            <w:r>
              <w:t xml:space="preserve">SELECT </w:t>
            </w:r>
            <w:proofErr w:type="gramStart"/>
            <w:r>
              <w:t>distinct(</w:t>
            </w:r>
            <w:proofErr w:type="gramEnd"/>
            <w:r>
              <w:t>(SELECT count(id_recovery) from recoveries) / (SELECT count(id_advert) FROM Adverts)) as Pourcentage</w:t>
            </w:r>
          </w:p>
          <w:p w:rsidR="00F34763" w:rsidRDefault="00F34763" w:rsidP="00F34763">
            <w:pPr>
              <w:pStyle w:val="Paragraphedeliste"/>
              <w:ind w:left="0"/>
            </w:pPr>
            <w:r>
              <w:t>from adverts</w:t>
            </w:r>
          </w:p>
          <w:p w:rsidR="003F59E5" w:rsidRDefault="003F59E5" w:rsidP="00686CCD">
            <w:pPr>
              <w:pStyle w:val="Paragraphedeliste"/>
              <w:ind w:left="0"/>
            </w:pPr>
          </w:p>
        </w:tc>
      </w:tr>
      <w:tr w:rsidR="001E01E6" w:rsidTr="003F59E5">
        <w:tc>
          <w:tcPr>
            <w:tcW w:w="9062" w:type="dxa"/>
          </w:tcPr>
          <w:p w:rsidR="00F34763" w:rsidRPr="00F34763" w:rsidRDefault="001E01E6" w:rsidP="00F34763">
            <w:pPr>
              <w:jc w:val="center"/>
              <w:rPr>
                <w:shd w:val="clear" w:color="auto" w:fill="FFFF00"/>
              </w:rPr>
            </w:pPr>
            <w:r w:rsidRPr="001F79C3">
              <w:rPr>
                <w:highlight w:val="lightGray"/>
                <w:shd w:val="clear" w:color="auto" w:fill="FFFF00"/>
              </w:rPr>
              <w:lastRenderedPageBreak/>
              <w:t xml:space="preserve">1) </w:t>
            </w:r>
            <w:r>
              <w:rPr>
                <w:highlight w:val="lightGray"/>
                <w:shd w:val="clear" w:color="auto" w:fill="FFFF00"/>
              </w:rPr>
              <w:t>evolution_</w:t>
            </w:r>
            <w:r w:rsidRPr="001F79C3">
              <w:rPr>
                <w:highlight w:val="lightGray"/>
                <w:shd w:val="clear" w:color="auto" w:fill="FFFF00"/>
              </w:rPr>
              <w:t>number</w:t>
            </w:r>
            <w:r>
              <w:rPr>
                <w:highlight w:val="lightGray"/>
                <w:shd w:val="clear" w:color="auto" w:fill="FFFF00"/>
              </w:rPr>
              <w:t>_people</w:t>
            </w:r>
            <w:r w:rsidRPr="001F79C3">
              <w:rPr>
                <w:highlight w:val="lightGray"/>
                <w:shd w:val="clear" w:color="auto" w:fill="FFFF00"/>
              </w:rPr>
              <w:br/>
              <w:t xml:space="preserve">3a 3b) </w:t>
            </w:r>
            <w:r>
              <w:rPr>
                <w:highlight w:val="lightGray"/>
                <w:shd w:val="clear" w:color="auto" w:fill="FFFF00"/>
              </w:rPr>
              <w:t>evolution_</w:t>
            </w:r>
            <w:r w:rsidRPr="001F79C3">
              <w:rPr>
                <w:highlight w:val="lightGray"/>
                <w:shd w:val="clear" w:color="auto" w:fill="FFFF00"/>
              </w:rPr>
              <w:t>account_creation_month/year</w:t>
            </w:r>
            <w:r w:rsidRPr="001F79C3">
              <w:rPr>
                <w:highlight w:val="lightGray"/>
                <w:shd w:val="clear" w:color="auto" w:fill="FFFF00"/>
              </w:rPr>
              <w:br/>
              <w:t>4a 4b)</w:t>
            </w:r>
            <w:r>
              <w:rPr>
                <w:highlight w:val="lightGray"/>
                <w:shd w:val="clear" w:color="auto" w:fill="FFFF00"/>
              </w:rPr>
              <w:t xml:space="preserve"> evolution_</w:t>
            </w:r>
            <w:r w:rsidRPr="001F79C3">
              <w:rPr>
                <w:highlight w:val="lightGray"/>
                <w:shd w:val="clear" w:color="auto" w:fill="FFFF00"/>
              </w:rPr>
              <w:t>active_persons_month/year</w:t>
            </w:r>
            <w:r w:rsidRPr="001F79C3">
              <w:rPr>
                <w:highlight w:val="lightGray"/>
                <w:shd w:val="clear" w:color="auto" w:fill="FFFF00"/>
              </w:rPr>
              <w:br/>
              <w:t>5a 5b)</w:t>
            </w:r>
            <w:r>
              <w:rPr>
                <w:highlight w:val="lightGray"/>
                <w:shd w:val="clear" w:color="auto" w:fill="FFFF00"/>
              </w:rPr>
              <w:t xml:space="preserve"> evolution_</w:t>
            </w:r>
            <w:r w:rsidRPr="001F79C3">
              <w:rPr>
                <w:highlight w:val="lightGray"/>
                <w:shd w:val="clear" w:color="auto" w:fill="FFFF00"/>
              </w:rPr>
              <w:t>number_publish_ad_month/year</w:t>
            </w:r>
            <w:r w:rsidRPr="001F79C3">
              <w:rPr>
                <w:highlight w:val="lightGray"/>
                <w:shd w:val="clear" w:color="auto" w:fill="FFFF00"/>
              </w:rPr>
              <w:br/>
              <w:t xml:space="preserve">6a 6b) </w:t>
            </w:r>
            <w:r>
              <w:rPr>
                <w:highlight w:val="lightGray"/>
                <w:shd w:val="clear" w:color="auto" w:fill="FFFF00"/>
              </w:rPr>
              <w:t>evolution_</w:t>
            </w:r>
            <w:r w:rsidRPr="001F79C3">
              <w:rPr>
                <w:highlight w:val="lightGray"/>
                <w:shd w:val="clear" w:color="auto" w:fill="FFFF00"/>
              </w:rPr>
              <w:t>number_</w:t>
            </w:r>
            <w:r w:rsidR="00A15738">
              <w:rPr>
                <w:highlight w:val="lightGray"/>
                <w:shd w:val="clear" w:color="auto" w:fill="FFFF00"/>
              </w:rPr>
              <w:t>recovery</w:t>
            </w:r>
            <w:r w:rsidRPr="001F79C3">
              <w:rPr>
                <w:highlight w:val="lightGray"/>
                <w:shd w:val="clear" w:color="auto" w:fill="FFFF00"/>
              </w:rPr>
              <w:t>_month/year</w:t>
            </w:r>
          </w:p>
        </w:tc>
      </w:tr>
      <w:tr w:rsidR="003F59E5" w:rsidTr="003F59E5">
        <w:tc>
          <w:tcPr>
            <w:tcW w:w="9062" w:type="dxa"/>
          </w:tcPr>
          <w:p w:rsidR="003F59E5" w:rsidRDefault="003F59E5" w:rsidP="000D225C">
            <w:pPr>
              <w:pStyle w:val="Paragraphedeliste"/>
              <w:ind w:left="0"/>
            </w:pPr>
            <w:r>
              <w:t xml:space="preserve">1) </w:t>
            </w:r>
          </w:p>
          <w:p w:rsidR="00D62B91" w:rsidRDefault="00D62B91" w:rsidP="00D62B91">
            <w:r>
              <w:t xml:space="preserve">SELECT </w:t>
            </w:r>
            <w:proofErr w:type="gramStart"/>
            <w:r>
              <w:t>Year(</w:t>
            </w:r>
            <w:proofErr w:type="gramEnd"/>
            <w:r>
              <w:t>u.date_joined) AS annee, Month(u.date_joined) AS mois,date_joined, (</w:t>
            </w:r>
          </w:p>
          <w:p w:rsidR="00D62B91" w:rsidRDefault="00D62B91" w:rsidP="00D62B91">
            <w:r>
              <w:t xml:space="preserve">SELECT </w:t>
            </w:r>
            <w:proofErr w:type="gramStart"/>
            <w:r>
              <w:t>count(</w:t>
            </w:r>
            <w:proofErr w:type="gramEnd"/>
            <w:r>
              <w:t xml:space="preserve">id_user)  as compteur </w:t>
            </w:r>
          </w:p>
          <w:p w:rsidR="00D62B91" w:rsidRDefault="00D62B91" w:rsidP="00D62B91">
            <w:r>
              <w:t>FROM users u1</w:t>
            </w:r>
          </w:p>
          <w:p w:rsidR="00D62B91" w:rsidRDefault="00D62B91" w:rsidP="00D62B91">
            <w:r>
              <w:t>WHERE (year(u1.date_joined)&lt; year(u.date_joined) OR ( year(u1.date_joined)=year(u.date_joined) AND month(u1.date_joined)&lt;= month(u.date_joined))) AND (isnull(u1.date_unsubscribe) OR u.date_joined&lt;= u1.date_unsubscribe)) AS Expr1</w:t>
            </w:r>
          </w:p>
          <w:p w:rsidR="00D62B91" w:rsidRDefault="00D62B91" w:rsidP="00D62B91">
            <w:r>
              <w:t>FROM users AS u</w:t>
            </w:r>
          </w:p>
          <w:p w:rsidR="000D225C" w:rsidRDefault="00D62B91" w:rsidP="00D62B91">
            <w:pPr>
              <w:pStyle w:val="Paragraphedeliste"/>
              <w:ind w:left="0"/>
            </w:pPr>
            <w:r>
              <w:t xml:space="preserve">GROUP BY </w:t>
            </w:r>
            <w:proofErr w:type="gramStart"/>
            <w:r>
              <w:t>Year(</w:t>
            </w:r>
            <w:proofErr w:type="gramEnd"/>
            <w:r>
              <w:t>u.date_joined), Month(u.date_joined),date_joined</w:t>
            </w:r>
          </w:p>
          <w:p w:rsidR="00F145DE" w:rsidRDefault="003F59E5" w:rsidP="003F59E5">
            <w:pPr>
              <w:pStyle w:val="Paragraphedeliste"/>
              <w:ind w:left="0"/>
            </w:pPr>
            <w:r>
              <w:lastRenderedPageBreak/>
              <w:t xml:space="preserve">3a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mon</w:t>
            </w:r>
            <w:r w:rsidR="00324DC9">
              <w:t>th(</w:t>
            </w:r>
            <w:proofErr w:type="gramEnd"/>
            <w:r w:rsidR="00324DC9">
              <w:t>date_joined),count(id_users)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Users </w:t>
            </w:r>
            <w:bookmarkStart w:id="0" w:name="_GoBack"/>
            <w:bookmarkEnd w:id="0"/>
            <w:r w:rsidR="00F145DE">
              <w:br/>
            </w:r>
            <w:r w:rsidR="00BD3A3B">
              <w:t>GROUP BY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>date_joined) and year(date_joined)=year(now())</w:t>
            </w:r>
            <w:r w:rsidR="00686CCD">
              <w:t xml:space="preserve"> and </w:t>
            </w:r>
            <w:r w:rsidR="00686CCD" w:rsidRPr="00DB6AC6">
              <w:t>isnull(date_unsubscribe)</w:t>
            </w:r>
          </w:p>
          <w:p w:rsidR="00F145DE" w:rsidRDefault="003F59E5" w:rsidP="003F59E5">
            <w:pPr>
              <w:pStyle w:val="Paragraphedeliste"/>
              <w:ind w:left="0"/>
            </w:pPr>
            <w:r>
              <w:br/>
              <w:t xml:space="preserve">3b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 xml:space="preserve">date_joined),count(id_users) </w:t>
            </w:r>
          </w:p>
          <w:p w:rsidR="003F59E5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Users group by </w:t>
            </w:r>
            <w:proofErr w:type="gramStart"/>
            <w:r w:rsidR="003F59E5">
              <w:t>year(</w:t>
            </w:r>
            <w:proofErr w:type="gramEnd"/>
            <w:r w:rsidR="003F59E5">
              <w:t>date_joined)</w:t>
            </w:r>
          </w:p>
          <w:p w:rsidR="00686CCD" w:rsidRDefault="00686CCD" w:rsidP="003F59E5">
            <w:pPr>
              <w:pStyle w:val="Paragraphedeliste"/>
              <w:ind w:left="0"/>
            </w:pPr>
            <w:r>
              <w:t xml:space="preserve">WHERE </w:t>
            </w:r>
            <w:proofErr w:type="gramStart"/>
            <w:r w:rsidRPr="00DB6AC6">
              <w:t>isnull(</w:t>
            </w:r>
            <w:proofErr w:type="gramEnd"/>
            <w:r w:rsidRPr="00DB6AC6">
              <w:t>date_unsubscribe)</w:t>
            </w:r>
          </w:p>
          <w:p w:rsidR="00F145DE" w:rsidRDefault="00F145DE" w:rsidP="003F59E5">
            <w:pPr>
              <w:pStyle w:val="Paragraphedeliste"/>
              <w:ind w:left="0"/>
            </w:pPr>
          </w:p>
          <w:p w:rsidR="00F145DE" w:rsidRDefault="003F59E5" w:rsidP="003F59E5">
            <w:pPr>
              <w:pStyle w:val="Paragraphedeliste"/>
              <w:ind w:left="0"/>
            </w:pPr>
            <w:r>
              <w:t xml:space="preserve">4a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 xml:space="preserve">lt_login),count(id_users) </w:t>
            </w:r>
          </w:p>
          <w:p w:rsidR="00686CCD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Users </w:t>
            </w:r>
          </w:p>
          <w:p w:rsidR="00686CCD" w:rsidRDefault="00686CCD" w:rsidP="003F59E5">
            <w:pPr>
              <w:pStyle w:val="Paragraphedeliste"/>
              <w:ind w:left="0"/>
            </w:pPr>
            <w:r>
              <w:t xml:space="preserve">WHERE </w:t>
            </w:r>
            <w:proofErr w:type="gramStart"/>
            <w:r w:rsidRPr="00DB6AC6">
              <w:t>isnull(</w:t>
            </w:r>
            <w:proofErr w:type="gramEnd"/>
            <w:r w:rsidRPr="00DB6AC6">
              <w:t>date_unsubscribe)</w:t>
            </w:r>
          </w:p>
          <w:p w:rsidR="00F145DE" w:rsidRDefault="00686CCD" w:rsidP="003F59E5">
            <w:pPr>
              <w:pStyle w:val="Paragraphedeliste"/>
              <w:ind w:left="0"/>
            </w:pPr>
            <w:r>
              <w:t xml:space="preserve">GROUP BY </w:t>
            </w:r>
            <w:proofErr w:type="gramStart"/>
            <w:r w:rsidR="003F59E5">
              <w:t>month(</w:t>
            </w:r>
            <w:proofErr w:type="gramEnd"/>
            <w:r w:rsidR="003F59E5">
              <w:t>lt_login) and year(date_joined)=year(now())</w:t>
            </w:r>
            <w:r w:rsidR="003F59E5">
              <w:br/>
              <w:t xml:space="preserve">4b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year(</w:t>
            </w:r>
            <w:proofErr w:type="gramEnd"/>
            <w:r w:rsidR="003F59E5">
              <w:t xml:space="preserve">lt_login),count(id_users) </w:t>
            </w:r>
          </w:p>
          <w:p w:rsidR="00686CCD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Users </w:t>
            </w:r>
          </w:p>
          <w:p w:rsidR="00686CCD" w:rsidRDefault="00686CCD" w:rsidP="003F59E5">
            <w:pPr>
              <w:pStyle w:val="Paragraphedeliste"/>
              <w:ind w:left="0"/>
            </w:pPr>
            <w:r>
              <w:t xml:space="preserve">WHERE </w:t>
            </w:r>
            <w:proofErr w:type="gramStart"/>
            <w:r w:rsidRPr="00DB6AC6">
              <w:t>isnull(</w:t>
            </w:r>
            <w:proofErr w:type="gramEnd"/>
            <w:r w:rsidRPr="00DB6AC6">
              <w:t>date_unsubscribe)</w:t>
            </w:r>
          </w:p>
          <w:p w:rsidR="003F59E5" w:rsidRDefault="00686CCD" w:rsidP="003F59E5">
            <w:pPr>
              <w:pStyle w:val="Paragraphedeliste"/>
              <w:ind w:left="0"/>
            </w:pPr>
            <w:r>
              <w:t>GROUP BY</w:t>
            </w:r>
            <w:r w:rsidR="003F59E5">
              <w:t xml:space="preserve"> </w:t>
            </w:r>
            <w:proofErr w:type="gramStart"/>
            <w:r w:rsidR="003F59E5">
              <w:t>year(</w:t>
            </w:r>
            <w:proofErr w:type="gramEnd"/>
            <w:r w:rsidR="003F59E5">
              <w:t>lt_login)</w:t>
            </w:r>
          </w:p>
          <w:p w:rsidR="00F145DE" w:rsidRDefault="00F145DE" w:rsidP="003F59E5">
            <w:pPr>
              <w:pStyle w:val="Paragraphedeliste"/>
              <w:ind w:left="0"/>
            </w:pPr>
          </w:p>
          <w:p w:rsidR="00F145DE" w:rsidRDefault="003F59E5" w:rsidP="003F59E5">
            <w:pPr>
              <w:pStyle w:val="Paragraphedeliste"/>
              <w:ind w:left="0"/>
            </w:pPr>
            <w:r>
              <w:t xml:space="preserve">5a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 xml:space="preserve">advert_date),count(id_advert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Advert group by </w:t>
            </w:r>
            <w:proofErr w:type="gramStart"/>
            <w:r w:rsidR="003F59E5">
              <w:t>month(</w:t>
            </w:r>
            <w:proofErr w:type="gramEnd"/>
            <w:r w:rsidR="003F59E5">
              <w:t>advert_date) and year(date_joined)=year(now())</w:t>
            </w:r>
            <w:r w:rsidR="003F59E5">
              <w:br/>
              <w:t xml:space="preserve">5b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year(</w:t>
            </w:r>
            <w:proofErr w:type="gramEnd"/>
            <w:r w:rsidR="003F59E5">
              <w:t xml:space="preserve">advert_date),count(id_advert) </w:t>
            </w:r>
          </w:p>
          <w:p w:rsidR="003F59E5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Advert group by </w:t>
            </w:r>
            <w:proofErr w:type="gramStart"/>
            <w:r w:rsidR="003F59E5">
              <w:t>year(</w:t>
            </w:r>
            <w:proofErr w:type="gramEnd"/>
            <w:r w:rsidR="003F59E5">
              <w:t>advert_date)</w:t>
            </w:r>
          </w:p>
          <w:p w:rsidR="00F145DE" w:rsidRDefault="00F145DE" w:rsidP="003F59E5">
            <w:pPr>
              <w:pStyle w:val="Paragraphedeliste"/>
              <w:ind w:left="0"/>
            </w:pPr>
          </w:p>
          <w:p w:rsidR="00F145DE" w:rsidRDefault="003F59E5" w:rsidP="003F59E5">
            <w:pPr>
              <w:pStyle w:val="Paragraphedeliste"/>
              <w:ind w:left="0"/>
            </w:pPr>
            <w:r>
              <w:t xml:space="preserve">6a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 xml:space="preserve">recovery_date),count(id_advert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Recovery group by </w:t>
            </w:r>
            <w:proofErr w:type="gramStart"/>
            <w:r w:rsidR="003F59E5">
              <w:t>month(</w:t>
            </w:r>
            <w:proofErr w:type="gramEnd"/>
            <w:r w:rsidR="003F59E5">
              <w:t>recovery_date) and year(date_joined)=year(now())</w:t>
            </w:r>
            <w:r w:rsidR="003F59E5">
              <w:br/>
              <w:t xml:space="preserve">6b) </w:t>
            </w:r>
          </w:p>
          <w:p w:rsidR="00F145DE" w:rsidRDefault="00D27DA6" w:rsidP="003F59E5">
            <w:pPr>
              <w:pStyle w:val="Paragraphedeliste"/>
              <w:ind w:left="0"/>
            </w:pPr>
            <w:r>
              <w:t>SELECT</w:t>
            </w:r>
            <w:r w:rsidR="003F59E5">
              <w:t xml:space="preserve"> </w:t>
            </w:r>
            <w:proofErr w:type="gramStart"/>
            <w:r w:rsidR="003F59E5">
              <w:t>month(</w:t>
            </w:r>
            <w:proofErr w:type="gramEnd"/>
            <w:r w:rsidR="003F59E5">
              <w:t xml:space="preserve">recovery_date),count(id_advert) </w:t>
            </w:r>
          </w:p>
          <w:p w:rsidR="003F59E5" w:rsidRDefault="00D27DA6" w:rsidP="003F59E5">
            <w:pPr>
              <w:pStyle w:val="Paragraphedeliste"/>
              <w:ind w:left="0"/>
            </w:pPr>
            <w:r>
              <w:t>FROM</w:t>
            </w:r>
            <w:r w:rsidR="003F59E5">
              <w:t xml:space="preserve"> Recovery group by </w:t>
            </w:r>
            <w:proofErr w:type="gramStart"/>
            <w:r w:rsidR="003F59E5">
              <w:t>year(</w:t>
            </w:r>
            <w:proofErr w:type="gramEnd"/>
            <w:r w:rsidR="003F59E5">
              <w:t>recovery_date)</w:t>
            </w:r>
          </w:p>
          <w:p w:rsidR="003F59E5" w:rsidRDefault="003F59E5" w:rsidP="003F59E5">
            <w:pPr>
              <w:jc w:val="center"/>
            </w:pPr>
          </w:p>
        </w:tc>
      </w:tr>
    </w:tbl>
    <w:p w:rsidR="00E91F9D" w:rsidRDefault="00E91F9D" w:rsidP="003F59E5">
      <w:pPr>
        <w:jc w:val="center"/>
      </w:pPr>
    </w:p>
    <w:p w:rsidR="00566496" w:rsidRDefault="00566496" w:rsidP="003F59E5">
      <w:pPr>
        <w:jc w:val="center"/>
      </w:pPr>
    </w:p>
    <w:p w:rsidR="00566496" w:rsidRDefault="00566496" w:rsidP="003F59E5">
      <w:pPr>
        <w:jc w:val="center"/>
      </w:pPr>
    </w:p>
    <w:p w:rsidR="00566496" w:rsidRDefault="00566496">
      <w:r>
        <w:br w:type="page"/>
      </w:r>
    </w:p>
    <w:p w:rsidR="00566496" w:rsidRDefault="00566496" w:rsidP="003F59E5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6496" w:rsidTr="0029521C">
        <w:tc>
          <w:tcPr>
            <w:tcW w:w="9062" w:type="dxa"/>
          </w:tcPr>
          <w:p w:rsidR="00566496" w:rsidRDefault="00566496" w:rsidP="0029521C">
            <w:pPr>
              <w:jc w:val="center"/>
            </w:pPr>
          </w:p>
          <w:p w:rsidR="00566496" w:rsidRDefault="00566496" w:rsidP="0029521C">
            <w:pPr>
              <w:jc w:val="center"/>
            </w:pPr>
            <w:r>
              <w:t>Nom ongl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 w:rsidRPr="003E74AD">
                    <w:rPr>
                      <w:highlight w:val="yellow"/>
                    </w:rPr>
                    <w:t>Explication des fonctions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>
                    <w:rPr>
                      <w:highlight w:val="lightGray"/>
                    </w:rPr>
                    <w:t>Nom requê</w:t>
                  </w:r>
                  <w:r w:rsidRPr="003E74AD">
                    <w:rPr>
                      <w:highlight w:val="lightGray"/>
                    </w:rPr>
                    <w:t>te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566496">
                  <w:pPr>
                    <w:jc w:val="center"/>
                  </w:pPr>
                  <w:r>
                    <w:t xml:space="preserve">Requetes pour les repartitions en fonction de l’année 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 w:rsidRPr="001E01E6">
                    <w:rPr>
                      <w:highlight w:val="lightGray"/>
                    </w:rPr>
                    <w:t>Nom requête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566496">
                  <w:pPr>
                    <w:jc w:val="center"/>
                  </w:pPr>
                  <w:r>
                    <w:t xml:space="preserve">Requetes pour les repartitions en fonction de l’année et du mois 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 w:rsidRPr="001E01E6">
                    <w:rPr>
                      <w:highlight w:val="lightGray"/>
                    </w:rPr>
                    <w:t>Nom requête</w:t>
                  </w:r>
                </w:p>
              </w:tc>
            </w:tr>
            <w:tr w:rsidR="00566496" w:rsidTr="0029521C">
              <w:tc>
                <w:tcPr>
                  <w:tcW w:w="8836" w:type="dxa"/>
                </w:tcPr>
                <w:p w:rsidR="00566496" w:rsidRDefault="00566496" w:rsidP="0029521C">
                  <w:pPr>
                    <w:jc w:val="center"/>
                  </w:pPr>
                  <w:r>
                    <w:t>Requetes pour les évolutions</w:t>
                  </w:r>
                </w:p>
              </w:tc>
            </w:tr>
          </w:tbl>
          <w:p w:rsidR="00566496" w:rsidRDefault="00566496" w:rsidP="0029521C">
            <w:pPr>
              <w:jc w:val="center"/>
            </w:pPr>
          </w:p>
          <w:p w:rsidR="00566496" w:rsidRDefault="00566496" w:rsidP="0029521C">
            <w:pPr>
              <w:jc w:val="center"/>
            </w:pPr>
          </w:p>
        </w:tc>
      </w:tr>
    </w:tbl>
    <w:p w:rsidR="00566496" w:rsidRDefault="00566496" w:rsidP="003F59E5">
      <w:pPr>
        <w:jc w:val="center"/>
      </w:pPr>
    </w:p>
    <w:p w:rsidR="00566496" w:rsidRDefault="00566496" w:rsidP="003F59E5">
      <w:pPr>
        <w:jc w:val="center"/>
      </w:pPr>
    </w:p>
    <w:p w:rsidR="00566496" w:rsidRDefault="00566496" w:rsidP="003F59E5">
      <w:pPr>
        <w:jc w:val="center"/>
      </w:pPr>
    </w:p>
    <w:p w:rsidR="00566496" w:rsidRDefault="00566496" w:rsidP="003F59E5">
      <w:pPr>
        <w:jc w:val="center"/>
      </w:pPr>
    </w:p>
    <w:p w:rsidR="003F59E5" w:rsidRDefault="00F145DE" w:rsidP="00F145DE">
      <w:pPr>
        <w:jc w:val="center"/>
      </w:pPr>
      <w:r>
        <w:t>U</w:t>
      </w:r>
      <w:r w:rsidR="003F59E5">
        <w:t>til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59E5" w:rsidTr="003F59E5">
        <w:tc>
          <w:tcPr>
            <w:tcW w:w="9062" w:type="dxa"/>
          </w:tcPr>
          <w:p w:rsidR="001E0F0E" w:rsidRDefault="001E0F0E" w:rsidP="003F59E5">
            <w:pPr>
              <w:jc w:val="center"/>
            </w:pPr>
            <w:r w:rsidRPr="001E0F0E">
              <w:rPr>
                <w:highlight w:val="yellow"/>
              </w:rPr>
              <w:t>0)</w:t>
            </w:r>
            <w:r>
              <w:rPr>
                <w:highlight w:val="yellow"/>
              </w:rPr>
              <w:t xml:space="preserve"> </w:t>
            </w:r>
            <w:r w:rsidRPr="001E0F0E">
              <w:rPr>
                <w:highlight w:val="yellow"/>
              </w:rPr>
              <w:t>nb utilisateur</w:t>
            </w:r>
          </w:p>
          <w:p w:rsidR="001E0F0E" w:rsidRDefault="001E0F0E" w:rsidP="003F59E5">
            <w:pPr>
              <w:jc w:val="center"/>
            </w:pPr>
          </w:p>
          <w:p w:rsidR="003F59E5" w:rsidRDefault="00C30A3B" w:rsidP="003F59E5">
            <w:pPr>
              <w:jc w:val="center"/>
            </w:pPr>
            <w:r>
              <w:t>Variable :</w:t>
            </w:r>
          </w:p>
          <w:p w:rsidR="00C30A3B" w:rsidRPr="00D27DA6" w:rsidRDefault="00D27DA6" w:rsidP="003F59E5">
            <w:pPr>
              <w:jc w:val="center"/>
              <w:rPr>
                <w:highlight w:val="yellow"/>
              </w:rPr>
            </w:pPr>
            <w:r w:rsidRPr="00D27DA6">
              <w:rPr>
                <w:highlight w:val="yellow"/>
              </w:rPr>
              <w:t>1)</w:t>
            </w:r>
            <w:r w:rsidR="00C30A3B" w:rsidRPr="00D27DA6">
              <w:rPr>
                <w:highlight w:val="yellow"/>
              </w:rPr>
              <w:t xml:space="preserve"> gender</w:t>
            </w:r>
          </w:p>
          <w:p w:rsidR="00C30A3B" w:rsidRPr="00D27DA6" w:rsidRDefault="00D27DA6" w:rsidP="00C30A3B">
            <w:pPr>
              <w:jc w:val="center"/>
              <w:rPr>
                <w:highlight w:val="yellow"/>
              </w:rPr>
            </w:pPr>
            <w:r w:rsidRPr="00D27DA6">
              <w:rPr>
                <w:highlight w:val="yellow"/>
              </w:rPr>
              <w:t>2)</w:t>
            </w:r>
            <w:r w:rsidR="00C30A3B" w:rsidRPr="00D27DA6">
              <w:rPr>
                <w:highlight w:val="yellow"/>
              </w:rPr>
              <w:t xml:space="preserve"> social_professional_category</w:t>
            </w:r>
          </w:p>
          <w:p w:rsidR="00C30A3B" w:rsidRDefault="00D27DA6" w:rsidP="00C30A3B">
            <w:pPr>
              <w:jc w:val="center"/>
            </w:pPr>
            <w:r w:rsidRPr="00D27DA6">
              <w:rPr>
                <w:highlight w:val="yellow"/>
              </w:rPr>
              <w:t>3)</w:t>
            </w:r>
            <w:r w:rsidR="00C30A3B" w:rsidRPr="00D27DA6">
              <w:rPr>
                <w:highlight w:val="yellow"/>
              </w:rPr>
              <w:t xml:space="preserve"> date_birth</w:t>
            </w:r>
          </w:p>
        </w:tc>
      </w:tr>
      <w:tr w:rsidR="00E91F9D" w:rsidTr="003F59E5">
        <w:tc>
          <w:tcPr>
            <w:tcW w:w="9062" w:type="dxa"/>
          </w:tcPr>
          <w:p w:rsidR="001E0F0E" w:rsidRDefault="001E0F0E" w:rsidP="00D27DA6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) users_number_users</w:t>
            </w:r>
            <w:r w:rsidR="0085692B">
              <w:rPr>
                <w:highlight w:val="lightGray"/>
              </w:rPr>
              <w:t>_year</w:t>
            </w:r>
          </w:p>
          <w:p w:rsidR="00D27DA6" w:rsidRPr="00D27DA6" w:rsidRDefault="00D27DA6" w:rsidP="00D27DA6">
            <w:pPr>
              <w:jc w:val="center"/>
              <w:rPr>
                <w:highlight w:val="lightGray"/>
              </w:rPr>
            </w:pPr>
            <w:r w:rsidRPr="00D27DA6">
              <w:rPr>
                <w:highlight w:val="lightGray"/>
              </w:rPr>
              <w:t>1) users_gender</w:t>
            </w:r>
            <w:r w:rsidR="00324DC9">
              <w:rPr>
                <w:highlight w:val="lightGray"/>
              </w:rPr>
              <w:t>_year</w:t>
            </w:r>
          </w:p>
          <w:p w:rsidR="00D27DA6" w:rsidRPr="00D27DA6" w:rsidRDefault="00D27DA6" w:rsidP="00D27DA6">
            <w:pPr>
              <w:jc w:val="center"/>
              <w:rPr>
                <w:highlight w:val="lightGray"/>
              </w:rPr>
            </w:pPr>
            <w:r w:rsidRPr="00D27DA6">
              <w:rPr>
                <w:highlight w:val="lightGray"/>
              </w:rPr>
              <w:t>2) users_social_professional_category</w:t>
            </w:r>
            <w:r w:rsidR="00324DC9">
              <w:rPr>
                <w:highlight w:val="lightGray"/>
              </w:rPr>
              <w:t>_year</w:t>
            </w:r>
          </w:p>
          <w:p w:rsidR="00E91F9D" w:rsidRDefault="00D27DA6" w:rsidP="00D27DA6">
            <w:pPr>
              <w:jc w:val="center"/>
            </w:pPr>
            <w:r w:rsidRPr="00D27DA6">
              <w:rPr>
                <w:highlight w:val="lightGray"/>
              </w:rPr>
              <w:t>3) users_date_birth</w:t>
            </w:r>
            <w:r w:rsidR="00324DC9" w:rsidRPr="00324DC9">
              <w:rPr>
                <w:highlight w:val="lightGray"/>
              </w:rPr>
              <w:t>_year</w:t>
            </w:r>
          </w:p>
        </w:tc>
      </w:tr>
      <w:tr w:rsidR="003F59E5" w:rsidTr="003F59E5">
        <w:tc>
          <w:tcPr>
            <w:tcW w:w="9062" w:type="dxa"/>
          </w:tcPr>
          <w:p w:rsidR="001E0F0E" w:rsidRDefault="001E0F0E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)</w:t>
            </w:r>
          </w:p>
          <w:p w:rsidR="0085692B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85692B" w:rsidRPr="003E74AD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E0F0E" w:rsidRDefault="0085692B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LECT count(id_user)</w:t>
            </w:r>
          </w:p>
          <w:p w:rsidR="0085692B" w:rsidRDefault="0085692B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ROM users</w:t>
            </w:r>
          </w:p>
          <w:p w:rsidR="0085692B" w:rsidRDefault="0085692B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lt_login)</w:t>
            </w:r>
          </w:p>
          <w:p w:rsidR="001E0F0E" w:rsidRDefault="001E0F0E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27DA6" w:rsidRDefault="00D27DA6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) </w:t>
            </w:r>
          </w:p>
          <w:p w:rsidR="00324DC9" w:rsidRDefault="00324DC9" w:rsidP="00324D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324DC9" w:rsidRPr="003E74AD" w:rsidRDefault="00324DC9" w:rsidP="00324D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D27DA6" w:rsidRPr="00F145DE" w:rsidRDefault="00D27DA6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SELECT gender, Count(gender)</w:t>
            </w:r>
          </w:p>
          <w:p w:rsidR="00D27DA6" w:rsidRDefault="00D27DA6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FROM users</w:t>
            </w:r>
          </w:p>
          <w:p w:rsidR="003938FD" w:rsidRPr="00F145DE" w:rsidRDefault="003938FD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date_joined)</w:t>
            </w:r>
          </w:p>
          <w:p w:rsidR="00D27DA6" w:rsidRPr="00F145DE" w:rsidRDefault="00D27DA6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group by gender</w:t>
            </w:r>
          </w:p>
          <w:p w:rsidR="00D27DA6" w:rsidRPr="00F145DE" w:rsidRDefault="00D27DA6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27DA6" w:rsidRDefault="00D27DA6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2)</w:t>
            </w:r>
          </w:p>
          <w:p w:rsidR="00324DC9" w:rsidRDefault="00324DC9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324DC9" w:rsidRPr="00F145DE" w:rsidRDefault="00324DC9" w:rsidP="00D27DA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54F84" w:rsidRPr="00F145DE" w:rsidRDefault="00154F84" w:rsidP="00154F8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F145DE">
              <w:rPr>
                <w:rFonts w:asciiTheme="minorHAnsi" w:hAnsiTheme="minorHAnsi"/>
                <w:sz w:val="22"/>
                <w:szCs w:val="22"/>
              </w:rPr>
              <w:t>social_professional_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F145DE">
              <w:rPr>
                <w:rFonts w:asciiTheme="minorHAnsi" w:hAnsiTheme="minorHAnsi"/>
                <w:sz w:val="22"/>
                <w:szCs w:val="22"/>
              </w:rPr>
              <w:t>social_professional_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54F84" w:rsidRDefault="00154F84" w:rsidP="00154F8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FROM users</w:t>
            </w:r>
          </w:p>
          <w:p w:rsidR="003938FD" w:rsidRPr="00F145DE" w:rsidRDefault="003938FD" w:rsidP="003938FD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WHERE pyear&gt;= year(date_joined)</w:t>
            </w:r>
          </w:p>
          <w:p w:rsidR="00154F84" w:rsidRPr="00F145DE" w:rsidRDefault="00154F84" w:rsidP="00154F8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F145DE">
              <w:rPr>
                <w:rFonts w:asciiTheme="minorHAnsi" w:hAnsiTheme="minorHAnsi"/>
                <w:sz w:val="22"/>
                <w:szCs w:val="22"/>
              </w:rPr>
              <w:t>social_professional_category</w:t>
            </w:r>
          </w:p>
          <w:p w:rsidR="00154F84" w:rsidRPr="00F145DE" w:rsidRDefault="00154F84" w:rsidP="00154F8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154F84" w:rsidRDefault="00154F84" w:rsidP="00154F8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sz w:val="22"/>
                <w:szCs w:val="22"/>
              </w:rPr>
              <w:t>3)</w:t>
            </w:r>
          </w:p>
          <w:p w:rsidR="00324DC9" w:rsidRDefault="00324DC9" w:rsidP="00324D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324DC9" w:rsidRPr="00F145DE" w:rsidRDefault="00324DC9" w:rsidP="00154F8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(year(now())-year(date_birth)) </w:t>
            </w:r>
            <w:r w:rsidR="00C95F4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Age, Count((year(now())-year(date_birth)))</w:t>
            </w:r>
          </w:p>
          <w:p w:rsid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FROM users</w:t>
            </w:r>
          </w:p>
          <w:p w:rsidR="003938FD" w:rsidRPr="00F145DE" w:rsidRDefault="003938FD" w:rsidP="003938FD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date_joined)</w:t>
            </w:r>
          </w:p>
          <w:p w:rsidR="00D27DA6" w:rsidRP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group by (year(now())-year(date_birth))</w:t>
            </w:r>
          </w:p>
          <w:p w:rsidR="003F59E5" w:rsidRDefault="003F59E5" w:rsidP="003F59E5">
            <w:pPr>
              <w:jc w:val="center"/>
            </w:pPr>
          </w:p>
        </w:tc>
      </w:tr>
      <w:tr w:rsidR="000B16BE" w:rsidTr="003F59E5">
        <w:tc>
          <w:tcPr>
            <w:tcW w:w="9062" w:type="dxa"/>
          </w:tcPr>
          <w:p w:rsidR="001E0F0E" w:rsidRDefault="001E0F0E" w:rsidP="00324DC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0) users_number_users_month</w:t>
            </w:r>
          </w:p>
          <w:p w:rsidR="00324DC9" w:rsidRPr="00D27DA6" w:rsidRDefault="00324DC9" w:rsidP="00324DC9">
            <w:pPr>
              <w:jc w:val="center"/>
              <w:rPr>
                <w:highlight w:val="lightGray"/>
              </w:rPr>
            </w:pPr>
            <w:r w:rsidRPr="00D27DA6">
              <w:rPr>
                <w:highlight w:val="lightGray"/>
              </w:rPr>
              <w:t>1) users_gender</w:t>
            </w:r>
            <w:r>
              <w:rPr>
                <w:highlight w:val="lightGray"/>
              </w:rPr>
              <w:t>_month</w:t>
            </w:r>
          </w:p>
          <w:p w:rsidR="00324DC9" w:rsidRPr="00D27DA6" w:rsidRDefault="00324DC9" w:rsidP="00324DC9">
            <w:pPr>
              <w:jc w:val="center"/>
              <w:rPr>
                <w:highlight w:val="lightGray"/>
              </w:rPr>
            </w:pPr>
            <w:r w:rsidRPr="00D27DA6">
              <w:rPr>
                <w:highlight w:val="lightGray"/>
              </w:rPr>
              <w:t>2) users_social_professional_category</w:t>
            </w:r>
            <w:r>
              <w:rPr>
                <w:highlight w:val="lightGray"/>
              </w:rPr>
              <w:t>_month</w:t>
            </w:r>
          </w:p>
          <w:p w:rsidR="000B16BE" w:rsidRPr="00F145DE" w:rsidRDefault="00324DC9" w:rsidP="00324DC9">
            <w:pPr>
              <w:pStyle w:val="Standard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27DA6">
              <w:rPr>
                <w:highlight w:val="lightGray"/>
              </w:rPr>
              <w:t>3) users_date_birth</w:t>
            </w:r>
            <w:r w:rsidRPr="00324DC9">
              <w:rPr>
                <w:highlight w:val="lightGray"/>
              </w:rPr>
              <w:t>_month</w:t>
            </w:r>
          </w:p>
        </w:tc>
      </w:tr>
      <w:tr w:rsidR="003F59E5" w:rsidTr="003F59E5">
        <w:tc>
          <w:tcPr>
            <w:tcW w:w="9062" w:type="dxa"/>
          </w:tcPr>
          <w:p w:rsidR="0085692B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)</w:t>
            </w:r>
          </w:p>
          <w:p w:rsidR="0085692B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85692B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</w:t>
            </w: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85692B" w:rsidRPr="003E74AD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85692B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LECT count(id_user)</w:t>
            </w:r>
          </w:p>
          <w:p w:rsidR="0085692B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ROM users</w:t>
            </w:r>
          </w:p>
          <w:p w:rsidR="0085692B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lt_login) and pmonth=month(lt_login)</w:t>
            </w:r>
          </w:p>
          <w:p w:rsidR="0085692B" w:rsidRDefault="0085692B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</w:p>
          <w:p w:rsid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 xml:space="preserve">1) </w:t>
            </w:r>
          </w:p>
          <w:p w:rsidR="003E74AD" w:rsidRDefault="003E74AD" w:rsidP="00F145D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3E74AD" w:rsidRDefault="003E74AD" w:rsidP="00F145D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</w:t>
            </w: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3E74AD" w:rsidRPr="003E74AD" w:rsidRDefault="003E74AD" w:rsidP="00F145D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>SELECT gender, Count(gender)</w:t>
            </w:r>
          </w:p>
          <w:p w:rsid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>FROM users</w:t>
            </w:r>
          </w:p>
          <w:p w:rsidR="003938FD" w:rsidRPr="00F145DE" w:rsidRDefault="003938FD" w:rsidP="003938FD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date_joined) and pmonth</w:t>
            </w:r>
            <w:r w:rsidR="00566496">
              <w:rPr>
                <w:rFonts w:asciiTheme="minorHAnsi" w:hAnsiTheme="minorHAnsi"/>
                <w:color w:val="000000"/>
                <w:sz w:val="22"/>
                <w:szCs w:val="22"/>
              </w:rPr>
              <w:t>&gt;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=month</w:t>
            </w:r>
            <w:r w:rsidR="00566496">
              <w:rPr>
                <w:rFonts w:asciiTheme="minorHAnsi" w:hAnsiTheme="minorHAnsi"/>
                <w:color w:val="000000"/>
                <w:sz w:val="22"/>
                <w:szCs w:val="22"/>
              </w:rPr>
              <w:t>(date_joined)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>group by gender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</w:p>
          <w:p w:rsid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>2)</w:t>
            </w:r>
          </w:p>
          <w:p w:rsidR="003E74AD" w:rsidRDefault="003E74AD" w:rsidP="003E74AD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3E74AD" w:rsidRDefault="003E74AD" w:rsidP="003E74AD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</w:t>
            </w: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3E74AD" w:rsidRPr="003E74AD" w:rsidRDefault="003E74AD" w:rsidP="00F145D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 xml:space="preserve">SELECT </w:t>
            </w:r>
            <w:r w:rsidRPr="00F145DE">
              <w:rPr>
                <w:rFonts w:asciiTheme="minorHAnsi" w:hAnsiTheme="minorHAnsi"/>
                <w:sz w:val="22"/>
              </w:rPr>
              <w:t>social_professional_category</w:t>
            </w:r>
            <w:r w:rsidRPr="00F145DE">
              <w:rPr>
                <w:rFonts w:asciiTheme="minorHAnsi" w:hAnsiTheme="minorHAnsi"/>
                <w:color w:val="000000"/>
                <w:sz w:val="22"/>
              </w:rPr>
              <w:t>, Count(</w:t>
            </w:r>
            <w:r w:rsidRPr="00F145DE">
              <w:rPr>
                <w:rFonts w:asciiTheme="minorHAnsi" w:hAnsiTheme="minorHAnsi"/>
                <w:sz w:val="22"/>
              </w:rPr>
              <w:t>social_professional_category</w:t>
            </w:r>
            <w:r w:rsidRPr="00F145DE">
              <w:rPr>
                <w:rFonts w:asciiTheme="minorHAnsi" w:hAnsiTheme="minorHAnsi"/>
                <w:color w:val="000000"/>
                <w:sz w:val="22"/>
              </w:rPr>
              <w:t>)</w:t>
            </w:r>
          </w:p>
          <w:p w:rsid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>FROM users</w:t>
            </w:r>
          </w:p>
          <w:p w:rsidR="00566496" w:rsidRPr="00F145DE" w:rsidRDefault="00566496" w:rsidP="0056649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date_joined) and pmonth&gt;=month(date_joined)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 xml:space="preserve">group by </w:t>
            </w:r>
            <w:r w:rsidRPr="00F145DE">
              <w:rPr>
                <w:rFonts w:asciiTheme="minorHAnsi" w:hAnsiTheme="minorHAnsi"/>
                <w:sz w:val="22"/>
              </w:rPr>
              <w:t>social_professional_category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sz w:val="22"/>
              </w:rPr>
            </w:pPr>
          </w:p>
          <w:p w:rsidR="00F145DE" w:rsidRDefault="00F145DE" w:rsidP="00F145DE">
            <w:pPr>
              <w:pStyle w:val="Standard"/>
              <w:rPr>
                <w:rFonts w:asciiTheme="minorHAnsi" w:hAnsiTheme="minorHAnsi"/>
                <w:sz w:val="22"/>
              </w:rPr>
            </w:pPr>
            <w:r w:rsidRPr="00F145DE">
              <w:rPr>
                <w:rFonts w:asciiTheme="minorHAnsi" w:hAnsiTheme="minorHAnsi"/>
                <w:sz w:val="22"/>
              </w:rPr>
              <w:t>3)</w:t>
            </w:r>
          </w:p>
          <w:p w:rsidR="003E74AD" w:rsidRDefault="003E74AD" w:rsidP="003E74AD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3E74AD" w:rsidRDefault="003E74AD" w:rsidP="003E74AD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</w:t>
            </w: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3E74AD" w:rsidRPr="003E74AD" w:rsidRDefault="003E74AD" w:rsidP="003E74AD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>SELECT (year(now())-year(date_birth))</w:t>
            </w:r>
            <w:r w:rsidR="005D7A5A">
              <w:rPr>
                <w:rFonts w:asciiTheme="minorHAnsi" w:hAnsiTheme="minorHAnsi"/>
                <w:color w:val="000000"/>
                <w:sz w:val="22"/>
              </w:rPr>
              <w:t xml:space="preserve"> as</w:t>
            </w:r>
            <w:r w:rsidRPr="00F145DE">
              <w:rPr>
                <w:rFonts w:asciiTheme="minorHAnsi" w:hAnsiTheme="minorHAnsi"/>
                <w:color w:val="000000"/>
                <w:sz w:val="22"/>
              </w:rPr>
              <w:t xml:space="preserve"> Age, Count((year(now())-year(date_birth)))</w:t>
            </w:r>
          </w:p>
          <w:p w:rsid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>FROM users</w:t>
            </w:r>
          </w:p>
          <w:p w:rsidR="00566496" w:rsidRPr="00F145DE" w:rsidRDefault="00566496" w:rsidP="0056649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date_joined) and pmonth&gt;=month(date_joined)</w:t>
            </w:r>
          </w:p>
          <w:p w:rsidR="00F145DE" w:rsidRPr="00F145DE" w:rsidRDefault="00F145DE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</w:rPr>
              <w:t>group by (year(now())-year(date_birth))</w:t>
            </w:r>
          </w:p>
          <w:p w:rsidR="003F59E5" w:rsidRDefault="003F59E5" w:rsidP="003F59E5">
            <w:pPr>
              <w:jc w:val="center"/>
            </w:pPr>
          </w:p>
          <w:p w:rsidR="0085692B" w:rsidRDefault="0085692B" w:rsidP="003F59E5">
            <w:pPr>
              <w:jc w:val="center"/>
            </w:pPr>
          </w:p>
        </w:tc>
      </w:tr>
      <w:tr w:rsidR="00566496" w:rsidTr="003F59E5">
        <w:tc>
          <w:tcPr>
            <w:tcW w:w="9062" w:type="dxa"/>
          </w:tcPr>
          <w:p w:rsidR="001E0F0E" w:rsidRDefault="001E0F0E" w:rsidP="00566496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0) evolution_users_number_users</w:t>
            </w:r>
          </w:p>
          <w:p w:rsidR="00566496" w:rsidRPr="00D27DA6" w:rsidRDefault="00566496" w:rsidP="00566496">
            <w:pPr>
              <w:jc w:val="center"/>
              <w:rPr>
                <w:highlight w:val="lightGray"/>
              </w:rPr>
            </w:pPr>
            <w:r w:rsidRPr="00D27DA6">
              <w:rPr>
                <w:highlight w:val="lightGray"/>
              </w:rPr>
              <w:t xml:space="preserve">1) </w:t>
            </w:r>
            <w:r>
              <w:rPr>
                <w:highlight w:val="lightGray"/>
              </w:rPr>
              <w:t>evolution_</w:t>
            </w:r>
            <w:r w:rsidRPr="00D27DA6">
              <w:rPr>
                <w:highlight w:val="lightGray"/>
              </w:rPr>
              <w:t>users_gender</w:t>
            </w:r>
          </w:p>
          <w:p w:rsidR="00566496" w:rsidRPr="00D27DA6" w:rsidRDefault="00566496" w:rsidP="00566496">
            <w:pPr>
              <w:jc w:val="center"/>
              <w:rPr>
                <w:highlight w:val="lightGray"/>
              </w:rPr>
            </w:pPr>
            <w:r w:rsidRPr="00D27DA6">
              <w:rPr>
                <w:highlight w:val="lightGray"/>
              </w:rPr>
              <w:t xml:space="preserve">2) </w:t>
            </w:r>
            <w:r>
              <w:rPr>
                <w:highlight w:val="lightGray"/>
              </w:rPr>
              <w:t>evolution_</w:t>
            </w:r>
            <w:r w:rsidRPr="00D27DA6">
              <w:rPr>
                <w:highlight w:val="lightGray"/>
              </w:rPr>
              <w:t>users_social_professional_category</w:t>
            </w:r>
          </w:p>
          <w:p w:rsidR="00566496" w:rsidRPr="00F145DE" w:rsidRDefault="00566496" w:rsidP="00566496">
            <w:pPr>
              <w:pStyle w:val="Standard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27DA6">
              <w:rPr>
                <w:highlight w:val="lightGray"/>
              </w:rPr>
              <w:t xml:space="preserve">3) </w:t>
            </w:r>
            <w:r>
              <w:rPr>
                <w:highlight w:val="lightGray"/>
              </w:rPr>
              <w:t>evolution_</w:t>
            </w:r>
            <w:r w:rsidRPr="00D27DA6">
              <w:rPr>
                <w:highlight w:val="lightGray"/>
              </w:rPr>
              <w:t>users_date_birth</w:t>
            </w:r>
          </w:p>
        </w:tc>
      </w:tr>
      <w:tr w:rsidR="00566496" w:rsidTr="003F59E5">
        <w:tc>
          <w:tcPr>
            <w:tcW w:w="9062" w:type="dxa"/>
          </w:tcPr>
          <w:p w:rsidR="0085692B" w:rsidRDefault="0085692B" w:rsidP="0085692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)</w:t>
            </w:r>
          </w:p>
          <w:p w:rsidR="00DB4869" w:rsidRPr="00DB4869" w:rsidRDefault="00DB4869" w:rsidP="00DB486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SELECT year(lt_login),month(lt_login),count(id_user)</w:t>
            </w:r>
          </w:p>
          <w:p w:rsidR="00DB4869" w:rsidRPr="00DB4869" w:rsidRDefault="00DB4869" w:rsidP="00DB486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FROM users</w:t>
            </w:r>
          </w:p>
          <w:p w:rsidR="0085692B" w:rsidRDefault="00DB4869" w:rsidP="00DB486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group by  year(lt_login),month(lt_login)</w:t>
            </w:r>
          </w:p>
          <w:p w:rsidR="002137CE" w:rsidRDefault="002137CE" w:rsidP="00DB486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66496" w:rsidRDefault="00566496" w:rsidP="0056649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) </w:t>
            </w:r>
          </w:p>
          <w:p w:rsidR="009A2F7E" w:rsidRPr="0029521C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year(u.date_joined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date_joined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 w:rsidRPr="00F145DE">
              <w:rPr>
                <w:rFonts w:asciiTheme="minorHAnsi" w:hAnsiTheme="minorHAnsi"/>
                <w:sz w:val="22"/>
                <w:szCs w:val="22"/>
              </w:rPr>
              <w:t>social_professional_category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teur FROM users u1</w:t>
            </w:r>
          </w:p>
          <w:p w:rsidR="009A2F7E" w:rsidRPr="0029521C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date_joined)&lt; year(u.date_joined)</w:t>
            </w:r>
          </w:p>
          <w:p w:rsidR="009A2F7E" w:rsidRPr="0029521C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date_joined)=year(u.date_joined) AND month(u1.date_joined)&lt;= month(u.date_joined)))</w:t>
            </w:r>
          </w:p>
          <w:p w:rsidR="009A2F7E" w:rsidRPr="0029521C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FROM users  u</w:t>
            </w:r>
          </w:p>
          <w:p w:rsidR="009A2F7E" w:rsidRPr="0029521C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date_joined), month(u.date_joined)</w:t>
            </w:r>
          </w:p>
          <w:p w:rsidR="009A2F7E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date_joined), month(u.date_joined);</w:t>
            </w:r>
          </w:p>
          <w:p w:rsidR="009A2F7E" w:rsidRPr="00F145DE" w:rsidRDefault="009A2F7E" w:rsidP="002137C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29521C" w:rsidRDefault="0029521C" w:rsidP="0029521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)</w:t>
            </w:r>
          </w:p>
          <w:p w:rsidR="009A2F7E" w:rsidRPr="002137CE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year(u.date_joined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date_joined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gender)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>compteur FROM users u1</w:t>
            </w:r>
          </w:p>
          <w:p w:rsidR="009A2F7E" w:rsidRPr="002137CE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>WHERE year(u1.date_joined)&lt; year(u.date_joined)</w:t>
            </w:r>
          </w:p>
          <w:p w:rsidR="009A2F7E" w:rsidRPr="002137CE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>OR ( year(u1.date_joined)=year(u.date_joined) AND month(u1.date_joined)&lt;= month(u.date_joined)))</w:t>
            </w:r>
          </w:p>
          <w:p w:rsidR="009A2F7E" w:rsidRPr="002137CE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>FROM users  u</w:t>
            </w:r>
          </w:p>
          <w:p w:rsidR="009A2F7E" w:rsidRPr="002137CE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>GROUP BY year(u.date_joined), month(u.date_joined)</w:t>
            </w:r>
          </w:p>
          <w:p w:rsidR="009A2F7E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137CE">
              <w:rPr>
                <w:rFonts w:asciiTheme="minorHAnsi" w:hAnsiTheme="minorHAnsi"/>
                <w:color w:val="000000"/>
                <w:sz w:val="22"/>
                <w:szCs w:val="22"/>
              </w:rPr>
              <w:t>ORDER BY year(u.date_joined), month(u.date_joined);</w:t>
            </w:r>
          </w:p>
          <w:p w:rsidR="0029521C" w:rsidRPr="00F145DE" w:rsidRDefault="0029521C" w:rsidP="0029521C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29521C" w:rsidRPr="0029521C" w:rsidRDefault="009A2F7E" w:rsidP="009A2F7E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) </w:t>
            </w:r>
            <w:r w:rsidR="0029521C">
              <w:rPr>
                <w:rFonts w:asciiTheme="minorHAnsi" w:hAnsiTheme="minorHAnsi"/>
                <w:sz w:val="22"/>
                <w:szCs w:val="22"/>
              </w:rPr>
              <w:t>faux</w:t>
            </w:r>
          </w:p>
          <w:p w:rsidR="0029521C" w:rsidRPr="0029521C" w:rsidRDefault="0029521C" w:rsidP="0029521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 xml:space="preserve">SELECT year(u.date_joined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 xml:space="preserve"> annee, month(u.date_joined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 xml:space="preserve"> mois, (year(now())-year(date_birth)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 xml:space="preserve"> Age ,( SELECT (Count((year(now())-year(date_birth)))</w:t>
            </w:r>
          </w:p>
          <w:p w:rsidR="0029521C" w:rsidRPr="0029521C" w:rsidRDefault="0029521C" w:rsidP="0029521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 xml:space="preserve"> compteur FROM users u1</w:t>
            </w:r>
          </w:p>
          <w:p w:rsidR="0029521C" w:rsidRPr="0029521C" w:rsidRDefault="0029521C" w:rsidP="0029521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WHERE year(u1.date_joined)&lt; year(u.date_joined)</w:t>
            </w:r>
          </w:p>
          <w:p w:rsidR="0029521C" w:rsidRPr="0029521C" w:rsidRDefault="0029521C" w:rsidP="0029521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OR ( year(u1.date_joined)=year(u.date_joined) AND month(u1.date_joined)&lt;= month(u.date_joined)))</w:t>
            </w:r>
          </w:p>
          <w:p w:rsidR="0029521C" w:rsidRPr="0029521C" w:rsidRDefault="0029521C" w:rsidP="0029521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FROM users  u</w:t>
            </w:r>
          </w:p>
          <w:p w:rsidR="0029521C" w:rsidRPr="0029521C" w:rsidRDefault="0029521C" w:rsidP="0029521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GROUP BY year(u.date_joined), month(u.date_joined), (year(now())-year(date_birth))</w:t>
            </w:r>
          </w:p>
          <w:p w:rsidR="0029521C" w:rsidRDefault="0029521C" w:rsidP="0029521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  <w:highlight w:val="green"/>
              </w:rPr>
              <w:t>ORDER BY year(u.date_joined), month(u.date_joined), (year(now())-year(date_birth));</w:t>
            </w:r>
          </w:p>
          <w:p w:rsidR="0029521C" w:rsidRPr="00F145DE" w:rsidRDefault="0029521C" w:rsidP="00566496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66496" w:rsidRPr="00F145DE" w:rsidRDefault="00566496" w:rsidP="00F145DE">
            <w:pPr>
              <w:pStyle w:val="Standard"/>
              <w:rPr>
                <w:rFonts w:asciiTheme="minorHAnsi" w:hAnsiTheme="minorHAnsi"/>
                <w:color w:val="000000"/>
                <w:sz w:val="22"/>
              </w:rPr>
            </w:pPr>
          </w:p>
        </w:tc>
      </w:tr>
    </w:tbl>
    <w:p w:rsidR="003F59E5" w:rsidRDefault="003F59E5" w:rsidP="003F59E5">
      <w:pPr>
        <w:jc w:val="center"/>
      </w:pPr>
    </w:p>
    <w:p w:rsidR="00D0674C" w:rsidRDefault="00D0674C" w:rsidP="003F59E5">
      <w:pPr>
        <w:jc w:val="center"/>
      </w:pPr>
    </w:p>
    <w:p w:rsidR="00E82295" w:rsidRDefault="00E82295" w:rsidP="003F59E5">
      <w:pPr>
        <w:jc w:val="center"/>
      </w:pPr>
    </w:p>
    <w:p w:rsidR="00E82295" w:rsidRDefault="00E82295" w:rsidP="003F59E5">
      <w:pPr>
        <w:jc w:val="center"/>
      </w:pPr>
    </w:p>
    <w:p w:rsidR="00E82295" w:rsidRDefault="00E82295" w:rsidP="003F59E5">
      <w:pPr>
        <w:jc w:val="center"/>
      </w:pPr>
    </w:p>
    <w:p w:rsidR="00E82295" w:rsidRDefault="00E82295" w:rsidP="003F59E5">
      <w:pPr>
        <w:jc w:val="center"/>
      </w:pPr>
    </w:p>
    <w:p w:rsidR="0042385F" w:rsidRDefault="0042385F" w:rsidP="003F59E5">
      <w:pPr>
        <w:jc w:val="center"/>
      </w:pPr>
      <w:r w:rsidRPr="003F59E5">
        <w:lastRenderedPageBreak/>
        <w:t>Anno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385F" w:rsidTr="0042385F">
        <w:tc>
          <w:tcPr>
            <w:tcW w:w="9062" w:type="dxa"/>
          </w:tcPr>
          <w:p w:rsidR="00A15738" w:rsidRPr="00A15738" w:rsidRDefault="00A15738" w:rsidP="00A1573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0) </w:t>
            </w:r>
            <w:r w:rsidRPr="00A15738">
              <w:rPr>
                <w:highlight w:val="yellow"/>
              </w:rPr>
              <w:t>Nb an</w:t>
            </w:r>
            <w:r>
              <w:rPr>
                <w:highlight w:val="yellow"/>
              </w:rPr>
              <w:t>n</w:t>
            </w:r>
            <w:r w:rsidRPr="00A15738">
              <w:rPr>
                <w:highlight w:val="yellow"/>
              </w:rPr>
              <w:t>once</w:t>
            </w:r>
          </w:p>
          <w:p w:rsidR="00A15738" w:rsidRDefault="00A15738" w:rsidP="00D0674C">
            <w:pPr>
              <w:jc w:val="center"/>
            </w:pPr>
          </w:p>
          <w:p w:rsidR="00D0674C" w:rsidRDefault="00D0674C" w:rsidP="00D0674C">
            <w:pPr>
              <w:jc w:val="center"/>
            </w:pPr>
            <w:r>
              <w:t>Variable :</w:t>
            </w:r>
          </w:p>
          <w:p w:rsidR="00D0674C" w:rsidRPr="00D27DA6" w:rsidRDefault="00D0674C" w:rsidP="00D0674C">
            <w:pPr>
              <w:jc w:val="center"/>
              <w:rPr>
                <w:highlight w:val="yellow"/>
              </w:rPr>
            </w:pPr>
            <w:r w:rsidRPr="00D27DA6">
              <w:rPr>
                <w:highlight w:val="yellow"/>
              </w:rPr>
              <w:t xml:space="preserve">1) </w:t>
            </w:r>
            <w:r w:rsidR="00E93ECC">
              <w:rPr>
                <w:highlight w:val="yellow"/>
              </w:rPr>
              <w:t>category_name</w:t>
            </w:r>
          </w:p>
          <w:p w:rsidR="00D0674C" w:rsidRPr="00D27DA6" w:rsidRDefault="00D0674C" w:rsidP="00D0674C">
            <w:pPr>
              <w:jc w:val="center"/>
              <w:rPr>
                <w:highlight w:val="yellow"/>
              </w:rPr>
            </w:pPr>
            <w:r w:rsidRPr="00D27DA6">
              <w:rPr>
                <w:highlight w:val="yellow"/>
              </w:rPr>
              <w:t xml:space="preserve">2) </w:t>
            </w:r>
            <w:r w:rsidR="00E93ECC">
              <w:rPr>
                <w:highlight w:val="yellow"/>
              </w:rPr>
              <w:t>sub_category_name</w:t>
            </w:r>
          </w:p>
          <w:p w:rsidR="0042385F" w:rsidRDefault="00D0674C" w:rsidP="00D0674C">
            <w:pPr>
              <w:jc w:val="center"/>
              <w:rPr>
                <w:highlight w:val="yellow"/>
              </w:rPr>
            </w:pPr>
            <w:r w:rsidRPr="00D27DA6">
              <w:rPr>
                <w:highlight w:val="yellow"/>
              </w:rPr>
              <w:t xml:space="preserve">3) </w:t>
            </w:r>
            <w:r w:rsidR="00E93ECC">
              <w:rPr>
                <w:highlight w:val="yellow"/>
              </w:rPr>
              <w:t>situation</w:t>
            </w:r>
          </w:p>
          <w:p w:rsidR="00E93ECC" w:rsidRDefault="00E93ECC" w:rsidP="00D0674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) objet_state</w:t>
            </w:r>
          </w:p>
          <w:p w:rsidR="00E93ECC" w:rsidRDefault="00E93ECC" w:rsidP="00D0674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) volume</w:t>
            </w:r>
          </w:p>
          <w:p w:rsidR="00E93ECC" w:rsidRDefault="00E93ECC" w:rsidP="00D0674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) weight</w:t>
            </w:r>
          </w:p>
          <w:p w:rsidR="00A15738" w:rsidRDefault="00E93ECC" w:rsidP="00A15738">
            <w:pPr>
              <w:jc w:val="center"/>
            </w:pPr>
            <w:r>
              <w:rPr>
                <w:highlight w:val="yellow"/>
              </w:rPr>
              <w:t>7) quantity</w:t>
            </w:r>
          </w:p>
        </w:tc>
      </w:tr>
      <w:tr w:rsidR="00E91F9D" w:rsidTr="0042385F">
        <w:tc>
          <w:tcPr>
            <w:tcW w:w="9062" w:type="dxa"/>
          </w:tcPr>
          <w:p w:rsidR="00A15738" w:rsidRDefault="00A15738" w:rsidP="00E93ECC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0) </w:t>
            </w:r>
            <w:r w:rsidR="001E0F0E">
              <w:rPr>
                <w:highlight w:val="lightGray"/>
              </w:rPr>
              <w:t>adverts_</w:t>
            </w:r>
            <w:r>
              <w:rPr>
                <w:highlight w:val="lightGray"/>
              </w:rPr>
              <w:t>number</w:t>
            </w:r>
            <w:r w:rsidR="001E0F0E">
              <w:rPr>
                <w:highlight w:val="lightGray"/>
              </w:rPr>
              <w:t>_</w:t>
            </w:r>
            <w:r>
              <w:rPr>
                <w:highlight w:val="lightGray"/>
              </w:rPr>
              <w:t>ad</w:t>
            </w:r>
            <w:r w:rsidR="001E0F0E">
              <w:rPr>
                <w:highlight w:val="lightGray"/>
              </w:rPr>
              <w:t>_year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1) adverts_category_</w:t>
            </w:r>
            <w:r w:rsidR="00997AC9">
              <w:rPr>
                <w:highlight w:val="lightGray"/>
              </w:rPr>
              <w:t>name_</w:t>
            </w:r>
            <w:r w:rsidRPr="00E93ECC">
              <w:rPr>
                <w:highlight w:val="lightGray"/>
              </w:rPr>
              <w:t>year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2) adverts</w:t>
            </w:r>
            <w:r w:rsidR="00997AC9">
              <w:rPr>
                <w:highlight w:val="lightGray"/>
              </w:rPr>
              <w:t>_sub</w:t>
            </w:r>
            <w:r w:rsidRPr="00E93ECC">
              <w:rPr>
                <w:highlight w:val="lightGray"/>
              </w:rPr>
              <w:t>_category_name_year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3) adverts_situation_year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4) adverts_objet_state_year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5) adverts_volume_year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6) adverts_weight_year</w:t>
            </w:r>
          </w:p>
          <w:p w:rsidR="00E91F9D" w:rsidRDefault="00E93ECC" w:rsidP="00E93ECC">
            <w:pPr>
              <w:jc w:val="center"/>
            </w:pPr>
            <w:r w:rsidRPr="00E93ECC">
              <w:rPr>
                <w:highlight w:val="lightGray"/>
              </w:rPr>
              <w:t>7) adverts_quantity_year</w:t>
            </w:r>
          </w:p>
        </w:tc>
      </w:tr>
      <w:tr w:rsidR="0042385F" w:rsidTr="0042385F">
        <w:tc>
          <w:tcPr>
            <w:tcW w:w="9062" w:type="dxa"/>
          </w:tcPr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Pr="003E74AD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LECT count(id_advert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ROM adverts</w:t>
            </w:r>
          </w:p>
          <w:p w:rsidR="005F17CB" w:rsidRDefault="00E43C54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</w:t>
            </w:r>
            <w:r w:rsidR="00E8229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= year(advert_date)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)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Pr="003E74AD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5F17CB" w:rsidRPr="00F145DE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</w:t>
            </w:r>
          </w:p>
          <w:p w:rsidR="005F17CB" w:rsidRPr="00F145DE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Pr="003E74AD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5F17CB" w:rsidRPr="00F145DE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 a, sub_Categories s</w:t>
            </w:r>
          </w:p>
          <w:p w:rsidR="005F17CB" w:rsidRPr="00F145DE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= year(advert_date) and a.sub_category= a.id_sub_category</w:t>
            </w:r>
          </w:p>
          <w:p w:rsidR="005F17CB" w:rsidRPr="00F145DE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3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t>situation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t>situation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</w:p>
          <w:p w:rsidR="005F17CB" w:rsidRPr="005F17CB" w:rsidRDefault="005F17CB" w:rsidP="005F17CB">
            <w:pPr>
              <w:pStyle w:val="Standard"/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t>situtation</w:t>
            </w:r>
          </w:p>
          <w:p w:rsidR="005F17CB" w:rsidRPr="005F17CB" w:rsidRDefault="005F17CB" w:rsidP="005F17CB">
            <w:pPr>
              <w:pStyle w:val="Standard"/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4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objet_st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objet_st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objet_state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5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volum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v</w:t>
            </w:r>
            <w:r w:rsidRPr="005F17CB">
              <w:t>olum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volume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6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weight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weight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weight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7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quantity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quantity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= year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42385F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t>quantity</w:t>
            </w:r>
          </w:p>
        </w:tc>
      </w:tr>
      <w:tr w:rsidR="0042385F" w:rsidTr="0042385F">
        <w:tc>
          <w:tcPr>
            <w:tcW w:w="9062" w:type="dxa"/>
          </w:tcPr>
          <w:p w:rsidR="00A15738" w:rsidRDefault="00A15738" w:rsidP="00E93ECC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 xml:space="preserve">0) </w:t>
            </w:r>
            <w:r w:rsidR="001E0F0E">
              <w:rPr>
                <w:highlight w:val="lightGray"/>
              </w:rPr>
              <w:t>adverts_</w:t>
            </w:r>
            <w:r>
              <w:rPr>
                <w:highlight w:val="lightGray"/>
              </w:rPr>
              <w:t>number_ad_month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1) adverts_category</w:t>
            </w:r>
            <w:r w:rsidR="00997AC9">
              <w:rPr>
                <w:highlight w:val="lightGray"/>
              </w:rPr>
              <w:t>_name</w:t>
            </w:r>
            <w:r w:rsidRPr="00E93ECC">
              <w:rPr>
                <w:highlight w:val="lightGray"/>
              </w:rPr>
              <w:t>_month</w:t>
            </w:r>
          </w:p>
          <w:p w:rsidR="00E93ECC" w:rsidRPr="00E93ECC" w:rsidRDefault="00997AC9" w:rsidP="00E93ECC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) adverts</w:t>
            </w:r>
            <w:r w:rsidR="00E93ECC" w:rsidRPr="00E93ECC">
              <w:rPr>
                <w:highlight w:val="lightGray"/>
              </w:rPr>
              <w:t>_</w:t>
            </w:r>
            <w:r>
              <w:rPr>
                <w:highlight w:val="lightGray"/>
              </w:rPr>
              <w:t>sub_</w:t>
            </w:r>
            <w:r w:rsidR="00E93ECC" w:rsidRPr="00E93ECC">
              <w:rPr>
                <w:highlight w:val="lightGray"/>
              </w:rPr>
              <w:t>category_name_month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3) adverts_situation_month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4) adverts_objet_state_month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5) adverts_volume_month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6) adverts_weight_month</w:t>
            </w:r>
          </w:p>
          <w:p w:rsidR="0042385F" w:rsidRDefault="00E93ECC" w:rsidP="00E93ECC">
            <w:pPr>
              <w:jc w:val="center"/>
            </w:pPr>
            <w:r w:rsidRPr="00E93ECC">
              <w:rPr>
                <w:highlight w:val="lightGray"/>
              </w:rPr>
              <w:t>7) adverts_quantity_month</w:t>
            </w:r>
          </w:p>
        </w:tc>
      </w:tr>
      <w:tr w:rsidR="00D0674C" w:rsidTr="0042385F">
        <w:tc>
          <w:tcPr>
            <w:tcW w:w="9062" w:type="dxa"/>
          </w:tcPr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E43C54" w:rsidRPr="005F17CB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LECT count(id_advert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ROM adverts</w:t>
            </w:r>
          </w:p>
          <w:p w:rsidR="005F17CB" w:rsidRDefault="00E43C54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</w:t>
            </w:r>
            <w:r w:rsid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= year(advert_date) and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=month(advert_date)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997AC9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1)</w:t>
            </w:r>
          </w:p>
          <w:p w:rsidR="00997AC9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997AC9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997AC9" w:rsidRPr="005F17CB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pmonth integer;</w:t>
            </w:r>
          </w:p>
          <w:p w:rsidR="00997AC9" w:rsidRPr="00F145DE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997AC9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 a, sub_Categories s, categories c</w:t>
            </w:r>
          </w:p>
          <w:p w:rsidR="00997AC9" w:rsidRPr="00F145DE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advert_date) and a.sub_category= a.id_sub_category and c.id_category=s.category and pmonth=month(advert_date)</w:t>
            </w:r>
          </w:p>
          <w:p w:rsidR="00997AC9" w:rsidRPr="00F145DE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</w:p>
          <w:p w:rsidR="00724BF5" w:rsidRDefault="005F17CB" w:rsidP="00724BF5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)</w:t>
            </w:r>
          </w:p>
          <w:p w:rsidR="00997AC9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997AC9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997AC9" w:rsidRPr="003E74AD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997AC9" w:rsidRPr="00724BF5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4BF5">
              <w:rPr>
                <w:rFonts w:asciiTheme="minorHAnsi" w:hAnsiTheme="minorHAnsi"/>
                <w:color w:val="000000"/>
                <w:sz w:val="22"/>
                <w:szCs w:val="22"/>
              </w:rPr>
              <w:t>SELECT sub_category_name, Count(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_name</w:t>
            </w:r>
            <w:r w:rsidRPr="00724BF5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997AC9" w:rsidRPr="00724BF5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4BF5">
              <w:rPr>
                <w:rFonts w:asciiTheme="minorHAnsi" w:hAnsiTheme="minorHAnsi"/>
                <w:color w:val="000000"/>
                <w:sz w:val="22"/>
                <w:szCs w:val="22"/>
              </w:rPr>
              <w:t>FROM adverts a, sub_categories s</w:t>
            </w:r>
          </w:p>
          <w:p w:rsidR="00997AC9" w:rsidRPr="00724BF5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4BF5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advert_date) and pmonth=month(advert_date) and a.sub_category= s.id_sub_category</w:t>
            </w:r>
          </w:p>
          <w:p w:rsidR="00997AC9" w:rsidRDefault="00997AC9" w:rsidP="00997AC9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4BF5">
              <w:rPr>
                <w:rFonts w:asciiTheme="minorHAnsi" w:hAnsiTheme="minorHAnsi"/>
                <w:color w:val="000000"/>
                <w:sz w:val="22"/>
                <w:szCs w:val="22"/>
              </w:rPr>
              <w:t>group by sub_category_name</w:t>
            </w:r>
          </w:p>
          <w:p w:rsidR="00997AC9" w:rsidRDefault="00997AC9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3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E43C54" w:rsidRPr="005F17CB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t>situation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t>situation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advert_date)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advert_date)</w:t>
            </w:r>
          </w:p>
          <w:p w:rsidR="005F17CB" w:rsidRPr="005F17CB" w:rsidRDefault="005F17CB" w:rsidP="005F17CB">
            <w:pPr>
              <w:pStyle w:val="Standard"/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t>situtation</w:t>
            </w:r>
          </w:p>
          <w:p w:rsidR="005F17CB" w:rsidRPr="005F17CB" w:rsidRDefault="005F17CB" w:rsidP="005F17CB">
            <w:pPr>
              <w:pStyle w:val="Standard"/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4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E43C54" w:rsidRPr="005F17CB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objet_st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objet_st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advert_date)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advert_date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objet_state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5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E43C54" w:rsidRPr="005F17CB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volum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v</w:t>
            </w:r>
            <w:r w:rsidRPr="005F17CB">
              <w:t>olum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advert_date)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advert_date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volume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6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E43C54" w:rsidRPr="005F17CB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weight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weight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advert_date)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advert_date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group by </w:t>
            </w:r>
            <w:r w:rsidRPr="005F17CB">
              <w:t>weight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7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E43C54" w:rsidRPr="005F17CB" w:rsidRDefault="00E43C54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quantity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quantity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</w:p>
          <w:p w:rsidR="005F17CB" w:rsidRPr="005F17CB" w:rsidRDefault="005F17CB" w:rsidP="005F17C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E43C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advert_date)</w:t>
            </w:r>
          </w:p>
          <w:p w:rsidR="00D0674C" w:rsidRDefault="005F17CB" w:rsidP="005F17CB">
            <w:r w:rsidRPr="005F17CB">
              <w:rPr>
                <w:color w:val="000000"/>
              </w:rPr>
              <w:t xml:space="preserve">group by </w:t>
            </w:r>
            <w:r>
              <w:t>quantity</w:t>
            </w:r>
          </w:p>
        </w:tc>
      </w:tr>
      <w:tr w:rsidR="00D0674C" w:rsidTr="0042385F">
        <w:tc>
          <w:tcPr>
            <w:tcW w:w="9062" w:type="dxa"/>
          </w:tcPr>
          <w:p w:rsidR="00A15738" w:rsidRDefault="00A15738" w:rsidP="00E93ECC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 xml:space="preserve">0) </w:t>
            </w:r>
            <w:r w:rsidR="001E0F0E">
              <w:rPr>
                <w:highlight w:val="lightGray"/>
              </w:rPr>
              <w:t>evolution_number_ad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1) evolution</w:t>
            </w:r>
            <w:r w:rsidR="00A15738">
              <w:rPr>
                <w:highlight w:val="lightGray"/>
              </w:rPr>
              <w:t>_</w:t>
            </w:r>
            <w:r w:rsidR="00264539">
              <w:rPr>
                <w:highlight w:val="lightGray"/>
              </w:rPr>
              <w:t>adver</w:t>
            </w:r>
            <w:r w:rsidR="00997AC9">
              <w:rPr>
                <w:highlight w:val="lightGray"/>
              </w:rPr>
              <w:t>t</w:t>
            </w:r>
            <w:r w:rsidR="00264539">
              <w:rPr>
                <w:highlight w:val="lightGray"/>
              </w:rPr>
              <w:t>s_category</w:t>
            </w:r>
            <w:r w:rsidR="00997AC9">
              <w:rPr>
                <w:highlight w:val="lightGray"/>
              </w:rPr>
              <w:t>_name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2) evolution_adverts_sub_category_name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3) evolution_adverts_situation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4) evolution_adverts_objet_state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5) evolution_adverts_volume</w:t>
            </w:r>
          </w:p>
          <w:p w:rsidR="00E93ECC" w:rsidRPr="00E93ECC" w:rsidRDefault="00E93ECC" w:rsidP="00E93ECC">
            <w:pPr>
              <w:jc w:val="center"/>
              <w:rPr>
                <w:highlight w:val="lightGray"/>
              </w:rPr>
            </w:pPr>
            <w:r w:rsidRPr="00E93ECC">
              <w:rPr>
                <w:highlight w:val="lightGray"/>
              </w:rPr>
              <w:t>6) evolution_adverts_weight</w:t>
            </w:r>
          </w:p>
          <w:p w:rsidR="00D0674C" w:rsidRDefault="00E93ECC" w:rsidP="00E93ECC">
            <w:pPr>
              <w:jc w:val="center"/>
            </w:pPr>
            <w:r w:rsidRPr="00E93ECC">
              <w:rPr>
                <w:highlight w:val="lightGray"/>
              </w:rPr>
              <w:t>7) evolution_adverts_quantity</w:t>
            </w:r>
          </w:p>
        </w:tc>
      </w:tr>
      <w:tr w:rsidR="00D0674C" w:rsidTr="0042385F">
        <w:tc>
          <w:tcPr>
            <w:tcW w:w="9062" w:type="dxa"/>
          </w:tcPr>
          <w:p w:rsidR="00D0674C" w:rsidRDefault="00E43C54" w:rsidP="00E43C54">
            <w:r>
              <w:t>0)</w:t>
            </w:r>
          </w:p>
          <w:p w:rsidR="00145AEB" w:rsidRPr="00DB4869" w:rsidRDefault="00145AEB" w:rsidP="00145AE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SELECT year(</w:t>
            </w:r>
            <w:r w:rsidR="00031FED"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,month(</w:t>
            </w:r>
            <w:r w:rsidR="00031FED"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,count(id_</w:t>
            </w:r>
            <w:r w:rsidR="00031FED"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45AEB" w:rsidRPr="00DB4869" w:rsidRDefault="00145AEB" w:rsidP="00145AE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 w:rsidR="00031FED">
              <w:rPr>
                <w:rFonts w:asciiTheme="minorHAnsi" w:hAnsiTheme="minorHAnsi"/>
                <w:color w:val="000000"/>
                <w:sz w:val="22"/>
                <w:szCs w:val="22"/>
              </w:rPr>
              <w:t>adverts</w:t>
            </w:r>
          </w:p>
          <w:p w:rsidR="00145AEB" w:rsidRDefault="00145AEB" w:rsidP="00145AE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group by  year(</w:t>
            </w:r>
            <w:r w:rsidR="00031FED"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,month(</w:t>
            </w:r>
            <w:r w:rsidR="00031FED"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E43C54" w:rsidRDefault="00E43C54" w:rsidP="00E43C54"/>
          <w:p w:rsidR="00E43C54" w:rsidRDefault="00E43C54" w:rsidP="00E43C54">
            <w:r>
              <w:t>1)</w:t>
            </w:r>
          </w:p>
          <w:p w:rsidR="009A2F7E" w:rsidRDefault="009A2F7E" w:rsidP="009A2F7E">
            <w:r>
              <w:t xml:space="preserve">SELECT </w:t>
            </w:r>
            <w:proofErr w:type="gramStart"/>
            <w:r>
              <w:t>Year(</w:t>
            </w:r>
            <w:proofErr w:type="gramEnd"/>
            <w:r>
              <w:t>u.advert_date) as annee, Month(u.advert_date) as mois, (SELECT count(sub_category_name)  as compteur FROM adverts u1, sub_categories s</w:t>
            </w:r>
          </w:p>
          <w:p w:rsidR="009A2F7E" w:rsidRDefault="009A2F7E" w:rsidP="009A2F7E">
            <w:r>
              <w:t xml:space="preserve">WHERE s.id_sub_category = u1.sub_category and </w:t>
            </w:r>
            <w:proofErr w:type="gramStart"/>
            <w:r>
              <w:t>year(</w:t>
            </w:r>
            <w:proofErr w:type="gramEnd"/>
            <w:r>
              <w:t>u1.advert_date)&lt; year(u.advert_date)</w:t>
            </w:r>
          </w:p>
          <w:p w:rsidR="009A2F7E" w:rsidRDefault="009A2F7E" w:rsidP="009A2F7E">
            <w:r>
              <w:t xml:space="preserve">OR </w:t>
            </w:r>
            <w:proofErr w:type="gramStart"/>
            <w:r>
              <w:t>( year</w:t>
            </w:r>
            <w:proofErr w:type="gramEnd"/>
            <w:r>
              <w:t>(u1.advert_date)=year(u.advert_date) AND month(u1.advert_date)&lt;= month(u.advert_date))) as Expr1</w:t>
            </w:r>
          </w:p>
          <w:p w:rsidR="009A2F7E" w:rsidRDefault="009A2F7E" w:rsidP="009A2F7E">
            <w:r>
              <w:t>FROM adverts  u, sub_Categories  s, catogories c</w:t>
            </w:r>
          </w:p>
          <w:p w:rsidR="009A2F7E" w:rsidRDefault="009A2F7E" w:rsidP="009A2F7E">
            <w:r w:rsidRPr="006D3CD0">
              <w:rPr>
                <w:color w:val="000000"/>
              </w:rPr>
              <w:t>WHERE</w:t>
            </w:r>
            <w:r>
              <w:rPr>
                <w:color w:val="000000"/>
              </w:rPr>
              <w:t xml:space="preserve"> u.id_advert=</w:t>
            </w:r>
            <w:r w:rsidRPr="006D3CD0">
              <w:rPr>
                <w:color w:val="000000"/>
              </w:rPr>
              <w:t>s.Id_sub_category</w:t>
            </w:r>
            <w:r>
              <w:rPr>
                <w:color w:val="000000"/>
              </w:rPr>
              <w:t xml:space="preserve"> and s.category= c.id_category</w:t>
            </w:r>
          </w:p>
          <w:p w:rsidR="009A2F7E" w:rsidRDefault="009A2F7E" w:rsidP="009A2F7E">
            <w:r>
              <w:t xml:space="preserve">GROUP BY </w:t>
            </w:r>
            <w:proofErr w:type="gramStart"/>
            <w:r>
              <w:t>Year(</w:t>
            </w:r>
            <w:proofErr w:type="gramEnd"/>
            <w:r>
              <w:t>u.advert_date), Month(u.advert_date)</w:t>
            </w:r>
          </w:p>
          <w:p w:rsidR="009A2F7E" w:rsidRDefault="009A2F7E" w:rsidP="009A2F7E">
            <w:r>
              <w:t xml:space="preserve">ORDER BY </w:t>
            </w:r>
            <w:proofErr w:type="gramStart"/>
            <w:r>
              <w:t>Year(</w:t>
            </w:r>
            <w:proofErr w:type="gramEnd"/>
            <w:r>
              <w:t>u.advert_date), Month(u.advert_date);</w:t>
            </w:r>
          </w:p>
          <w:p w:rsidR="00E43C54" w:rsidRDefault="00E43C54" w:rsidP="00E43C54"/>
          <w:p w:rsidR="00E43C54" w:rsidRDefault="00E43C54" w:rsidP="00E43C54">
            <w:r>
              <w:t>2)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ELECT Year(u.advert_date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s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advert_date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SELECT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_nam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compteur FROM adverts u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sub_categories s, categories c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 year(u1.advert_date)&lt; year(u.advert_date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u1.sub_category=s.id_sub_categories and c.id_category=s.category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OR ( year(u1.advert_date)=year(u.advert_date) AND month(u1.advert_date)&lt;= month(u.advert_date))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s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pr1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FROM adverts  u, sub_Categories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categories c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c.id_category=s.category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GROUP BY Year(u.advert_date), Month(u.advert_date)</w:t>
            </w:r>
          </w:p>
          <w:p w:rsidR="00E43C54" w:rsidRDefault="009A2F7E" w:rsidP="00E43C54">
            <w:r w:rsidRPr="006D3CD0">
              <w:rPr>
                <w:color w:val="000000"/>
              </w:rPr>
              <w:t xml:space="preserve">ORDER BY </w:t>
            </w:r>
            <w:proofErr w:type="gramStart"/>
            <w:r w:rsidRPr="006D3CD0">
              <w:rPr>
                <w:color w:val="000000"/>
              </w:rPr>
              <w:t>Year(</w:t>
            </w:r>
            <w:proofErr w:type="gramEnd"/>
            <w:r w:rsidRPr="006D3CD0">
              <w:rPr>
                <w:color w:val="000000"/>
              </w:rPr>
              <w:t>u.advert_date), Month(u.advert_date);</w:t>
            </w:r>
          </w:p>
          <w:p w:rsidR="00E43C54" w:rsidRDefault="00E43C54" w:rsidP="00E43C54"/>
          <w:p w:rsidR="00E43C54" w:rsidRDefault="00E43C54" w:rsidP="00E43C54">
            <w:r>
              <w:t>3)</w:t>
            </w:r>
          </w:p>
          <w:p w:rsidR="00E43C54" w:rsidRPr="0029521C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>
              <w:rPr>
                <w:rFonts w:asciiTheme="minorHAnsi" w:hAnsiTheme="minorHAnsi"/>
                <w:sz w:val="22"/>
                <w:szCs w:val="22"/>
              </w:rPr>
              <w:t>situation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F624A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E43C54" w:rsidRPr="0029521C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E43C54" w:rsidRPr="0029521C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OR (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E43C54" w:rsidRPr="0029521C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u</w:t>
            </w:r>
          </w:p>
          <w:p w:rsidR="00E43C54" w:rsidRPr="0029521C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E43C54" w:rsidRDefault="00E43C54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F624AB" w:rsidRDefault="00F624AB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F624AB" w:rsidRDefault="00F624AB" w:rsidP="00F624AB">
            <w:r>
              <w:t>4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>
              <w:rPr>
                <w:rFonts w:asciiTheme="minorHAnsi" w:hAnsiTheme="minorHAnsi"/>
                <w:sz w:val="22"/>
                <w:szCs w:val="22"/>
              </w:rPr>
              <w:t>situation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u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F624AB" w:rsidRDefault="00F624AB" w:rsidP="00F624AB">
            <w:r>
              <w:t>5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olum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u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F624AB" w:rsidRDefault="00F624AB" w:rsidP="00F624AB">
            <w:r>
              <w:t>6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igh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u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F624AB" w:rsidRDefault="00F624AB" w:rsidP="00F624AB">
            <w:r>
              <w:t>7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ntity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u</w:t>
            </w:r>
          </w:p>
          <w:p w:rsidR="00F624AB" w:rsidRPr="0029521C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F624AB" w:rsidRDefault="00F624AB" w:rsidP="00F624A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F624AB" w:rsidRDefault="00F624AB" w:rsidP="00E43C54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43C54" w:rsidRDefault="00E43C54" w:rsidP="00E43C54"/>
          <w:p w:rsidR="00E43C54" w:rsidRDefault="00E43C54" w:rsidP="00E43C54"/>
        </w:tc>
      </w:tr>
    </w:tbl>
    <w:p w:rsidR="0042385F" w:rsidRDefault="0042385F" w:rsidP="003F59E5">
      <w:pPr>
        <w:jc w:val="center"/>
      </w:pPr>
    </w:p>
    <w:p w:rsidR="00E93ECC" w:rsidRDefault="00E93ECC" w:rsidP="003F59E5">
      <w:pPr>
        <w:jc w:val="center"/>
      </w:pPr>
    </w:p>
    <w:p w:rsidR="00E93ECC" w:rsidRDefault="00E93ECC" w:rsidP="003F59E5">
      <w:pPr>
        <w:jc w:val="center"/>
      </w:pPr>
    </w:p>
    <w:p w:rsidR="00E93ECC" w:rsidRDefault="00E93ECC" w:rsidP="003F59E5">
      <w:pPr>
        <w:jc w:val="center"/>
      </w:pPr>
    </w:p>
    <w:p w:rsidR="00E93ECC" w:rsidRDefault="00E93ECC" w:rsidP="003F59E5">
      <w:pPr>
        <w:jc w:val="center"/>
      </w:pPr>
    </w:p>
    <w:p w:rsidR="00E93ECC" w:rsidRDefault="00E93ECC" w:rsidP="003F59E5">
      <w:pPr>
        <w:jc w:val="center"/>
      </w:pPr>
    </w:p>
    <w:p w:rsidR="00E93ECC" w:rsidRDefault="00E93ECC" w:rsidP="003F59E5">
      <w:pPr>
        <w:jc w:val="center"/>
      </w:pPr>
    </w:p>
    <w:p w:rsidR="00E93ECC" w:rsidRDefault="00E93ECC" w:rsidP="003F59E5">
      <w:pPr>
        <w:jc w:val="center"/>
      </w:pPr>
    </w:p>
    <w:p w:rsidR="00E93ECC" w:rsidRDefault="00E93ECC" w:rsidP="003F59E5">
      <w:pPr>
        <w:jc w:val="center"/>
      </w:pPr>
    </w:p>
    <w:p w:rsidR="00E93ECC" w:rsidRDefault="00E93ECC" w:rsidP="003F59E5">
      <w:pPr>
        <w:jc w:val="center"/>
      </w:pPr>
    </w:p>
    <w:p w:rsidR="0042385F" w:rsidRDefault="0042385F" w:rsidP="003F59E5">
      <w:pPr>
        <w:jc w:val="center"/>
      </w:pPr>
      <w:r w:rsidRPr="003F59E5">
        <w:br/>
        <w:t>Recupe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385F" w:rsidTr="0042385F">
        <w:tc>
          <w:tcPr>
            <w:tcW w:w="9062" w:type="dxa"/>
          </w:tcPr>
          <w:p w:rsidR="00A15738" w:rsidRDefault="00A15738" w:rsidP="00E93ECC">
            <w:pPr>
              <w:jc w:val="center"/>
            </w:pPr>
            <w:r w:rsidRPr="00A15738">
              <w:rPr>
                <w:highlight w:val="yellow"/>
              </w:rPr>
              <w:t>0) nb recuperation</w:t>
            </w:r>
          </w:p>
          <w:p w:rsidR="00A15738" w:rsidRDefault="00A15738" w:rsidP="00E93ECC">
            <w:pPr>
              <w:jc w:val="center"/>
            </w:pPr>
          </w:p>
          <w:p w:rsidR="00E93ECC" w:rsidRDefault="00E93ECC" w:rsidP="00E93ECC">
            <w:pPr>
              <w:jc w:val="center"/>
            </w:pPr>
            <w:r>
              <w:t>Variable :</w:t>
            </w:r>
          </w:p>
          <w:p w:rsidR="00E93ECC" w:rsidRPr="00D27DA6" w:rsidRDefault="00E93ECC" w:rsidP="00E93ECC">
            <w:pPr>
              <w:jc w:val="center"/>
              <w:rPr>
                <w:highlight w:val="yellow"/>
              </w:rPr>
            </w:pPr>
            <w:r w:rsidRPr="00D27DA6">
              <w:rPr>
                <w:highlight w:val="yellow"/>
              </w:rPr>
              <w:t xml:space="preserve">1) </w:t>
            </w:r>
            <w:r>
              <w:rPr>
                <w:highlight w:val="yellow"/>
              </w:rPr>
              <w:t>category_name</w:t>
            </w:r>
          </w:p>
          <w:p w:rsidR="00E93ECC" w:rsidRPr="00D27DA6" w:rsidRDefault="00E93ECC" w:rsidP="00E93ECC">
            <w:pPr>
              <w:jc w:val="center"/>
              <w:rPr>
                <w:highlight w:val="yellow"/>
              </w:rPr>
            </w:pPr>
            <w:r w:rsidRPr="00D27DA6">
              <w:rPr>
                <w:highlight w:val="yellow"/>
              </w:rPr>
              <w:t xml:space="preserve">2) </w:t>
            </w:r>
            <w:r>
              <w:rPr>
                <w:highlight w:val="yellow"/>
              </w:rPr>
              <w:t>sub_category_name</w:t>
            </w:r>
          </w:p>
          <w:p w:rsidR="00E93ECC" w:rsidRDefault="00E93ECC" w:rsidP="00E93ECC">
            <w:pPr>
              <w:jc w:val="center"/>
              <w:rPr>
                <w:highlight w:val="yellow"/>
              </w:rPr>
            </w:pPr>
            <w:r w:rsidRPr="00D27DA6">
              <w:rPr>
                <w:highlight w:val="yellow"/>
              </w:rPr>
              <w:t xml:space="preserve">3) </w:t>
            </w:r>
            <w:r>
              <w:rPr>
                <w:highlight w:val="yellow"/>
              </w:rPr>
              <w:t>situation</w:t>
            </w:r>
          </w:p>
          <w:p w:rsidR="00E93ECC" w:rsidRDefault="00E93ECC" w:rsidP="00E93EC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) objet_state</w:t>
            </w:r>
          </w:p>
          <w:p w:rsidR="00E93ECC" w:rsidRDefault="00E93ECC" w:rsidP="00E93EC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) volume</w:t>
            </w:r>
          </w:p>
          <w:p w:rsidR="00E93ECC" w:rsidRDefault="00E93ECC" w:rsidP="00E93EC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) weight</w:t>
            </w:r>
          </w:p>
          <w:p w:rsidR="0042385F" w:rsidRDefault="00E93ECC" w:rsidP="00E93ECC">
            <w:pPr>
              <w:jc w:val="center"/>
            </w:pPr>
            <w:r>
              <w:rPr>
                <w:highlight w:val="yellow"/>
              </w:rPr>
              <w:t>7) quantity</w:t>
            </w:r>
          </w:p>
        </w:tc>
      </w:tr>
      <w:tr w:rsidR="00E91F9D" w:rsidTr="0042385F">
        <w:tc>
          <w:tcPr>
            <w:tcW w:w="9062" w:type="dxa"/>
          </w:tcPr>
          <w:p w:rsidR="00A15738" w:rsidRDefault="00A15738" w:rsidP="00E93ECC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)</w:t>
            </w:r>
            <w:r w:rsidR="001E0F0E">
              <w:rPr>
                <w:highlight w:val="lightGray"/>
              </w:rPr>
              <w:t xml:space="preserve"> recoveries_number_recovery</w:t>
            </w:r>
          </w:p>
          <w:p w:rsidR="00E93ECC" w:rsidRPr="00A15738" w:rsidRDefault="00E93ECC" w:rsidP="00E93ECC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1) </w:t>
            </w:r>
            <w:r w:rsidR="00A15738" w:rsidRPr="00A15738">
              <w:rPr>
                <w:highlight w:val="lightGray"/>
              </w:rPr>
              <w:t>recoveries_</w:t>
            </w:r>
            <w:r w:rsidRPr="00A15738">
              <w:rPr>
                <w:highlight w:val="lightGray"/>
              </w:rPr>
              <w:t>category_name</w:t>
            </w:r>
            <w:r w:rsidR="00A15738">
              <w:rPr>
                <w:highlight w:val="lightGray"/>
              </w:rPr>
              <w:t>_year</w:t>
            </w:r>
          </w:p>
          <w:p w:rsidR="00E93ECC" w:rsidRPr="00A15738" w:rsidRDefault="00E93ECC" w:rsidP="00E93ECC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2) </w:t>
            </w:r>
            <w:r w:rsidR="00A15738" w:rsidRPr="00A15738">
              <w:rPr>
                <w:highlight w:val="lightGray"/>
              </w:rPr>
              <w:t>recoveries_</w:t>
            </w:r>
            <w:r w:rsidRPr="00A15738">
              <w:rPr>
                <w:highlight w:val="lightGray"/>
              </w:rPr>
              <w:t>sub_category_name</w:t>
            </w:r>
            <w:r w:rsidR="00A15738">
              <w:rPr>
                <w:highlight w:val="lightGray"/>
              </w:rPr>
              <w:t>_year</w:t>
            </w:r>
          </w:p>
          <w:p w:rsidR="00E93ECC" w:rsidRPr="00A15738" w:rsidRDefault="00E93ECC" w:rsidP="00E93ECC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3) </w:t>
            </w:r>
            <w:r w:rsidR="00A15738" w:rsidRPr="00A15738">
              <w:rPr>
                <w:highlight w:val="lightGray"/>
              </w:rPr>
              <w:t>recoveries_</w:t>
            </w:r>
            <w:r w:rsidRPr="00A15738">
              <w:rPr>
                <w:highlight w:val="lightGray"/>
              </w:rPr>
              <w:t>situation</w:t>
            </w:r>
            <w:r w:rsidR="00A15738">
              <w:rPr>
                <w:highlight w:val="lightGray"/>
              </w:rPr>
              <w:t>_year</w:t>
            </w:r>
          </w:p>
          <w:p w:rsidR="00E93ECC" w:rsidRPr="00A15738" w:rsidRDefault="00E93ECC" w:rsidP="00E93ECC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4) </w:t>
            </w:r>
            <w:r w:rsidR="00A15738" w:rsidRPr="00A15738">
              <w:rPr>
                <w:highlight w:val="lightGray"/>
              </w:rPr>
              <w:t>recoveries_</w:t>
            </w:r>
            <w:r w:rsidRPr="00A15738">
              <w:rPr>
                <w:highlight w:val="lightGray"/>
              </w:rPr>
              <w:t>objet_state</w:t>
            </w:r>
            <w:r w:rsidR="00A15738">
              <w:rPr>
                <w:highlight w:val="lightGray"/>
              </w:rPr>
              <w:t>_year</w:t>
            </w:r>
          </w:p>
          <w:p w:rsidR="00E93ECC" w:rsidRPr="00A15738" w:rsidRDefault="00E93ECC" w:rsidP="00E93ECC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5) </w:t>
            </w:r>
            <w:r w:rsidR="00A15738" w:rsidRPr="00A15738">
              <w:rPr>
                <w:highlight w:val="lightGray"/>
              </w:rPr>
              <w:t>recoveries_</w:t>
            </w:r>
            <w:r w:rsidRPr="00A15738">
              <w:rPr>
                <w:highlight w:val="lightGray"/>
              </w:rPr>
              <w:t>volume</w:t>
            </w:r>
            <w:r w:rsidR="00A15738">
              <w:rPr>
                <w:highlight w:val="lightGray"/>
              </w:rPr>
              <w:t>_year</w:t>
            </w:r>
          </w:p>
          <w:p w:rsidR="00E93ECC" w:rsidRPr="00A15738" w:rsidRDefault="00E93ECC" w:rsidP="00E93ECC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6) </w:t>
            </w:r>
            <w:r w:rsidR="00A15738" w:rsidRPr="00A15738">
              <w:rPr>
                <w:highlight w:val="lightGray"/>
              </w:rPr>
              <w:t>recoveries_</w:t>
            </w:r>
            <w:r w:rsidRPr="00A15738">
              <w:rPr>
                <w:highlight w:val="lightGray"/>
              </w:rPr>
              <w:t>weight</w:t>
            </w:r>
            <w:r w:rsidR="00A15738">
              <w:rPr>
                <w:highlight w:val="lightGray"/>
              </w:rPr>
              <w:t>_year</w:t>
            </w:r>
          </w:p>
          <w:p w:rsidR="00E91F9D" w:rsidRDefault="00E93ECC" w:rsidP="00E93ECC">
            <w:pPr>
              <w:jc w:val="center"/>
            </w:pPr>
            <w:r w:rsidRPr="00A15738">
              <w:rPr>
                <w:highlight w:val="lightGray"/>
              </w:rPr>
              <w:t xml:space="preserve">7) </w:t>
            </w:r>
            <w:r w:rsidR="00A15738" w:rsidRPr="00A15738">
              <w:rPr>
                <w:highlight w:val="lightGray"/>
              </w:rPr>
              <w:t>recoveries_</w:t>
            </w:r>
            <w:r w:rsidRPr="00A15738">
              <w:rPr>
                <w:highlight w:val="lightGray"/>
              </w:rPr>
              <w:t>quantity</w:t>
            </w:r>
            <w:r w:rsidR="00A15738" w:rsidRPr="00A15738">
              <w:rPr>
                <w:highlight w:val="lightGray"/>
              </w:rPr>
              <w:t>_year</w:t>
            </w:r>
          </w:p>
        </w:tc>
      </w:tr>
      <w:tr w:rsidR="0042385F" w:rsidTr="0042385F">
        <w:tc>
          <w:tcPr>
            <w:tcW w:w="9062" w:type="dxa"/>
          </w:tcPr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)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BE033C" w:rsidRPr="003E74AD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LECT count(id_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>recove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ries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= year(advert_date) 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.advert= a.id_advert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) 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BE033C" w:rsidRPr="003E74AD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BE033C" w:rsidRPr="00F145DE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BE033C" w:rsidRPr="00F145DE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= year(advert_date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)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BE033C" w:rsidRPr="003E74AD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BE033C" w:rsidRPr="00F145DE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 a, sub_Categories s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BE033C" w:rsidRPr="00F145DE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= year(advert_date) and a.sub_category= a.id_sub_category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BE033C" w:rsidRPr="00F145DE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</w:p>
          <w:p w:rsidR="00BE033C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3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t>situation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t>situation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BE033C" w:rsidRPr="005F17CB" w:rsidRDefault="00BE033C" w:rsidP="00BE033C">
            <w:pPr>
              <w:pStyle w:val="Standard"/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t>situtation</w:t>
            </w:r>
          </w:p>
          <w:p w:rsidR="00BE033C" w:rsidRPr="005F17CB" w:rsidRDefault="00BE033C" w:rsidP="00BE033C">
            <w:pPr>
              <w:pStyle w:val="Standard"/>
            </w:pP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4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objet_st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objet_st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objet_state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5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volum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v</w:t>
            </w:r>
            <w:r w:rsidRPr="005F17CB">
              <w:t>olum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volume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6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weight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weight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= year(advert_date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weight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7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quantity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quantity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BE033C" w:rsidRPr="005F17CB" w:rsidRDefault="00BE033C" w:rsidP="00BE033C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= year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_d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 w:rsidR="0044341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42385F" w:rsidRDefault="00BE033C" w:rsidP="00BE033C">
            <w:r w:rsidRPr="005F17CB">
              <w:rPr>
                <w:color w:val="000000"/>
              </w:rPr>
              <w:t xml:space="preserve">group by </w:t>
            </w:r>
            <w:r>
              <w:t>quantity</w:t>
            </w:r>
          </w:p>
        </w:tc>
      </w:tr>
      <w:tr w:rsidR="00E93ECC" w:rsidTr="0042385F">
        <w:tc>
          <w:tcPr>
            <w:tcW w:w="9062" w:type="dxa"/>
          </w:tcPr>
          <w:p w:rsidR="001E0F0E" w:rsidRDefault="001E0F0E" w:rsidP="00A15738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0) recoveries_number_recoveries_month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>1) recoveries_category_name</w:t>
            </w:r>
            <w:r>
              <w:rPr>
                <w:highlight w:val="lightGray"/>
              </w:rPr>
              <w:t>_month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>2) recoveries_sub_category_name</w:t>
            </w:r>
            <w:r>
              <w:rPr>
                <w:highlight w:val="lightGray"/>
              </w:rPr>
              <w:t>_month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lastRenderedPageBreak/>
              <w:t>3) recoveries_situation</w:t>
            </w:r>
            <w:r>
              <w:rPr>
                <w:highlight w:val="lightGray"/>
              </w:rPr>
              <w:t>_month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>4) recoveries_objet_state</w:t>
            </w:r>
            <w:r>
              <w:rPr>
                <w:highlight w:val="lightGray"/>
              </w:rPr>
              <w:t>_month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>5) recoveries_volume</w:t>
            </w:r>
            <w:r>
              <w:rPr>
                <w:highlight w:val="lightGray"/>
              </w:rPr>
              <w:t>_month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>6) recoveries_weight</w:t>
            </w:r>
            <w:r>
              <w:rPr>
                <w:highlight w:val="lightGray"/>
              </w:rPr>
              <w:t>_month</w:t>
            </w:r>
          </w:p>
          <w:p w:rsidR="00E93ECC" w:rsidRDefault="00A15738" w:rsidP="00A15738">
            <w:pPr>
              <w:jc w:val="center"/>
            </w:pPr>
            <w:r w:rsidRPr="00A15738">
              <w:rPr>
                <w:highlight w:val="lightGray"/>
              </w:rPr>
              <w:t>7) recoveries_quantity</w:t>
            </w:r>
            <w:r>
              <w:rPr>
                <w:highlight w:val="lightGray"/>
              </w:rPr>
              <w:t>_month</w:t>
            </w:r>
          </w:p>
        </w:tc>
      </w:tr>
      <w:tr w:rsidR="00E93ECC" w:rsidTr="0042385F">
        <w:tc>
          <w:tcPr>
            <w:tcW w:w="9062" w:type="dxa"/>
          </w:tcPr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0)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LECT count(id_recoveries)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ROM adverts a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=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_date) and pmonth=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)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D25A1" w:rsidRPr="003E74AD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1D25A1" w:rsidRPr="00F145DE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 a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1D25A1" w:rsidRPr="00F145DE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pmonth=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ub_category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)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E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1D25A1" w:rsidRPr="00F145DE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 a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1D25A1" w:rsidRPr="00F145DE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pmonth=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1D25A1" w:rsidRPr="00F145DE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3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>
              <w:t>situation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>
              <w:t>situation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1D25A1" w:rsidRPr="005F17CB" w:rsidRDefault="001D25A1" w:rsidP="001D25A1">
            <w:pPr>
              <w:pStyle w:val="Standard"/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>
              <w:t>situtation</w:t>
            </w:r>
          </w:p>
          <w:p w:rsidR="001D25A1" w:rsidRPr="005F17CB" w:rsidRDefault="001D25A1" w:rsidP="001D25A1">
            <w:pPr>
              <w:pStyle w:val="Standard"/>
            </w:pP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4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objet_st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objet_st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WHERE pyear&gt;=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objet_state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5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volum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v</w:t>
            </w:r>
            <w:r w:rsidRPr="005F17CB">
              <w:t>olum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volume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6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weight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weight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oup by </w:t>
            </w:r>
            <w:r w:rsidRPr="005F17CB">
              <w:t>weight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7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CLARE </w:t>
            </w:r>
          </w:p>
          <w:p w:rsidR="001D25A1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pyear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month integer;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ECT </w:t>
            </w:r>
            <w:r w:rsidRPr="005F17CB">
              <w:t>quantity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, Count(</w:t>
            </w:r>
            <w:r w:rsidRPr="005F17CB">
              <w:t>quantity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adverts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1D25A1" w:rsidRPr="005F17CB" w:rsidRDefault="001D25A1" w:rsidP="001D25A1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WHERE pyear&gt;=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pmonth=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 and a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E93ECC" w:rsidRDefault="001D25A1" w:rsidP="001D25A1">
            <w:r w:rsidRPr="005F17CB">
              <w:rPr>
                <w:color w:val="000000"/>
              </w:rPr>
              <w:t xml:space="preserve">group by </w:t>
            </w:r>
            <w:r>
              <w:t>quantity</w:t>
            </w:r>
          </w:p>
        </w:tc>
      </w:tr>
      <w:tr w:rsidR="00E93ECC" w:rsidTr="0042385F">
        <w:tc>
          <w:tcPr>
            <w:tcW w:w="9062" w:type="dxa"/>
          </w:tcPr>
          <w:p w:rsidR="001E0F0E" w:rsidRDefault="001E0F0E" w:rsidP="00A15738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0) evolution_recoveries_number_recoveries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1) </w:t>
            </w:r>
            <w:r w:rsidR="001E0F0E">
              <w:rPr>
                <w:highlight w:val="lightGray"/>
              </w:rPr>
              <w:t>evolution_</w:t>
            </w:r>
            <w:r w:rsidRPr="00A15738">
              <w:rPr>
                <w:highlight w:val="lightGray"/>
              </w:rPr>
              <w:t>recoveries_category_name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2) </w:t>
            </w:r>
            <w:r w:rsidR="001E0F0E">
              <w:rPr>
                <w:highlight w:val="lightGray"/>
              </w:rPr>
              <w:t>evolution_</w:t>
            </w:r>
            <w:r w:rsidRPr="00A15738">
              <w:rPr>
                <w:highlight w:val="lightGray"/>
              </w:rPr>
              <w:t>recoveries_sub_category_name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3) </w:t>
            </w:r>
            <w:r w:rsidR="001E0F0E">
              <w:rPr>
                <w:highlight w:val="lightGray"/>
              </w:rPr>
              <w:t>evolution_</w:t>
            </w:r>
            <w:r w:rsidRPr="00A15738">
              <w:rPr>
                <w:highlight w:val="lightGray"/>
              </w:rPr>
              <w:t>recoveries_situation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4) </w:t>
            </w:r>
            <w:r w:rsidR="001E0F0E">
              <w:rPr>
                <w:highlight w:val="lightGray"/>
              </w:rPr>
              <w:t>evolution_</w:t>
            </w:r>
            <w:r w:rsidRPr="00A15738">
              <w:rPr>
                <w:highlight w:val="lightGray"/>
              </w:rPr>
              <w:t>recoveries_objet_state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5) </w:t>
            </w:r>
            <w:r w:rsidR="001E0F0E">
              <w:rPr>
                <w:highlight w:val="lightGray"/>
              </w:rPr>
              <w:t>evolution_</w:t>
            </w:r>
            <w:r w:rsidRPr="00A15738">
              <w:rPr>
                <w:highlight w:val="lightGray"/>
              </w:rPr>
              <w:t>recoveries_volume</w:t>
            </w:r>
          </w:p>
          <w:p w:rsidR="00A15738" w:rsidRPr="00A15738" w:rsidRDefault="00A15738" w:rsidP="00A15738">
            <w:pPr>
              <w:jc w:val="center"/>
              <w:rPr>
                <w:highlight w:val="lightGray"/>
              </w:rPr>
            </w:pPr>
            <w:r w:rsidRPr="00A15738">
              <w:rPr>
                <w:highlight w:val="lightGray"/>
              </w:rPr>
              <w:t xml:space="preserve">6) </w:t>
            </w:r>
            <w:r w:rsidR="001E0F0E">
              <w:rPr>
                <w:highlight w:val="lightGray"/>
              </w:rPr>
              <w:t>evolution_</w:t>
            </w:r>
            <w:r w:rsidRPr="00A15738">
              <w:rPr>
                <w:highlight w:val="lightGray"/>
              </w:rPr>
              <w:t>recoveries_weight</w:t>
            </w:r>
          </w:p>
          <w:p w:rsidR="00E93ECC" w:rsidRDefault="00A15738" w:rsidP="00A15738">
            <w:pPr>
              <w:jc w:val="center"/>
            </w:pPr>
            <w:r w:rsidRPr="00A15738">
              <w:rPr>
                <w:highlight w:val="lightGray"/>
              </w:rPr>
              <w:t xml:space="preserve">7) </w:t>
            </w:r>
            <w:r w:rsidR="001E0F0E">
              <w:rPr>
                <w:highlight w:val="lightGray"/>
              </w:rPr>
              <w:t>evolution_</w:t>
            </w:r>
            <w:r w:rsidRPr="00A15738">
              <w:rPr>
                <w:highlight w:val="lightGray"/>
              </w:rPr>
              <w:t>recoveries_quantity</w:t>
            </w:r>
          </w:p>
        </w:tc>
      </w:tr>
      <w:tr w:rsidR="00D375BE" w:rsidTr="00F34763">
        <w:tc>
          <w:tcPr>
            <w:tcW w:w="9062" w:type="dxa"/>
          </w:tcPr>
          <w:p w:rsidR="00D375BE" w:rsidRDefault="00D375BE" w:rsidP="00F34763">
            <w:r>
              <w:t>0)</w:t>
            </w:r>
          </w:p>
          <w:p w:rsidR="00D375BE" w:rsidRPr="00DB4869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SELECT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,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,count(id_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Pr="00DB4869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s</w:t>
            </w:r>
            <w:r w:rsidRPr="005F17C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E033C">
              <w:rPr>
                <w:rFonts w:asciiTheme="minorHAnsi" w:hAnsiTheme="minorHAnsi"/>
                <w:color w:val="000000"/>
                <w:sz w:val="22"/>
                <w:szCs w:val="22"/>
              </w:rPr>
              <w:t>a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group by  year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,month(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DB4869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Default="00D375BE" w:rsidP="00F34763"/>
          <w:p w:rsidR="00D375BE" w:rsidRDefault="00D375BE" w:rsidP="00F34763">
            <w:r>
              <w:t>1)</w:t>
            </w:r>
          </w:p>
          <w:p w:rsidR="009A2F7E" w:rsidRDefault="009A2F7E" w:rsidP="009A2F7E">
            <w:r>
              <w:t xml:space="preserve">SELECT </w:t>
            </w:r>
            <w:proofErr w:type="gramStart"/>
            <w:r>
              <w:t>Year(</w:t>
            </w:r>
            <w:proofErr w:type="gramEnd"/>
            <w:r>
              <w:t>u.recovery_date) as annee, Month(u.recovery_date) as mois, (SELECT count(sub_category_name)  as compteur FROM adverts u1,sub_categories s</w:t>
            </w:r>
          </w:p>
          <w:p w:rsidR="009A2F7E" w:rsidRDefault="009A2F7E" w:rsidP="009A2F7E">
            <w:r>
              <w:t xml:space="preserve">WHERE s.id_sub_category=u1.sub_category and </w:t>
            </w:r>
            <w:proofErr w:type="gramStart"/>
            <w:r>
              <w:t>year(</w:t>
            </w:r>
            <w:proofErr w:type="gramEnd"/>
            <w:r>
              <w:t>u1.recovery_date)&lt; year(u.recovery_date)</w:t>
            </w:r>
          </w:p>
          <w:p w:rsidR="009A2F7E" w:rsidRDefault="009A2F7E" w:rsidP="009A2F7E">
            <w:r>
              <w:lastRenderedPageBreak/>
              <w:t xml:space="preserve">OR </w:t>
            </w:r>
            <w:proofErr w:type="gramStart"/>
            <w:r>
              <w:t>( year</w:t>
            </w:r>
            <w:proofErr w:type="gramEnd"/>
            <w:r>
              <w:t>(u1.recovery_date)=year(u.recovery_date) AND month(u1.recovery_date)&lt;= month(u.recovery_date))) as  Expr1</w:t>
            </w:r>
          </w:p>
          <w:p w:rsidR="009A2F7E" w:rsidRDefault="009A2F7E" w:rsidP="009A2F7E">
            <w:r>
              <w:t>FROM adverts  u, sub_Categories  s, catogories c</w:t>
            </w:r>
          </w:p>
          <w:p w:rsidR="009A2F7E" w:rsidRDefault="009A2F7E" w:rsidP="009A2F7E">
            <w:r w:rsidRPr="006D3CD0">
              <w:rPr>
                <w:color w:val="000000"/>
              </w:rPr>
              <w:t>WHERE</w:t>
            </w:r>
            <w:r>
              <w:rPr>
                <w:color w:val="000000"/>
              </w:rPr>
              <w:t xml:space="preserve"> u.id_advert=</w:t>
            </w:r>
            <w:r w:rsidRPr="006D3CD0">
              <w:rPr>
                <w:color w:val="000000"/>
              </w:rPr>
              <w:t>s.Id_sub_category</w:t>
            </w:r>
            <w:r>
              <w:rPr>
                <w:color w:val="000000"/>
              </w:rPr>
              <w:t xml:space="preserve"> and s.category= c.id_category</w:t>
            </w:r>
          </w:p>
          <w:p w:rsidR="009A2F7E" w:rsidRDefault="009A2F7E" w:rsidP="009A2F7E">
            <w:r>
              <w:t xml:space="preserve">GROUP BY </w:t>
            </w:r>
            <w:proofErr w:type="gramStart"/>
            <w:r>
              <w:t>Year(</w:t>
            </w:r>
            <w:proofErr w:type="gramEnd"/>
            <w:r>
              <w:t>u.recovery_date), Month(u.recovery_date)</w:t>
            </w:r>
          </w:p>
          <w:p w:rsidR="009A2F7E" w:rsidRDefault="009A2F7E" w:rsidP="009A2F7E">
            <w:r>
              <w:t xml:space="preserve">ORDER BY </w:t>
            </w:r>
            <w:proofErr w:type="gramStart"/>
            <w:r>
              <w:t>Year(</w:t>
            </w:r>
            <w:proofErr w:type="gramEnd"/>
            <w:r>
              <w:t>u.recovery_date), Month(u.recovery_date);</w:t>
            </w:r>
          </w:p>
          <w:p w:rsidR="00D375BE" w:rsidRDefault="00D375BE" w:rsidP="00F34763"/>
          <w:p w:rsidR="00D375BE" w:rsidRDefault="00D375BE" w:rsidP="00F34763">
            <w:r>
              <w:t>2)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SELECT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tegory_nam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compteur FROM adverts u1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))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pr1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FROM adverts  u, sub_Categories  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recoveries r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9A2F7E" w:rsidRPr="006D3CD0" w:rsidRDefault="009A2F7E" w:rsidP="009A2F7E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9A2F7E" w:rsidRDefault="009A2F7E" w:rsidP="009A2F7E">
            <w:r w:rsidRPr="006D3CD0">
              <w:rPr>
                <w:color w:val="000000"/>
              </w:rPr>
              <w:t xml:space="preserve">ORDER BY </w:t>
            </w:r>
            <w:proofErr w:type="gramStart"/>
            <w:r w:rsidRPr="006D3CD0">
              <w:rPr>
                <w:color w:val="000000"/>
              </w:rPr>
              <w:t>Year(</w:t>
            </w:r>
            <w:proofErr w:type="gramEnd"/>
            <w:r w:rsidRPr="006D3CD0">
              <w:rPr>
                <w:color w:val="000000"/>
              </w:rPr>
              <w:t>u.</w:t>
            </w:r>
            <w:r>
              <w:rPr>
                <w:color w:val="000000"/>
              </w:rPr>
              <w:t>recovery_date</w:t>
            </w:r>
            <w:r w:rsidRPr="006D3CD0">
              <w:rPr>
                <w:color w:val="000000"/>
              </w:rPr>
              <w:t>), Month(u.</w:t>
            </w:r>
            <w:r>
              <w:rPr>
                <w:color w:val="000000"/>
              </w:rPr>
              <w:t>recovery_date</w:t>
            </w:r>
            <w:r w:rsidRPr="006D3CD0">
              <w:rPr>
                <w:color w:val="000000"/>
              </w:rPr>
              <w:t>);</w:t>
            </w:r>
          </w:p>
          <w:p w:rsidR="00D375BE" w:rsidRDefault="00D375BE" w:rsidP="00F34763"/>
          <w:p w:rsidR="00D375BE" w:rsidRDefault="00D375BE" w:rsidP="00F34763">
            <w:r>
              <w:t>3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>
              <w:rPr>
                <w:rFonts w:asciiTheme="minorHAnsi" w:hAnsiTheme="minorHAnsi"/>
                <w:sz w:val="22"/>
                <w:szCs w:val="22"/>
              </w:rPr>
              <w:t>situation</w:t>
            </w:r>
            <w:r w:rsidRPr="00F145D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AF21F7" w:rsidRDefault="00D375BE" w:rsidP="00AF21F7">
            <w:r w:rsidRPr="0029521C">
              <w:rPr>
                <w:color w:val="000000"/>
              </w:rPr>
              <w:t xml:space="preserve">FROM </w:t>
            </w:r>
            <w:r>
              <w:rPr>
                <w:color w:val="000000"/>
              </w:rPr>
              <w:t>adverts</w:t>
            </w:r>
            <w:r w:rsidRPr="0029521C">
              <w:rPr>
                <w:color w:val="000000"/>
              </w:rPr>
              <w:t xml:space="preserve">  u</w:t>
            </w:r>
            <w:r w:rsidR="00AF21F7">
              <w:t>, sub_Categories  s, catogories c</w:t>
            </w:r>
          </w:p>
          <w:p w:rsidR="00D8589B" w:rsidRPr="006D3CD0" w:rsidRDefault="00D8589B" w:rsidP="00D8589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375BE" w:rsidRDefault="00D375BE" w:rsidP="00F34763">
            <w:r>
              <w:t>4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 w:rsidR="00762634">
              <w:rPr>
                <w:rFonts w:asciiTheme="minorHAnsi" w:hAnsiTheme="minorHAnsi"/>
                <w:sz w:val="22"/>
                <w:szCs w:val="22"/>
              </w:rPr>
              <w:t>st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AF21F7" w:rsidRDefault="00D375BE" w:rsidP="00AF21F7">
            <w:r w:rsidRPr="0029521C">
              <w:rPr>
                <w:color w:val="000000"/>
              </w:rPr>
              <w:t xml:space="preserve">FROM </w:t>
            </w:r>
            <w:r>
              <w:rPr>
                <w:color w:val="000000"/>
              </w:rPr>
              <w:t>adverts</w:t>
            </w:r>
            <w:r w:rsidRPr="0029521C">
              <w:rPr>
                <w:color w:val="000000"/>
              </w:rPr>
              <w:t xml:space="preserve">  u</w:t>
            </w:r>
            <w:r w:rsidR="00AF21F7">
              <w:t>, sub_Categories  s, catogories c</w:t>
            </w:r>
          </w:p>
          <w:p w:rsidR="00D8589B" w:rsidRPr="006D3CD0" w:rsidRDefault="00D8589B" w:rsidP="00D8589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375BE" w:rsidRDefault="00D375BE" w:rsidP="00F34763">
            <w:r>
              <w:t>5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 w:rsidR="00762634">
              <w:rPr>
                <w:rFonts w:asciiTheme="minorHAnsi" w:hAnsiTheme="minorHAnsi"/>
                <w:color w:val="000000"/>
                <w:sz w:val="22"/>
                <w:szCs w:val="22"/>
              </w:rPr>
              <w:t>volum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AF21F7" w:rsidRDefault="00D375BE" w:rsidP="00AF21F7">
            <w:r w:rsidRPr="0029521C">
              <w:rPr>
                <w:color w:val="000000"/>
              </w:rPr>
              <w:t xml:space="preserve">FROM </w:t>
            </w:r>
            <w:r>
              <w:rPr>
                <w:color w:val="000000"/>
              </w:rPr>
              <w:t>adverts</w:t>
            </w:r>
            <w:r w:rsidRPr="0029521C">
              <w:rPr>
                <w:color w:val="000000"/>
              </w:rPr>
              <w:t xml:space="preserve">  u</w:t>
            </w:r>
            <w:r w:rsidR="00AF21F7">
              <w:t>, sub_Categories  s, catogories c</w:t>
            </w:r>
          </w:p>
          <w:p w:rsidR="00D8589B" w:rsidRPr="006D3CD0" w:rsidRDefault="00D8589B" w:rsidP="00D8589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375BE" w:rsidRDefault="00D375BE" w:rsidP="00F34763">
            <w:r>
              <w:lastRenderedPageBreak/>
              <w:t>6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igh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AF21F7" w:rsidRDefault="00D375BE" w:rsidP="00AF21F7">
            <w:r w:rsidRPr="0029521C">
              <w:rPr>
                <w:color w:val="000000"/>
              </w:rPr>
              <w:t xml:space="preserve">FROM </w:t>
            </w:r>
            <w:r>
              <w:rPr>
                <w:color w:val="000000"/>
              </w:rPr>
              <w:t>adverts</w:t>
            </w:r>
            <w:r w:rsidRPr="0029521C">
              <w:rPr>
                <w:color w:val="000000"/>
              </w:rPr>
              <w:t xml:space="preserve">  u</w:t>
            </w:r>
            <w:r w:rsidR="00AF21F7">
              <w:t>, sub_Categories  s, catogories c</w:t>
            </w:r>
          </w:p>
          <w:p w:rsidR="00D8589B" w:rsidRPr="006D3CD0" w:rsidRDefault="00D8589B" w:rsidP="00D8589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375BE" w:rsidRDefault="00D375BE" w:rsidP="00F34763">
            <w:r>
              <w:t>7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ELECT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nee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>as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is, ( SELECT count(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quantity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 </w:t>
            </w:r>
            <w:r w:rsidR="005D7A5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s 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pteur FRO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dvert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s u1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WHERE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 ( year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=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 AND month(u1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&lt;=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))</w:t>
            </w:r>
          </w:p>
          <w:p w:rsidR="00AF21F7" w:rsidRDefault="00D375BE" w:rsidP="00AF21F7">
            <w:r w:rsidRPr="0029521C">
              <w:rPr>
                <w:color w:val="000000"/>
              </w:rPr>
              <w:t xml:space="preserve">FROM </w:t>
            </w:r>
            <w:r>
              <w:rPr>
                <w:color w:val="000000"/>
              </w:rPr>
              <w:t>adverts</w:t>
            </w:r>
            <w:r w:rsidRPr="0029521C">
              <w:rPr>
                <w:color w:val="000000"/>
              </w:rPr>
              <w:t xml:space="preserve">  u</w:t>
            </w:r>
            <w:r w:rsidR="00AF21F7">
              <w:t>, sub_Categories  s, catogories c</w:t>
            </w:r>
          </w:p>
          <w:p w:rsidR="00D8589B" w:rsidRPr="006D3CD0" w:rsidRDefault="00D8589B" w:rsidP="00D8589B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WHER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.id_advert=</w:t>
            </w:r>
            <w:r w:rsidRPr="006D3CD0">
              <w:rPr>
                <w:rFonts w:asciiTheme="minorHAnsi" w:hAnsiTheme="minorHAnsi"/>
                <w:color w:val="000000"/>
                <w:sz w:val="22"/>
                <w:szCs w:val="22"/>
              </w:rPr>
              <w:t>s.Id_sub_categor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r.advert= a.id_advert</w:t>
            </w:r>
          </w:p>
          <w:p w:rsidR="00D375BE" w:rsidRPr="0029521C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GROUP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ORDER BY year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, month(u.</w:t>
            </w:r>
            <w:r w:rsidR="00AF21F7">
              <w:rPr>
                <w:rFonts w:asciiTheme="minorHAnsi" w:hAnsiTheme="minorHAnsi"/>
                <w:color w:val="000000"/>
                <w:sz w:val="22"/>
                <w:szCs w:val="22"/>
              </w:rPr>
              <w:t>recovery_date</w:t>
            </w:r>
            <w:r w:rsidRPr="0029521C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375BE" w:rsidRDefault="00D375BE" w:rsidP="00F34763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D375BE" w:rsidRDefault="00D375BE" w:rsidP="00F34763"/>
          <w:p w:rsidR="00D375BE" w:rsidRDefault="00D375BE" w:rsidP="00F34763"/>
        </w:tc>
      </w:tr>
    </w:tbl>
    <w:p w:rsidR="0042385F" w:rsidRDefault="0042385F" w:rsidP="003F59E5">
      <w:pPr>
        <w:jc w:val="center"/>
      </w:pPr>
    </w:p>
    <w:p w:rsidR="0042385F" w:rsidRDefault="0042385F" w:rsidP="003F59E5">
      <w:pPr>
        <w:jc w:val="center"/>
      </w:pPr>
      <w:r w:rsidRPr="003F59E5">
        <w:br/>
        <w:t>Statistique geographique</w:t>
      </w:r>
      <w:r w:rsidR="001E0F0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385F" w:rsidTr="0042385F">
        <w:tc>
          <w:tcPr>
            <w:tcW w:w="9062" w:type="dxa"/>
          </w:tcPr>
          <w:p w:rsidR="0042385F" w:rsidRDefault="0042385F" w:rsidP="003F59E5">
            <w:pPr>
              <w:jc w:val="center"/>
            </w:pPr>
          </w:p>
        </w:tc>
      </w:tr>
      <w:tr w:rsidR="00E91F9D" w:rsidTr="0042385F">
        <w:tc>
          <w:tcPr>
            <w:tcW w:w="9062" w:type="dxa"/>
          </w:tcPr>
          <w:p w:rsidR="00E91F9D" w:rsidRDefault="00E91F9D" w:rsidP="003F59E5">
            <w:pPr>
              <w:jc w:val="center"/>
            </w:pPr>
          </w:p>
        </w:tc>
      </w:tr>
      <w:tr w:rsidR="0042385F" w:rsidTr="0042385F">
        <w:tc>
          <w:tcPr>
            <w:tcW w:w="9062" w:type="dxa"/>
          </w:tcPr>
          <w:p w:rsidR="0042385F" w:rsidRDefault="0042385F" w:rsidP="003F59E5">
            <w:pPr>
              <w:jc w:val="center"/>
            </w:pPr>
          </w:p>
        </w:tc>
      </w:tr>
      <w:tr w:rsidR="0042385F" w:rsidTr="0042385F">
        <w:tc>
          <w:tcPr>
            <w:tcW w:w="9062" w:type="dxa"/>
          </w:tcPr>
          <w:p w:rsidR="0042385F" w:rsidRDefault="0042385F" w:rsidP="003F59E5">
            <w:pPr>
              <w:jc w:val="center"/>
            </w:pPr>
          </w:p>
        </w:tc>
      </w:tr>
    </w:tbl>
    <w:p w:rsidR="0042385F" w:rsidRDefault="0042385F" w:rsidP="003F59E5">
      <w:pPr>
        <w:jc w:val="center"/>
      </w:pPr>
    </w:p>
    <w:p w:rsidR="00A642E1" w:rsidRDefault="00A642E1" w:rsidP="0030786A">
      <w:pPr>
        <w:jc w:val="center"/>
      </w:pPr>
    </w:p>
    <w:p w:rsidR="00A642E1" w:rsidRDefault="00A642E1" w:rsidP="0030786A">
      <w:pPr>
        <w:jc w:val="center"/>
      </w:pPr>
    </w:p>
    <w:p w:rsidR="00A642E1" w:rsidRDefault="00A642E1" w:rsidP="0030786A">
      <w:pPr>
        <w:jc w:val="center"/>
      </w:pPr>
    </w:p>
    <w:p w:rsidR="00A642E1" w:rsidRDefault="00A642E1" w:rsidP="0030786A">
      <w:pPr>
        <w:jc w:val="center"/>
      </w:pPr>
    </w:p>
    <w:p w:rsidR="00A642E1" w:rsidRDefault="00A642E1" w:rsidP="0030786A">
      <w:pPr>
        <w:jc w:val="center"/>
      </w:pPr>
    </w:p>
    <w:p w:rsidR="00A642E1" w:rsidRDefault="00A642E1" w:rsidP="0030786A">
      <w:pPr>
        <w:jc w:val="center"/>
      </w:pPr>
    </w:p>
    <w:p w:rsidR="00A642E1" w:rsidRDefault="00A642E1" w:rsidP="0030786A">
      <w:pPr>
        <w:jc w:val="center"/>
      </w:pPr>
    </w:p>
    <w:p w:rsidR="004D1708" w:rsidRDefault="004D1708" w:rsidP="0030786A">
      <w:pPr>
        <w:jc w:val="center"/>
      </w:pPr>
    </w:p>
    <w:p w:rsidR="00A642E1" w:rsidRDefault="00A642E1" w:rsidP="0030786A">
      <w:pPr>
        <w:jc w:val="center"/>
      </w:pPr>
    </w:p>
    <w:p w:rsidR="00A642E1" w:rsidRDefault="00A642E1" w:rsidP="0030786A">
      <w:pPr>
        <w:jc w:val="center"/>
      </w:pPr>
    </w:p>
    <w:p w:rsidR="00F4119D" w:rsidRDefault="0042385F" w:rsidP="0030786A">
      <w:pPr>
        <w:jc w:val="center"/>
      </w:pPr>
      <w:r w:rsidRPr="003F59E5">
        <w:lastRenderedPageBreak/>
        <w:t>« Comparaison de variables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385F" w:rsidTr="0042385F">
        <w:tc>
          <w:tcPr>
            <w:tcW w:w="9062" w:type="dxa"/>
          </w:tcPr>
          <w:p w:rsidR="0030786A" w:rsidRPr="0030786A" w:rsidRDefault="0030786A" w:rsidP="0030786A">
            <w:pPr>
              <w:autoSpaceDE w:val="0"/>
              <w:autoSpaceDN w:val="0"/>
              <w:adjustRightInd w:val="0"/>
              <w:jc w:val="center"/>
              <w:rPr>
                <w:rFonts w:cs="SAS Monospace"/>
                <w:highlight w:val="yellow"/>
              </w:rPr>
            </w:pPr>
            <w:r w:rsidRPr="0030786A">
              <w:rPr>
                <w:rFonts w:cs="SAS Monospace"/>
                <w:highlight w:val="yellow"/>
              </w:rPr>
              <w:t>1) nom_categorie/situation</w:t>
            </w:r>
          </w:p>
          <w:p w:rsidR="0030786A" w:rsidRPr="0030786A" w:rsidRDefault="0030786A" w:rsidP="0030786A">
            <w:pPr>
              <w:autoSpaceDE w:val="0"/>
              <w:autoSpaceDN w:val="0"/>
              <w:adjustRightInd w:val="0"/>
              <w:jc w:val="center"/>
              <w:rPr>
                <w:rFonts w:cs="SAS Monospace"/>
                <w:highlight w:val="yellow"/>
              </w:rPr>
            </w:pPr>
            <w:r w:rsidRPr="0030786A">
              <w:rPr>
                <w:rFonts w:cs="SAS Monospace"/>
                <w:highlight w:val="yellow"/>
              </w:rPr>
              <w:t>2) nom_categorie/sous_categorie (recuperation)</w:t>
            </w:r>
          </w:p>
          <w:p w:rsidR="0030786A" w:rsidRPr="0030786A" w:rsidRDefault="0030786A" w:rsidP="0030786A">
            <w:pPr>
              <w:autoSpaceDE w:val="0"/>
              <w:autoSpaceDN w:val="0"/>
              <w:adjustRightInd w:val="0"/>
              <w:jc w:val="center"/>
              <w:rPr>
                <w:rFonts w:cs="SAS Monospace"/>
                <w:highlight w:val="yellow"/>
              </w:rPr>
            </w:pPr>
            <w:r w:rsidRPr="0030786A">
              <w:rPr>
                <w:rFonts w:cs="SAS Monospace"/>
                <w:highlight w:val="yellow"/>
              </w:rPr>
              <w:t>3) nom_categorie/sous_categorie (annonces)</w:t>
            </w:r>
          </w:p>
          <w:p w:rsidR="0030786A" w:rsidRPr="0030786A" w:rsidRDefault="0030786A" w:rsidP="0030786A">
            <w:pPr>
              <w:autoSpaceDE w:val="0"/>
              <w:autoSpaceDN w:val="0"/>
              <w:adjustRightInd w:val="0"/>
              <w:jc w:val="center"/>
              <w:rPr>
                <w:rFonts w:cs="SAS Monospace"/>
                <w:highlight w:val="yellow"/>
              </w:rPr>
            </w:pPr>
            <w:r w:rsidRPr="0030786A">
              <w:rPr>
                <w:rFonts w:cs="SAS Monospace"/>
                <w:highlight w:val="yellow"/>
              </w:rPr>
              <w:t>4) nom_categorie/sexe</w:t>
            </w:r>
            <w:r>
              <w:rPr>
                <w:rFonts w:cs="SAS Monospace"/>
                <w:highlight w:val="yellow"/>
              </w:rPr>
              <w:t xml:space="preserve"> </w:t>
            </w:r>
            <w:r w:rsidRPr="0030786A">
              <w:rPr>
                <w:rFonts w:cs="SAS Monospace"/>
                <w:highlight w:val="yellow"/>
              </w:rPr>
              <w:t>(recuperation)</w:t>
            </w:r>
          </w:p>
          <w:p w:rsidR="0030786A" w:rsidRPr="0030786A" w:rsidRDefault="0030786A" w:rsidP="0030786A">
            <w:pPr>
              <w:autoSpaceDE w:val="0"/>
              <w:autoSpaceDN w:val="0"/>
              <w:adjustRightInd w:val="0"/>
              <w:jc w:val="center"/>
              <w:rPr>
                <w:rFonts w:cs="SAS Monospace"/>
                <w:highlight w:val="yellow"/>
              </w:rPr>
            </w:pPr>
            <w:r w:rsidRPr="0030786A">
              <w:rPr>
                <w:rFonts w:cs="SAS Monospace"/>
                <w:highlight w:val="yellow"/>
              </w:rPr>
              <w:t>5) nom_categorie/sexe(Annonces)</w:t>
            </w:r>
          </w:p>
          <w:p w:rsidR="0030786A" w:rsidRPr="0030786A" w:rsidRDefault="0030786A" w:rsidP="0030786A">
            <w:pPr>
              <w:autoSpaceDE w:val="0"/>
              <w:autoSpaceDN w:val="0"/>
              <w:adjustRightInd w:val="0"/>
              <w:jc w:val="center"/>
              <w:rPr>
                <w:rFonts w:cs="SAS Monospace"/>
                <w:highlight w:val="yellow"/>
              </w:rPr>
            </w:pPr>
            <w:r w:rsidRPr="0030786A">
              <w:rPr>
                <w:rFonts w:cs="SAS Monospace"/>
                <w:highlight w:val="yellow"/>
              </w:rPr>
              <w:t>6) nom_categorie/</w:t>
            </w:r>
            <w:proofErr w:type="gramStart"/>
            <w:r w:rsidRPr="0030786A">
              <w:rPr>
                <w:rFonts w:cs="SAS Monospace"/>
                <w:highlight w:val="yellow"/>
              </w:rPr>
              <w:t>csp(</w:t>
            </w:r>
            <w:proofErr w:type="gramEnd"/>
            <w:r w:rsidRPr="0030786A">
              <w:rPr>
                <w:rFonts w:cs="SAS Monospace"/>
                <w:highlight w:val="yellow"/>
              </w:rPr>
              <w:t>recuperation)</w:t>
            </w:r>
          </w:p>
          <w:p w:rsidR="0030786A" w:rsidRPr="0030786A" w:rsidRDefault="0030786A" w:rsidP="0030786A">
            <w:pPr>
              <w:autoSpaceDE w:val="0"/>
              <w:autoSpaceDN w:val="0"/>
              <w:adjustRightInd w:val="0"/>
              <w:jc w:val="center"/>
              <w:rPr>
                <w:rFonts w:cs="SAS Monospace"/>
              </w:rPr>
            </w:pPr>
            <w:r w:rsidRPr="0030786A">
              <w:rPr>
                <w:rFonts w:cs="SAS Monospace"/>
                <w:highlight w:val="yellow"/>
              </w:rPr>
              <w:t>7) nom_categorie/csp(Annonces)</w:t>
            </w:r>
          </w:p>
        </w:tc>
      </w:tr>
      <w:tr w:rsidR="0042385F" w:rsidTr="0042385F">
        <w:tc>
          <w:tcPr>
            <w:tcW w:w="9062" w:type="dxa"/>
          </w:tcPr>
          <w:p w:rsidR="0042385F" w:rsidRPr="00A642E1" w:rsidRDefault="002C4163" w:rsidP="003F59E5">
            <w:pPr>
              <w:jc w:val="center"/>
              <w:rPr>
                <w:highlight w:val="lightGray"/>
              </w:rPr>
            </w:pPr>
            <w:r w:rsidRPr="00A642E1">
              <w:rPr>
                <w:highlight w:val="lightGray"/>
              </w:rPr>
              <w:t>1) bi_category_name_situation</w:t>
            </w:r>
          </w:p>
          <w:p w:rsidR="002C4163" w:rsidRPr="00A642E1" w:rsidRDefault="002C4163" w:rsidP="003F59E5">
            <w:pPr>
              <w:jc w:val="center"/>
              <w:rPr>
                <w:highlight w:val="lightGray"/>
              </w:rPr>
            </w:pPr>
            <w:r w:rsidRPr="00A642E1">
              <w:rPr>
                <w:highlight w:val="lightGray"/>
              </w:rPr>
              <w:t>2) bi_category_name_sub_category_name</w:t>
            </w:r>
            <w:proofErr w:type="gramStart"/>
            <w:r w:rsidRPr="00A642E1">
              <w:rPr>
                <w:highlight w:val="lightGray"/>
              </w:rPr>
              <w:t>_(</w:t>
            </w:r>
            <w:proofErr w:type="gramEnd"/>
            <w:r w:rsidRPr="00A642E1">
              <w:rPr>
                <w:highlight w:val="lightGray"/>
              </w:rPr>
              <w:t>recoveries)</w:t>
            </w:r>
          </w:p>
          <w:p w:rsidR="002C4163" w:rsidRPr="00A642E1" w:rsidRDefault="002C4163" w:rsidP="002C4163">
            <w:pPr>
              <w:jc w:val="center"/>
              <w:rPr>
                <w:highlight w:val="lightGray"/>
              </w:rPr>
            </w:pPr>
            <w:r w:rsidRPr="00A642E1">
              <w:rPr>
                <w:highlight w:val="lightGray"/>
              </w:rPr>
              <w:t>3) bi_category_name_sub_category_name</w:t>
            </w:r>
            <w:proofErr w:type="gramStart"/>
            <w:r w:rsidRPr="00A642E1">
              <w:rPr>
                <w:highlight w:val="lightGray"/>
              </w:rPr>
              <w:t>_(</w:t>
            </w:r>
            <w:proofErr w:type="gramEnd"/>
            <w:r w:rsidRPr="00A642E1">
              <w:rPr>
                <w:highlight w:val="lightGray"/>
              </w:rPr>
              <w:t>adverts)</w:t>
            </w:r>
          </w:p>
          <w:p w:rsidR="00A642E1" w:rsidRPr="00A642E1" w:rsidRDefault="00A642E1" w:rsidP="00A642E1">
            <w:pPr>
              <w:jc w:val="center"/>
              <w:rPr>
                <w:highlight w:val="lightGray"/>
              </w:rPr>
            </w:pPr>
            <w:r w:rsidRPr="00A642E1">
              <w:rPr>
                <w:highlight w:val="lightGray"/>
              </w:rPr>
              <w:t>4) bi_category_name_gender</w:t>
            </w:r>
            <w:proofErr w:type="gramStart"/>
            <w:r w:rsidRPr="00A642E1">
              <w:rPr>
                <w:highlight w:val="lightGray"/>
              </w:rPr>
              <w:t>_(</w:t>
            </w:r>
            <w:proofErr w:type="gramEnd"/>
            <w:r w:rsidRPr="00A642E1">
              <w:rPr>
                <w:highlight w:val="lightGray"/>
              </w:rPr>
              <w:t>recoveries)</w:t>
            </w:r>
          </w:p>
          <w:p w:rsidR="00A642E1" w:rsidRPr="00A642E1" w:rsidRDefault="00A642E1" w:rsidP="00A642E1">
            <w:pPr>
              <w:jc w:val="center"/>
              <w:rPr>
                <w:highlight w:val="lightGray"/>
              </w:rPr>
            </w:pPr>
            <w:r w:rsidRPr="00A642E1">
              <w:rPr>
                <w:highlight w:val="lightGray"/>
              </w:rPr>
              <w:t>5) bi_category_name_gender</w:t>
            </w:r>
            <w:proofErr w:type="gramStart"/>
            <w:r w:rsidRPr="00A642E1">
              <w:rPr>
                <w:highlight w:val="lightGray"/>
              </w:rPr>
              <w:t>_(</w:t>
            </w:r>
            <w:proofErr w:type="gramEnd"/>
            <w:r w:rsidRPr="00A642E1">
              <w:rPr>
                <w:highlight w:val="lightGray"/>
              </w:rPr>
              <w:t>adverts)</w:t>
            </w:r>
          </w:p>
          <w:p w:rsidR="00A642E1" w:rsidRPr="00A642E1" w:rsidRDefault="00A642E1" w:rsidP="00A642E1">
            <w:pPr>
              <w:jc w:val="center"/>
              <w:rPr>
                <w:highlight w:val="lightGray"/>
              </w:rPr>
            </w:pPr>
            <w:r w:rsidRPr="00A642E1">
              <w:rPr>
                <w:highlight w:val="lightGray"/>
              </w:rPr>
              <w:t>6) bi_category_name_social_professionnal_category</w:t>
            </w:r>
            <w:proofErr w:type="gramStart"/>
            <w:r w:rsidRPr="00A642E1">
              <w:rPr>
                <w:highlight w:val="lightGray"/>
              </w:rPr>
              <w:t>_(</w:t>
            </w:r>
            <w:proofErr w:type="gramEnd"/>
            <w:r w:rsidRPr="00A642E1">
              <w:rPr>
                <w:highlight w:val="lightGray"/>
              </w:rPr>
              <w:t>recoveries)</w:t>
            </w:r>
          </w:p>
          <w:p w:rsidR="00A642E1" w:rsidRDefault="00A642E1" w:rsidP="00A642E1">
            <w:pPr>
              <w:jc w:val="center"/>
            </w:pPr>
            <w:r w:rsidRPr="00A642E1">
              <w:rPr>
                <w:highlight w:val="lightGray"/>
              </w:rPr>
              <w:t>7) bi_category_name_social_professionnal_category</w:t>
            </w:r>
            <w:proofErr w:type="gramStart"/>
            <w:r w:rsidRPr="00A642E1">
              <w:rPr>
                <w:highlight w:val="lightGray"/>
              </w:rPr>
              <w:t>_(</w:t>
            </w:r>
            <w:proofErr w:type="gramEnd"/>
            <w:r w:rsidRPr="00A642E1">
              <w:rPr>
                <w:highlight w:val="lightGray"/>
              </w:rPr>
              <w:t>adverts)</w:t>
            </w:r>
          </w:p>
          <w:p w:rsidR="003E5209" w:rsidRPr="00A642E1" w:rsidRDefault="003E5209" w:rsidP="003E5209">
            <w:pPr>
              <w:jc w:val="center"/>
              <w:rPr>
                <w:highlight w:val="lightGray"/>
              </w:rPr>
            </w:pPr>
            <w:r w:rsidRPr="003E5209">
              <w:rPr>
                <w:highlight w:val="lightGray"/>
              </w:rPr>
              <w:t>8) bi</w:t>
            </w:r>
            <w:r w:rsidRPr="00A642E1">
              <w:rPr>
                <w:highlight w:val="lightGray"/>
              </w:rPr>
              <w:t>_category_name_</w:t>
            </w:r>
            <w:r>
              <w:rPr>
                <w:highlight w:val="lightGray"/>
              </w:rPr>
              <w:t>date_birth</w:t>
            </w:r>
            <w:proofErr w:type="gramStart"/>
            <w:r w:rsidRPr="00A642E1">
              <w:rPr>
                <w:highlight w:val="lightGray"/>
              </w:rPr>
              <w:t>_(</w:t>
            </w:r>
            <w:proofErr w:type="gramEnd"/>
            <w:r w:rsidRPr="00A642E1">
              <w:rPr>
                <w:highlight w:val="lightGray"/>
              </w:rPr>
              <w:t>recoveries)</w:t>
            </w:r>
          </w:p>
          <w:p w:rsidR="003E5209" w:rsidRPr="003E5209" w:rsidRDefault="003E5209" w:rsidP="003E520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  <w:r w:rsidRPr="00A642E1">
              <w:rPr>
                <w:highlight w:val="lightGray"/>
              </w:rPr>
              <w:t>) bi_category_name_</w:t>
            </w:r>
            <w:r>
              <w:rPr>
                <w:highlight w:val="lightGray"/>
              </w:rPr>
              <w:t>date_birth</w:t>
            </w:r>
            <w:proofErr w:type="gramStart"/>
            <w:r w:rsidRPr="00A642E1">
              <w:rPr>
                <w:highlight w:val="lightGray"/>
              </w:rPr>
              <w:t>_(</w:t>
            </w:r>
            <w:proofErr w:type="gramEnd"/>
            <w:r w:rsidRPr="00A642E1">
              <w:rPr>
                <w:highlight w:val="lightGray"/>
              </w:rPr>
              <w:t>adverts)</w:t>
            </w:r>
          </w:p>
        </w:tc>
      </w:tr>
      <w:tr w:rsidR="0042385F" w:rsidTr="0042385F">
        <w:tc>
          <w:tcPr>
            <w:tcW w:w="9062" w:type="dxa"/>
          </w:tcPr>
          <w:p w:rsidR="0042385F" w:rsidRDefault="00A642E1" w:rsidP="00A642E1">
            <w:r>
              <w:t>1)</w:t>
            </w:r>
          </w:p>
          <w:p w:rsidR="00A642E1" w:rsidRDefault="00A642E1" w:rsidP="00A642E1">
            <w:r>
              <w:t>SELECT category_name</w:t>
            </w:r>
            <w:proofErr w:type="gramStart"/>
            <w:r>
              <w:t>,situation</w:t>
            </w:r>
            <w:proofErr w:type="gramEnd"/>
            <w:r>
              <w:t>, count(situation)</w:t>
            </w:r>
          </w:p>
          <w:p w:rsidR="00A642E1" w:rsidRDefault="00A642E1" w:rsidP="00A642E1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</w:t>
            </w:r>
            <w:r w:rsidR="00CA0361">
              <w:t>, categories c</w:t>
            </w:r>
          </w:p>
          <w:p w:rsidR="00A642E1" w:rsidRDefault="00A642E1" w:rsidP="00A642E1">
            <w:r>
              <w:t>WHERE a.sub_category= s.id_sub_category</w:t>
            </w:r>
            <w:r w:rsidR="00CA0361">
              <w:t xml:space="preserve"> and s.category=c.id_category </w:t>
            </w:r>
          </w:p>
          <w:p w:rsidR="00A642E1" w:rsidRDefault="00A642E1" w:rsidP="00A642E1">
            <w:r>
              <w:t>GROUP BY category_name</w:t>
            </w:r>
            <w:proofErr w:type="gramStart"/>
            <w:r>
              <w:t>,situation</w:t>
            </w:r>
            <w:proofErr w:type="gramEnd"/>
          </w:p>
          <w:p w:rsidR="00A642E1" w:rsidRDefault="00A642E1" w:rsidP="00A642E1"/>
          <w:p w:rsidR="00A642E1" w:rsidRDefault="00A642E1" w:rsidP="00A642E1">
            <w:r>
              <w:t>2)</w:t>
            </w:r>
          </w:p>
          <w:p w:rsidR="00E5695D" w:rsidRDefault="00E5695D" w:rsidP="00E5695D">
            <w:r>
              <w:t>SELECT category_name</w:t>
            </w:r>
            <w:proofErr w:type="gramStart"/>
            <w:r>
              <w:t>,sub</w:t>
            </w:r>
            <w:proofErr w:type="gramEnd"/>
            <w:r>
              <w:t>_category_name, count(sub_category_name)</w:t>
            </w:r>
          </w:p>
          <w:p w:rsidR="00E5695D" w:rsidRDefault="00E5695D" w:rsidP="00E5695D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, categories c, recoveries r</w:t>
            </w:r>
          </w:p>
          <w:p w:rsidR="00E5695D" w:rsidRDefault="00E5695D" w:rsidP="00E5695D">
            <w:r>
              <w:t>WHERE a.sub_category= s.id_sub_category and s.category=c.id_category and r.recovery_user=a.id_advert</w:t>
            </w:r>
          </w:p>
          <w:p w:rsidR="00E5695D" w:rsidRDefault="00E5695D" w:rsidP="00E5695D">
            <w:r>
              <w:t>GROUP BY category_name</w:t>
            </w:r>
            <w:proofErr w:type="gramStart"/>
            <w:r>
              <w:t>,sub</w:t>
            </w:r>
            <w:proofErr w:type="gramEnd"/>
            <w:r>
              <w:t>_category_name</w:t>
            </w:r>
          </w:p>
          <w:p w:rsidR="00E5695D" w:rsidRDefault="00E5695D" w:rsidP="00E5695D"/>
          <w:p w:rsidR="00E5695D" w:rsidRDefault="00E5695D" w:rsidP="00E5695D">
            <w:r>
              <w:t>3)</w:t>
            </w:r>
          </w:p>
          <w:p w:rsidR="00E5695D" w:rsidRDefault="00E5695D" w:rsidP="00E5695D">
            <w:r>
              <w:t>SELECT category_name</w:t>
            </w:r>
            <w:proofErr w:type="gramStart"/>
            <w:r>
              <w:t>,sub</w:t>
            </w:r>
            <w:proofErr w:type="gramEnd"/>
            <w:r>
              <w:t>_category_name, count(sub_category_name)</w:t>
            </w:r>
          </w:p>
          <w:p w:rsidR="00E5695D" w:rsidRDefault="00E5695D" w:rsidP="00E5695D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, categories cWHERE a.sub_category= s.id_sub_category and s.category=c.id_category</w:t>
            </w:r>
          </w:p>
          <w:p w:rsidR="00E5695D" w:rsidRDefault="00E5695D" w:rsidP="00E5695D">
            <w:r>
              <w:t>GROUP BY category_name</w:t>
            </w:r>
            <w:proofErr w:type="gramStart"/>
            <w:r>
              <w:t>,sub</w:t>
            </w:r>
            <w:proofErr w:type="gramEnd"/>
            <w:r>
              <w:t>_category_name</w:t>
            </w:r>
          </w:p>
          <w:p w:rsidR="00C15688" w:rsidRDefault="00C15688" w:rsidP="00E5695D"/>
          <w:p w:rsidR="00C15688" w:rsidRDefault="00C15688" w:rsidP="00E5695D">
            <w:r>
              <w:t>4)</w:t>
            </w:r>
          </w:p>
          <w:p w:rsidR="00C15688" w:rsidRDefault="00C15688" w:rsidP="00C15688">
            <w:r>
              <w:t>SELECT category_name</w:t>
            </w:r>
            <w:proofErr w:type="gramStart"/>
            <w:r>
              <w:t>,gender</w:t>
            </w:r>
            <w:proofErr w:type="gramEnd"/>
            <w:r>
              <w:t>, count(gender)</w:t>
            </w:r>
          </w:p>
          <w:p w:rsidR="00C15688" w:rsidRDefault="00C15688" w:rsidP="00C15688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, categories c, recoveries r,users u</w:t>
            </w:r>
          </w:p>
          <w:p w:rsidR="00C15688" w:rsidRDefault="00C15688" w:rsidP="00C15688">
            <w:r>
              <w:t>WHERE a.sub_category= s.id_sub_category and s.category=c.id_category and r.recovery_user=a.id_advert and u.id_user = r.recovery_user</w:t>
            </w:r>
          </w:p>
          <w:p w:rsidR="00C15688" w:rsidRDefault="00C15688" w:rsidP="00C15688">
            <w:r>
              <w:t>GROUP BY category_name</w:t>
            </w:r>
            <w:proofErr w:type="gramStart"/>
            <w:r>
              <w:t>,gender</w:t>
            </w:r>
            <w:proofErr w:type="gramEnd"/>
          </w:p>
          <w:p w:rsidR="00C15688" w:rsidRDefault="00C15688" w:rsidP="00C15688"/>
          <w:p w:rsidR="00C15688" w:rsidRDefault="00C15688" w:rsidP="00C15688">
            <w:r>
              <w:t>5)</w:t>
            </w:r>
          </w:p>
          <w:p w:rsidR="00C15688" w:rsidRDefault="00C15688" w:rsidP="00C15688">
            <w:r>
              <w:t>SELECT category_name</w:t>
            </w:r>
            <w:proofErr w:type="gramStart"/>
            <w:r>
              <w:t>,gender</w:t>
            </w:r>
            <w:proofErr w:type="gramEnd"/>
            <w:r>
              <w:t>, count(gender)</w:t>
            </w:r>
          </w:p>
          <w:p w:rsidR="00C15688" w:rsidRDefault="00C15688" w:rsidP="00C15688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, categories c,users u</w:t>
            </w:r>
          </w:p>
          <w:p w:rsidR="00C15688" w:rsidRDefault="00C15688" w:rsidP="00C15688">
            <w:r>
              <w:t>WHERE a.sub_category= s.id_sub_category and s.category=c.id_category and u.id_user = a.advert_user</w:t>
            </w:r>
          </w:p>
          <w:p w:rsidR="00C15688" w:rsidRDefault="00C15688" w:rsidP="00C15688">
            <w:r>
              <w:t>GROUP BY category_name</w:t>
            </w:r>
            <w:proofErr w:type="gramStart"/>
            <w:r>
              <w:t>,gender</w:t>
            </w:r>
            <w:proofErr w:type="gramEnd"/>
          </w:p>
          <w:p w:rsidR="00C15688" w:rsidRDefault="00C15688" w:rsidP="00C15688"/>
          <w:p w:rsidR="00FC7835" w:rsidRDefault="00FC7835" w:rsidP="00C15688"/>
          <w:p w:rsidR="00FC7835" w:rsidRDefault="00FC7835" w:rsidP="00C15688"/>
          <w:p w:rsidR="00FC7835" w:rsidRDefault="00FC7835" w:rsidP="00C15688"/>
          <w:p w:rsidR="00C15688" w:rsidRDefault="00C15688" w:rsidP="00C15688">
            <w:r>
              <w:t>6)</w:t>
            </w:r>
          </w:p>
          <w:p w:rsidR="00FC7835" w:rsidRDefault="00FC7835" w:rsidP="00FC7835">
            <w:r>
              <w:t>SELECT category_name</w:t>
            </w:r>
            <w:proofErr w:type="gramStart"/>
            <w:r>
              <w:t>,social</w:t>
            </w:r>
            <w:proofErr w:type="gramEnd"/>
            <w:r>
              <w:t>_professionnal_category, count(social_professionnal_category)</w:t>
            </w:r>
          </w:p>
          <w:p w:rsidR="00FC7835" w:rsidRDefault="00FC7835" w:rsidP="00FC7835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, categories c, recoveries r,users u</w:t>
            </w:r>
          </w:p>
          <w:p w:rsidR="00FC7835" w:rsidRDefault="00FC7835" w:rsidP="00FC7835">
            <w:r>
              <w:t>WHERE a.sub_category= s.id_sub_category and s.category=c.id_category and r.recovery_user=a.id_advert and u.id_user = r.recovery_user</w:t>
            </w:r>
          </w:p>
          <w:p w:rsidR="00CA0361" w:rsidRDefault="00FC7835" w:rsidP="00FC7835">
            <w:r>
              <w:t>GROUP BY category_name</w:t>
            </w:r>
            <w:proofErr w:type="gramStart"/>
            <w:r>
              <w:t>,social</w:t>
            </w:r>
            <w:proofErr w:type="gramEnd"/>
            <w:r>
              <w:t>_professionnal_category</w:t>
            </w:r>
          </w:p>
          <w:p w:rsidR="00A642E1" w:rsidRDefault="00A642E1" w:rsidP="00A642E1"/>
          <w:p w:rsidR="00FC7835" w:rsidRDefault="00FC7835" w:rsidP="00FC7835">
            <w:r>
              <w:t xml:space="preserve">7) </w:t>
            </w:r>
          </w:p>
          <w:p w:rsidR="00FC7835" w:rsidRDefault="00FC7835" w:rsidP="00FC7835">
            <w:r>
              <w:t>SELECT category_name</w:t>
            </w:r>
            <w:proofErr w:type="gramStart"/>
            <w:r>
              <w:t>,social</w:t>
            </w:r>
            <w:proofErr w:type="gramEnd"/>
            <w:r>
              <w:t>_professionnal_category, count(social_professionnal_category)</w:t>
            </w:r>
          </w:p>
          <w:p w:rsidR="00FC7835" w:rsidRDefault="00FC7835" w:rsidP="00FC7835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, categories c,users u</w:t>
            </w:r>
          </w:p>
          <w:p w:rsidR="00FC7835" w:rsidRDefault="00FC7835" w:rsidP="00FC7835">
            <w:r>
              <w:t>WHERE a.sub_category= s.id_sub_category and s.category=c.id_category and u.id_user = a.advert_user</w:t>
            </w:r>
          </w:p>
          <w:p w:rsidR="00FC7835" w:rsidRDefault="00FC7835" w:rsidP="00FC7835">
            <w:r>
              <w:t>GROUP BY category_name</w:t>
            </w:r>
            <w:proofErr w:type="gramStart"/>
            <w:r>
              <w:t>,social</w:t>
            </w:r>
            <w:proofErr w:type="gramEnd"/>
            <w:r>
              <w:t>_professionnal_category</w:t>
            </w:r>
          </w:p>
          <w:p w:rsidR="003E5209" w:rsidRDefault="003E5209" w:rsidP="00FC7835"/>
          <w:p w:rsidR="003E5209" w:rsidRDefault="003E5209" w:rsidP="00FC7835">
            <w:r>
              <w:t>8)</w:t>
            </w:r>
          </w:p>
          <w:p w:rsidR="003E5209" w:rsidRDefault="003E5209" w:rsidP="003E5209">
            <w:pPr>
              <w:rPr>
                <w:color w:val="000000"/>
              </w:rPr>
            </w:pPr>
            <w:r>
              <w:t xml:space="preserve">SELECT category_name, </w:t>
            </w:r>
            <w:r w:rsidRPr="00F145DE">
              <w:rPr>
                <w:color w:val="000000"/>
              </w:rPr>
              <w:t>(</w:t>
            </w:r>
            <w:proofErr w:type="gramStart"/>
            <w:r w:rsidRPr="00F145DE">
              <w:rPr>
                <w:color w:val="000000"/>
              </w:rPr>
              <w:t>year(</w:t>
            </w:r>
            <w:proofErr w:type="gramEnd"/>
            <w:r w:rsidRPr="00F145DE">
              <w:rPr>
                <w:color w:val="000000"/>
              </w:rPr>
              <w:t xml:space="preserve">now())-year(date_birth)) </w:t>
            </w:r>
            <w:r>
              <w:rPr>
                <w:color w:val="000000"/>
              </w:rPr>
              <w:t xml:space="preserve">as </w:t>
            </w:r>
            <w:r w:rsidRPr="00F145DE">
              <w:rPr>
                <w:color w:val="000000"/>
              </w:rPr>
              <w:t>Age</w:t>
            </w:r>
            <w:r>
              <w:t xml:space="preserve"> , count(</w:t>
            </w:r>
            <w:r>
              <w:rPr>
                <w:color w:val="000000"/>
              </w:rPr>
              <w:t>(year(now())-year(date_birth)))</w:t>
            </w:r>
          </w:p>
          <w:p w:rsidR="003E5209" w:rsidRDefault="003E5209" w:rsidP="003E5209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, categories c, recoveries r,users u</w:t>
            </w:r>
          </w:p>
          <w:p w:rsidR="003E5209" w:rsidRDefault="003E5209" w:rsidP="003E5209">
            <w:r>
              <w:t>WHERE a.sub_category= s.id_sub_category and s.category=c.id_category and r.recovery_user=a.id_advert and u.id_user = r.recovery_user</w:t>
            </w:r>
          </w:p>
          <w:p w:rsidR="003E5209" w:rsidRDefault="003E5209" w:rsidP="003E5209">
            <w:pPr>
              <w:rPr>
                <w:color w:val="000000"/>
              </w:rPr>
            </w:pPr>
            <w:r>
              <w:t xml:space="preserve">GROUP BY category_name, </w:t>
            </w:r>
            <w:proofErr w:type="gramStart"/>
            <w:r>
              <w:rPr>
                <w:color w:val="000000"/>
              </w:rPr>
              <w:t>year(</w:t>
            </w:r>
            <w:proofErr w:type="gramEnd"/>
            <w:r>
              <w:rPr>
                <w:color w:val="000000"/>
              </w:rPr>
              <w:t>now())-year(date_birth)</w:t>
            </w:r>
          </w:p>
          <w:p w:rsidR="00F71A46" w:rsidRDefault="00F71A46" w:rsidP="003E5209"/>
          <w:p w:rsidR="003E5209" w:rsidRDefault="003E5209" w:rsidP="003E5209">
            <w:r>
              <w:t xml:space="preserve">9) </w:t>
            </w:r>
          </w:p>
          <w:p w:rsidR="003E5209" w:rsidRDefault="003E5209" w:rsidP="003E5209">
            <w:r>
              <w:t>SELECT category_name,</w:t>
            </w:r>
            <w:r w:rsidRPr="00F145DE">
              <w:rPr>
                <w:color w:val="000000"/>
              </w:rPr>
              <w:t xml:space="preserve"> (</w:t>
            </w:r>
            <w:proofErr w:type="gramStart"/>
            <w:r w:rsidRPr="00F145DE">
              <w:rPr>
                <w:color w:val="000000"/>
              </w:rPr>
              <w:t>year(</w:t>
            </w:r>
            <w:proofErr w:type="gramEnd"/>
            <w:r w:rsidRPr="00F145DE">
              <w:rPr>
                <w:color w:val="000000"/>
              </w:rPr>
              <w:t xml:space="preserve">now())-year(date_birth)) </w:t>
            </w:r>
            <w:r>
              <w:rPr>
                <w:color w:val="000000"/>
              </w:rPr>
              <w:t xml:space="preserve">as </w:t>
            </w:r>
            <w:r w:rsidRPr="00F145DE">
              <w:rPr>
                <w:color w:val="000000"/>
              </w:rPr>
              <w:t>Age</w:t>
            </w:r>
            <w:r>
              <w:t xml:space="preserve"> , count(</w:t>
            </w:r>
            <w:r>
              <w:rPr>
                <w:color w:val="000000"/>
              </w:rPr>
              <w:t>(year(now())-year(date_birth))</w:t>
            </w:r>
            <w:r>
              <w:t>)</w:t>
            </w:r>
          </w:p>
          <w:p w:rsidR="003E5209" w:rsidRDefault="003E5209" w:rsidP="003E5209">
            <w:r>
              <w:t xml:space="preserve">FROM adverts </w:t>
            </w:r>
            <w:proofErr w:type="gramStart"/>
            <w:r>
              <w:t>a ,</w:t>
            </w:r>
            <w:proofErr w:type="gramEnd"/>
            <w:r>
              <w:t xml:space="preserve"> sub_categories s, categories c,users u</w:t>
            </w:r>
          </w:p>
          <w:p w:rsidR="003E5209" w:rsidRDefault="003E5209" w:rsidP="003E5209">
            <w:r>
              <w:t>WHERE a.sub_category= s.id_sub_category and s.category=c.id_category and u.id_user = a.advert_user</w:t>
            </w:r>
          </w:p>
          <w:p w:rsidR="003E5209" w:rsidRDefault="003E5209" w:rsidP="003E5209">
            <w:r>
              <w:t>GROUP BY category_name,</w:t>
            </w:r>
            <w:r w:rsidRPr="00F145DE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year(</w:t>
            </w:r>
            <w:proofErr w:type="gramEnd"/>
            <w:r>
              <w:rPr>
                <w:color w:val="000000"/>
              </w:rPr>
              <w:t>now())-year(date_birth)</w:t>
            </w:r>
          </w:p>
          <w:p w:rsidR="003E5209" w:rsidRDefault="003E5209" w:rsidP="00FC7835"/>
          <w:p w:rsidR="003E5209" w:rsidRDefault="003E5209" w:rsidP="00FC7835"/>
          <w:p w:rsidR="003E5209" w:rsidRDefault="003E5209" w:rsidP="00FC7835"/>
        </w:tc>
      </w:tr>
    </w:tbl>
    <w:p w:rsidR="0042385F" w:rsidRDefault="0042385F" w:rsidP="003F59E5">
      <w:pPr>
        <w:jc w:val="center"/>
      </w:pPr>
    </w:p>
    <w:sectPr w:rsidR="004238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D7" w:rsidRDefault="00B31DD7" w:rsidP="00EA06AA">
      <w:pPr>
        <w:spacing w:after="0" w:line="240" w:lineRule="auto"/>
      </w:pPr>
      <w:r>
        <w:separator/>
      </w:r>
    </w:p>
  </w:endnote>
  <w:endnote w:type="continuationSeparator" w:id="0">
    <w:p w:rsidR="00B31DD7" w:rsidRDefault="00B31DD7" w:rsidP="00EA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D7" w:rsidRDefault="00B31DD7" w:rsidP="00EA06AA">
      <w:pPr>
        <w:spacing w:after="0" w:line="240" w:lineRule="auto"/>
      </w:pPr>
      <w:r>
        <w:separator/>
      </w:r>
    </w:p>
  </w:footnote>
  <w:footnote w:type="continuationSeparator" w:id="0">
    <w:p w:rsidR="00B31DD7" w:rsidRDefault="00B31DD7" w:rsidP="00EA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91" w:rsidRDefault="00D62B91" w:rsidP="00EA06AA">
    <w:pPr>
      <w:pStyle w:val="En-tte"/>
      <w:jc w:val="center"/>
    </w:pPr>
    <w:r>
      <w:t>Group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2300"/>
    <w:multiLevelType w:val="hybridMultilevel"/>
    <w:tmpl w:val="9E22E4F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F1ECA"/>
    <w:multiLevelType w:val="hybridMultilevel"/>
    <w:tmpl w:val="9D22A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24C3B"/>
    <w:multiLevelType w:val="hybridMultilevel"/>
    <w:tmpl w:val="B11CF130"/>
    <w:lvl w:ilvl="0" w:tplc="26643A86">
      <w:start w:val="1"/>
      <w:numFmt w:val="decimal"/>
      <w:lvlText w:val="1.1.1.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32" w:hanging="360"/>
      </w:pPr>
    </w:lvl>
    <w:lvl w:ilvl="2" w:tplc="040C001B" w:tentative="1">
      <w:start w:val="1"/>
      <w:numFmt w:val="lowerRoman"/>
      <w:lvlText w:val="%3."/>
      <w:lvlJc w:val="right"/>
      <w:pPr>
        <w:ind w:left="2452" w:hanging="180"/>
      </w:pPr>
    </w:lvl>
    <w:lvl w:ilvl="3" w:tplc="040C000F" w:tentative="1">
      <w:start w:val="1"/>
      <w:numFmt w:val="decimal"/>
      <w:lvlText w:val="%4."/>
      <w:lvlJc w:val="left"/>
      <w:pPr>
        <w:ind w:left="3172" w:hanging="360"/>
      </w:pPr>
    </w:lvl>
    <w:lvl w:ilvl="4" w:tplc="040C0019" w:tentative="1">
      <w:start w:val="1"/>
      <w:numFmt w:val="lowerLetter"/>
      <w:lvlText w:val="%5."/>
      <w:lvlJc w:val="left"/>
      <w:pPr>
        <w:ind w:left="3892" w:hanging="360"/>
      </w:pPr>
    </w:lvl>
    <w:lvl w:ilvl="5" w:tplc="040C001B" w:tentative="1">
      <w:start w:val="1"/>
      <w:numFmt w:val="lowerRoman"/>
      <w:lvlText w:val="%6."/>
      <w:lvlJc w:val="right"/>
      <w:pPr>
        <w:ind w:left="4612" w:hanging="180"/>
      </w:pPr>
    </w:lvl>
    <w:lvl w:ilvl="6" w:tplc="040C000F" w:tentative="1">
      <w:start w:val="1"/>
      <w:numFmt w:val="decimal"/>
      <w:lvlText w:val="%7."/>
      <w:lvlJc w:val="left"/>
      <w:pPr>
        <w:ind w:left="5332" w:hanging="360"/>
      </w:pPr>
    </w:lvl>
    <w:lvl w:ilvl="7" w:tplc="040C0019" w:tentative="1">
      <w:start w:val="1"/>
      <w:numFmt w:val="lowerLetter"/>
      <w:lvlText w:val="%8."/>
      <w:lvlJc w:val="left"/>
      <w:pPr>
        <w:ind w:left="6052" w:hanging="360"/>
      </w:pPr>
    </w:lvl>
    <w:lvl w:ilvl="8" w:tplc="040C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7AB669EE"/>
    <w:multiLevelType w:val="multilevel"/>
    <w:tmpl w:val="4AAE5A52"/>
    <w:lvl w:ilvl="0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92"/>
    <w:rsid w:val="00031FED"/>
    <w:rsid w:val="000B16BE"/>
    <w:rsid w:val="000D225C"/>
    <w:rsid w:val="00145AEB"/>
    <w:rsid w:val="00154F84"/>
    <w:rsid w:val="001D25A1"/>
    <w:rsid w:val="001E01E6"/>
    <w:rsid w:val="001E0F0E"/>
    <w:rsid w:val="002137CE"/>
    <w:rsid w:val="00224DEE"/>
    <w:rsid w:val="00264539"/>
    <w:rsid w:val="00282132"/>
    <w:rsid w:val="0029521C"/>
    <w:rsid w:val="002C4163"/>
    <w:rsid w:val="0030786A"/>
    <w:rsid w:val="00324DC9"/>
    <w:rsid w:val="00371537"/>
    <w:rsid w:val="00371E44"/>
    <w:rsid w:val="003938FD"/>
    <w:rsid w:val="003E5209"/>
    <w:rsid w:val="003E74AD"/>
    <w:rsid w:val="003F59E5"/>
    <w:rsid w:val="003F6B8E"/>
    <w:rsid w:val="00422969"/>
    <w:rsid w:val="0042385F"/>
    <w:rsid w:val="00437192"/>
    <w:rsid w:val="0044341D"/>
    <w:rsid w:val="004D1708"/>
    <w:rsid w:val="00566496"/>
    <w:rsid w:val="0059381A"/>
    <w:rsid w:val="005D7A5A"/>
    <w:rsid w:val="005F17CB"/>
    <w:rsid w:val="0061756A"/>
    <w:rsid w:val="00686CCD"/>
    <w:rsid w:val="006D3CD0"/>
    <w:rsid w:val="00717606"/>
    <w:rsid w:val="00724BF5"/>
    <w:rsid w:val="00762634"/>
    <w:rsid w:val="00772854"/>
    <w:rsid w:val="007F3950"/>
    <w:rsid w:val="0085692B"/>
    <w:rsid w:val="009444D1"/>
    <w:rsid w:val="0094491C"/>
    <w:rsid w:val="00997AC9"/>
    <w:rsid w:val="009A2F7E"/>
    <w:rsid w:val="009F1FA9"/>
    <w:rsid w:val="00A15738"/>
    <w:rsid w:val="00A642E1"/>
    <w:rsid w:val="00AE3FBE"/>
    <w:rsid w:val="00AF123B"/>
    <w:rsid w:val="00AF21F7"/>
    <w:rsid w:val="00B31DD7"/>
    <w:rsid w:val="00BA296A"/>
    <w:rsid w:val="00BD3A3B"/>
    <w:rsid w:val="00BE033C"/>
    <w:rsid w:val="00BE1410"/>
    <w:rsid w:val="00C15688"/>
    <w:rsid w:val="00C30A3B"/>
    <w:rsid w:val="00C95F49"/>
    <w:rsid w:val="00CA0361"/>
    <w:rsid w:val="00CA18BE"/>
    <w:rsid w:val="00D0674C"/>
    <w:rsid w:val="00D27DA6"/>
    <w:rsid w:val="00D375BE"/>
    <w:rsid w:val="00D62B91"/>
    <w:rsid w:val="00D8589B"/>
    <w:rsid w:val="00DB4869"/>
    <w:rsid w:val="00DB6AC6"/>
    <w:rsid w:val="00DD4309"/>
    <w:rsid w:val="00E43C54"/>
    <w:rsid w:val="00E52073"/>
    <w:rsid w:val="00E5695D"/>
    <w:rsid w:val="00E56FB6"/>
    <w:rsid w:val="00E82295"/>
    <w:rsid w:val="00E91F9D"/>
    <w:rsid w:val="00E93ECC"/>
    <w:rsid w:val="00E94476"/>
    <w:rsid w:val="00EA06AA"/>
    <w:rsid w:val="00F145DE"/>
    <w:rsid w:val="00F32AE5"/>
    <w:rsid w:val="00F34763"/>
    <w:rsid w:val="00F4119D"/>
    <w:rsid w:val="00F624AB"/>
    <w:rsid w:val="00F71A46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FFE3C-3D47-483F-8F0B-9214CF69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CA18BE"/>
    <w:pPr>
      <w:keepNext/>
      <w:keepLines/>
      <w:numPr>
        <w:numId w:val="2"/>
      </w:numPr>
      <w:spacing w:before="40" w:after="0"/>
      <w:ind w:left="2625" w:hanging="357"/>
      <w:outlineLvl w:val="3"/>
    </w:pPr>
    <w:rPr>
      <w:rFonts w:asciiTheme="majorHAnsi" w:eastAsiaTheme="majorEastAsia" w:hAnsiTheme="majorHAnsi" w:cstheme="majorBidi"/>
      <w:b/>
      <w:iCs/>
      <w:color w:val="007B68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A18BE"/>
    <w:rPr>
      <w:rFonts w:asciiTheme="majorHAnsi" w:eastAsiaTheme="majorEastAsia" w:hAnsiTheme="majorHAnsi" w:cstheme="majorBidi"/>
      <w:b/>
      <w:iCs/>
      <w:color w:val="007B68"/>
      <w:sz w:val="24"/>
    </w:rPr>
  </w:style>
  <w:style w:type="table" w:styleId="Grilledutableau">
    <w:name w:val="Table Grid"/>
    <w:basedOn w:val="TableauNormal"/>
    <w:uiPriority w:val="39"/>
    <w:rsid w:val="003F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3F59E5"/>
    <w:pPr>
      <w:suppressAutoHyphens/>
      <w:autoSpaceDN w:val="0"/>
      <w:spacing w:line="254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En-tte">
    <w:name w:val="header"/>
    <w:basedOn w:val="Normal"/>
    <w:link w:val="En-tteCar"/>
    <w:uiPriority w:val="99"/>
    <w:unhideWhenUsed/>
    <w:rsid w:val="00EA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6AA"/>
  </w:style>
  <w:style w:type="paragraph" w:styleId="Pieddepage">
    <w:name w:val="footer"/>
    <w:basedOn w:val="Normal"/>
    <w:link w:val="PieddepageCar"/>
    <w:uiPriority w:val="99"/>
    <w:unhideWhenUsed/>
    <w:rsid w:val="00EA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6AA"/>
  </w:style>
  <w:style w:type="paragraph" w:customStyle="1" w:styleId="Standard">
    <w:name w:val="Standard"/>
    <w:rsid w:val="00D27DA6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4F37-D10B-4384-9FCF-2813111C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0</Pages>
  <Words>3966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BUHR</dc:creator>
  <cp:keywords/>
  <dc:description/>
  <cp:lastModifiedBy>KILLIAN BUHR</cp:lastModifiedBy>
  <cp:revision>18</cp:revision>
  <dcterms:created xsi:type="dcterms:W3CDTF">2017-01-08T15:03:00Z</dcterms:created>
  <dcterms:modified xsi:type="dcterms:W3CDTF">2017-01-09T16:26:00Z</dcterms:modified>
</cp:coreProperties>
</file>